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91D9E" w14:textId="77777777" w:rsidR="002114A9" w:rsidRDefault="007B03AB" w:rsidP="007B03AB">
      <w:pPr>
        <w:pStyle w:val="Heading1"/>
      </w:pPr>
      <w:r>
        <w:t>Instructions for Python call of DERMSInterface.dll</w:t>
      </w:r>
    </w:p>
    <w:p w14:paraId="51D1E288" w14:textId="77777777" w:rsidR="007B03AB" w:rsidRDefault="007B03AB" w:rsidP="007B03AB"/>
    <w:p w14:paraId="7BEC54B8" w14:textId="77777777" w:rsidR="00CE5D60" w:rsidRDefault="007B03AB" w:rsidP="007B03AB">
      <w:r>
        <w:t>This document contains example code for calling the DERMSInterface from python scripts. The code provided is for example purposes only. The test python code uses ‘ctypes’  to interface with the dlls.</w:t>
      </w:r>
    </w:p>
    <w:p w14:paraId="347B0477" w14:textId="77777777" w:rsidR="00CE5D60" w:rsidRDefault="00CE5D60" w:rsidP="00CE5D60">
      <w:pPr>
        <w:pStyle w:val="Heading1"/>
      </w:pPr>
      <w:r>
        <w:t>Fast Start</w:t>
      </w:r>
    </w:p>
    <w:p w14:paraId="6E67192D" w14:textId="77777777" w:rsidR="00CE5D60" w:rsidRDefault="00CE5D60" w:rsidP="007B03AB">
      <w:r>
        <w:t>You can skip this document and do the following instead:</w:t>
      </w:r>
    </w:p>
    <w:p w14:paraId="043DCC49" w14:textId="77777777" w:rsidR="00CE5D60" w:rsidRDefault="00CE5D60" w:rsidP="00CE5D60">
      <w:pPr>
        <w:pStyle w:val="ListParagraph"/>
        <w:numPr>
          <w:ilvl w:val="0"/>
          <w:numId w:val="4"/>
        </w:numPr>
      </w:pPr>
      <w:r>
        <w:t>Start up a DER SOAP server (note, need customer server at this point, awaiting latest client changes to formats)</w:t>
      </w:r>
    </w:p>
    <w:p w14:paraId="51D2C697" w14:textId="77777777" w:rsidR="00CE5D60" w:rsidRDefault="00CE5D60" w:rsidP="00CE5D60">
      <w:pPr>
        <w:pStyle w:val="ListParagraph"/>
        <w:numPr>
          <w:ilvl w:val="0"/>
          <w:numId w:val="4"/>
        </w:numPr>
      </w:pPr>
      <w:r>
        <w:t>Edit app.config (set endpoints appropriately)</w:t>
      </w:r>
    </w:p>
    <w:p w14:paraId="1E195FEE" w14:textId="428000A6" w:rsidR="00CE5D60" w:rsidRDefault="00CE5D60" w:rsidP="00CE5D60">
      <w:pPr>
        <w:pStyle w:val="ListParagraph"/>
        <w:numPr>
          <w:ilvl w:val="0"/>
          <w:numId w:val="4"/>
        </w:numPr>
      </w:pPr>
      <w:r>
        <w:t xml:space="preserve">Z:\opendms\test&gt; cd </w:t>
      </w:r>
      <w:r w:rsidR="002A7354">
        <w:t>opendms\</w:t>
      </w:r>
      <w:r>
        <w:t>test</w:t>
      </w:r>
    </w:p>
    <w:p w14:paraId="4E81F577" w14:textId="059B67D9" w:rsidR="00CE5D60" w:rsidRDefault="00CE5D60" w:rsidP="00CE5D60">
      <w:pPr>
        <w:pStyle w:val="ListParagraph"/>
        <w:numPr>
          <w:ilvl w:val="0"/>
          <w:numId w:val="4"/>
        </w:numPr>
      </w:pPr>
      <w:r>
        <w:t>Z:\o</w:t>
      </w:r>
      <w:r w:rsidR="002A7354">
        <w:t>pendms\test&gt;</w:t>
      </w:r>
      <w:r>
        <w:t xml:space="preserve"> python c</w:t>
      </w:r>
      <w:bookmarkStart w:id="0" w:name="_GoBack"/>
      <w:bookmarkEnd w:id="0"/>
      <w:r>
        <w:t>reate</w:t>
      </w:r>
      <w:r w:rsidR="00A54761">
        <w:t>DERGroup</w:t>
      </w:r>
      <w:r>
        <w:t>.py</w:t>
      </w:r>
    </w:p>
    <w:p w14:paraId="6AB2C56C" w14:textId="2D6EA680" w:rsidR="00CE5D60" w:rsidRDefault="002A7354" w:rsidP="00CE5D60">
      <w:pPr>
        <w:pStyle w:val="ListParagraph"/>
        <w:numPr>
          <w:ilvl w:val="0"/>
          <w:numId w:val="4"/>
        </w:numPr>
      </w:pPr>
      <w:r>
        <w:t>Z:\opendms\test&gt;</w:t>
      </w:r>
      <w:r w:rsidR="00CE5D60">
        <w:t xml:space="preserve"> python </w:t>
      </w:r>
      <w:r w:rsidR="00EB2D5F">
        <w:t>requestDERGroupMembers</w:t>
      </w:r>
      <w:r w:rsidR="00CE5D60">
        <w:t>.py</w:t>
      </w:r>
    </w:p>
    <w:p w14:paraId="674CAF5A" w14:textId="6E7DE9BE" w:rsidR="00CE5D60" w:rsidRDefault="002A7354" w:rsidP="00CE5D60">
      <w:pPr>
        <w:pStyle w:val="ListParagraph"/>
        <w:numPr>
          <w:ilvl w:val="0"/>
          <w:numId w:val="4"/>
        </w:numPr>
      </w:pPr>
      <w:r>
        <w:t>Z:\opendms\test&gt;</w:t>
      </w:r>
      <w:r w:rsidR="00CE5D60">
        <w:t xml:space="preserve"> python dispatchDER.py</w:t>
      </w:r>
    </w:p>
    <w:p w14:paraId="03EFF7DA" w14:textId="2D2012DA" w:rsidR="00CE5D60" w:rsidRDefault="002A7354" w:rsidP="00CE5D60">
      <w:pPr>
        <w:pStyle w:val="ListParagraph"/>
        <w:numPr>
          <w:ilvl w:val="0"/>
          <w:numId w:val="4"/>
        </w:numPr>
      </w:pPr>
      <w:r>
        <w:t>Z:\opendms\test&gt;</w:t>
      </w:r>
      <w:r w:rsidR="00CE5D60">
        <w:t xml:space="preserve"> python getDERGroupStatus.py</w:t>
      </w:r>
    </w:p>
    <w:p w14:paraId="6068B993" w14:textId="2DAB5D8F" w:rsidR="002966FF" w:rsidRDefault="002966FF" w:rsidP="007755AB">
      <w:pPr>
        <w:pStyle w:val="Heading1"/>
      </w:pPr>
      <w:r>
        <w:t>Files</w:t>
      </w:r>
    </w:p>
    <w:p w14:paraId="2CA4144B" w14:textId="68C521CE" w:rsidR="002966FF" w:rsidRDefault="002966FF" w:rsidP="002966FF">
      <w:pPr>
        <w:pStyle w:val="ListParagraph"/>
        <w:numPr>
          <w:ilvl w:val="0"/>
          <w:numId w:val="7"/>
        </w:numPr>
      </w:pPr>
      <w:r>
        <w:t>DERMS* - dll, lib, etc…</w:t>
      </w:r>
    </w:p>
    <w:p w14:paraId="6DAED7EA" w14:textId="5FF4F29C" w:rsidR="002966FF" w:rsidRDefault="002966FF" w:rsidP="002966FF">
      <w:pPr>
        <w:pStyle w:val="ListParagraph"/>
        <w:numPr>
          <w:ilvl w:val="0"/>
          <w:numId w:val="7"/>
        </w:numPr>
      </w:pPr>
      <w:r>
        <w:t>Instructions.docs – this document</w:t>
      </w:r>
    </w:p>
    <w:p w14:paraId="7E961D74" w14:textId="6C36B1B5" w:rsidR="002966FF" w:rsidRDefault="002966FF" w:rsidP="002966FF">
      <w:pPr>
        <w:pStyle w:val="ListParagraph"/>
        <w:numPr>
          <w:ilvl w:val="0"/>
          <w:numId w:val="7"/>
        </w:numPr>
      </w:pPr>
      <w:r>
        <w:t>app.config – configuration file. Edit and set with your endpoints</w:t>
      </w:r>
    </w:p>
    <w:p w14:paraId="21262423" w14:textId="7E984D99" w:rsidR="002966FF" w:rsidRDefault="002966FF" w:rsidP="002966FF">
      <w:pPr>
        <w:pStyle w:val="ListParagraph"/>
        <w:numPr>
          <w:ilvl w:val="0"/>
          <w:numId w:val="7"/>
        </w:numPr>
      </w:pPr>
      <w:r>
        <w:t>enterpriseConfig.xml – configuration file created by Enterprise Config application. Is used and REQUIRED by createDERGroup.py and dispatchDER.py</w:t>
      </w:r>
    </w:p>
    <w:p w14:paraId="23396725" w14:textId="499DA63D" w:rsidR="002966FF" w:rsidRDefault="002966FF" w:rsidP="002966FF">
      <w:pPr>
        <w:pStyle w:val="ListParagraph"/>
        <w:numPr>
          <w:ilvl w:val="0"/>
          <w:numId w:val="7"/>
        </w:numPr>
      </w:pPr>
      <w:r>
        <w:t>createDERGroup.py – test python script that calls dll and creates a DER Group</w:t>
      </w:r>
    </w:p>
    <w:p w14:paraId="4016E6B6" w14:textId="1CC86E55" w:rsidR="002966FF" w:rsidRDefault="002966FF" w:rsidP="002966FF">
      <w:pPr>
        <w:pStyle w:val="ListParagraph"/>
        <w:numPr>
          <w:ilvl w:val="0"/>
          <w:numId w:val="7"/>
        </w:numPr>
      </w:pPr>
      <w:r>
        <w:t>dispatchDER.py – test python script that calls dll and dispatches a DER</w:t>
      </w:r>
    </w:p>
    <w:p w14:paraId="31763FB6" w14:textId="4A1744CC" w:rsidR="002966FF" w:rsidRDefault="002966FF" w:rsidP="002966FF">
      <w:pPr>
        <w:pStyle w:val="ListParagraph"/>
        <w:numPr>
          <w:ilvl w:val="0"/>
          <w:numId w:val="7"/>
        </w:numPr>
      </w:pPr>
      <w:r>
        <w:t>getDERGroupStatus.py – test python script that calls dll and get DER Group Status</w:t>
      </w:r>
    </w:p>
    <w:p w14:paraId="0E4D648E" w14:textId="5C180935" w:rsidR="002966FF" w:rsidRPr="002966FF" w:rsidRDefault="002966FF" w:rsidP="002966FF">
      <w:pPr>
        <w:pStyle w:val="ListParagraph"/>
        <w:numPr>
          <w:ilvl w:val="0"/>
          <w:numId w:val="7"/>
        </w:numPr>
      </w:pPr>
      <w:r>
        <w:t>requestDERGroupMembers.py – test python script that calls dll and gets names of DERs in DERGroup</w:t>
      </w:r>
    </w:p>
    <w:p w14:paraId="280405BE" w14:textId="77777777" w:rsidR="007B03AB" w:rsidRDefault="007B03AB" w:rsidP="007755AB">
      <w:pPr>
        <w:pStyle w:val="Heading1"/>
      </w:pPr>
      <w:r>
        <w:t>Python Setup</w:t>
      </w:r>
    </w:p>
    <w:p w14:paraId="3D5D0F8F" w14:textId="77777777" w:rsidR="007B03AB" w:rsidRDefault="007B03AB" w:rsidP="007B03AB"/>
    <w:p w14:paraId="362AAA01" w14:textId="77777777" w:rsidR="007755AB" w:rsidRDefault="007755AB" w:rsidP="007755AB">
      <w:pPr>
        <w:pStyle w:val="Heading2"/>
      </w:pPr>
      <w:r>
        <w:t>Import ctypes, required for dll interface</w:t>
      </w:r>
    </w:p>
    <w:p w14:paraId="1DC8C607" w14:textId="77777777" w:rsidR="007755AB" w:rsidRDefault="007755AB" w:rsidP="007B03AB"/>
    <w:p w14:paraId="3A61AFF8" w14:textId="77777777" w:rsidR="007B03AB" w:rsidRPr="007B03AB" w:rsidRDefault="007B03AB" w:rsidP="007B03AB">
      <w:pPr>
        <w:pStyle w:val="Code"/>
      </w:pPr>
      <w:r w:rsidRPr="007B03AB">
        <w:t>from sys import exit</w:t>
      </w:r>
    </w:p>
    <w:p w14:paraId="50A88420" w14:textId="77777777" w:rsidR="007B03AB" w:rsidRPr="007B03AB" w:rsidRDefault="007B03AB" w:rsidP="007B03AB">
      <w:pPr>
        <w:pStyle w:val="Code"/>
      </w:pPr>
      <w:r w:rsidRPr="007B03AB">
        <w:t>from ctypes import *</w:t>
      </w:r>
    </w:p>
    <w:p w14:paraId="6BE1A0F4" w14:textId="77777777" w:rsidR="007B03AB" w:rsidRDefault="007B03AB" w:rsidP="007B03AB"/>
    <w:p w14:paraId="49E8AEF8" w14:textId="77777777" w:rsidR="007755AB" w:rsidRDefault="007755AB" w:rsidP="007755AB">
      <w:pPr>
        <w:pStyle w:val="Heading2"/>
      </w:pPr>
      <w:r>
        <w:lastRenderedPageBreak/>
        <w:t>Load the dll</w:t>
      </w:r>
    </w:p>
    <w:p w14:paraId="7E8D4385" w14:textId="77777777" w:rsidR="007755AB" w:rsidRDefault="007755AB" w:rsidP="007B03AB"/>
    <w:p w14:paraId="0C6446F2" w14:textId="77777777" w:rsidR="007755AB" w:rsidRDefault="007755AB" w:rsidP="007B03AB">
      <w:r>
        <w:t xml:space="preserve">If the python script is in a different directory, use a qualified path name. </w:t>
      </w:r>
    </w:p>
    <w:p w14:paraId="7E026EAD" w14:textId="77777777" w:rsidR="007755AB" w:rsidRDefault="007755AB" w:rsidP="007B03AB"/>
    <w:p w14:paraId="3E5CEEF7" w14:textId="77777777" w:rsidR="007755AB" w:rsidRDefault="007755AB" w:rsidP="007B03AB">
      <w:r>
        <w:t>The variable ‘a’ can be thought of as an object that points to the methods that are to be called.</w:t>
      </w:r>
    </w:p>
    <w:p w14:paraId="0E4846FC" w14:textId="77777777" w:rsidR="007755AB" w:rsidRDefault="007755AB" w:rsidP="007B03AB"/>
    <w:p w14:paraId="05D7EF71" w14:textId="77777777" w:rsidR="007755AB" w:rsidRDefault="007755AB" w:rsidP="007B03AB">
      <w:r>
        <w:t>All access to the DLL must be done through dot notation, ie: a.getDERRequest(args…)</w:t>
      </w:r>
    </w:p>
    <w:p w14:paraId="480976E0" w14:textId="77777777" w:rsidR="007755AB" w:rsidRPr="007B03AB" w:rsidRDefault="007755AB" w:rsidP="007B03AB"/>
    <w:p w14:paraId="2E224B63" w14:textId="77777777" w:rsidR="007B03AB" w:rsidRDefault="007755AB" w:rsidP="007755AB">
      <w:pPr>
        <w:pStyle w:val="Code"/>
      </w:pPr>
      <w:r w:rsidRPr="007755AB">
        <w:t>a = ctypes.cdll.LoadLibrary("DERMSInterface.dll")</w:t>
      </w:r>
    </w:p>
    <w:p w14:paraId="74B2F0E6" w14:textId="77777777" w:rsidR="007755AB" w:rsidRDefault="007755AB" w:rsidP="007755AB"/>
    <w:p w14:paraId="0FD0A2E4" w14:textId="77777777" w:rsidR="007755AB" w:rsidRDefault="007755AB" w:rsidP="007755AB">
      <w:pPr>
        <w:pStyle w:val="Heading2"/>
      </w:pPr>
      <w:r>
        <w:t>Load dotNet Configuration file</w:t>
      </w:r>
    </w:p>
    <w:p w14:paraId="5205B7B4" w14:textId="77777777" w:rsidR="007755AB" w:rsidRDefault="007755AB" w:rsidP="007755AB"/>
    <w:p w14:paraId="40655B0B" w14:textId="77777777" w:rsidR="007755AB" w:rsidRDefault="007755AB" w:rsidP="007755AB">
      <w:r>
        <w:t>dotNet requires a configuration file before the external methods can be called. This configuration file specifically points to the SOAP endpoints. Modify this file such that the endpoints identify the DER server of choice.</w:t>
      </w:r>
    </w:p>
    <w:p w14:paraId="0B6288FF" w14:textId="77777777" w:rsidR="007755AB" w:rsidRDefault="007755AB" w:rsidP="007755AB"/>
    <w:p w14:paraId="5E2E4380" w14:textId="77777777" w:rsidR="007755AB" w:rsidRDefault="007755AB" w:rsidP="007755AB">
      <w:r>
        <w:t>The loadAppconfig method loads the app config file into memory.</w:t>
      </w:r>
    </w:p>
    <w:p w14:paraId="2FE06D6D" w14:textId="77777777" w:rsidR="007755AB" w:rsidRDefault="007755AB" w:rsidP="007755AB"/>
    <w:p w14:paraId="4FD2C5F7" w14:textId="77777777" w:rsidR="007755AB" w:rsidRDefault="007755AB" w:rsidP="007755AB">
      <w:pPr>
        <w:pStyle w:val="Code"/>
      </w:pPr>
      <w:r w:rsidRPr="007755AB">
        <w:t>a.loadAppConfig('Z:/git/opendms/test/app.config');</w:t>
      </w:r>
    </w:p>
    <w:p w14:paraId="640166A0" w14:textId="77777777" w:rsidR="007755AB" w:rsidRDefault="007755AB" w:rsidP="007755AB"/>
    <w:p w14:paraId="24CAF66C" w14:textId="77777777" w:rsidR="007755AB" w:rsidRDefault="007755AB" w:rsidP="007755AB">
      <w:pPr>
        <w:pStyle w:val="Heading2"/>
      </w:pPr>
      <w:r>
        <w:t>Declaring</w:t>
      </w:r>
      <w:r w:rsidR="00A05EE0">
        <w:t>/Using</w:t>
      </w:r>
      <w:r>
        <w:t xml:space="preserve"> Python Variables</w:t>
      </w:r>
    </w:p>
    <w:p w14:paraId="195C4F19" w14:textId="77777777" w:rsidR="007755AB" w:rsidRDefault="007755AB" w:rsidP="007755AB"/>
    <w:p w14:paraId="05533EF6" w14:textId="77777777" w:rsidR="00A05EE0" w:rsidRDefault="00A05EE0" w:rsidP="007755AB">
      <w:pPr>
        <w:pStyle w:val="ListParagraph"/>
        <w:numPr>
          <w:ilvl w:val="0"/>
          <w:numId w:val="2"/>
        </w:numPr>
      </w:pPr>
      <w:r>
        <w:t>foo</w:t>
      </w:r>
      <w:r w:rsidRPr="00A05EE0">
        <w:t xml:space="preserve"> = c_wchar_p()</w:t>
      </w:r>
      <w:r>
        <w:t xml:space="preserve"> </w:t>
      </w:r>
      <w:r>
        <w:tab/>
      </w:r>
      <w:r>
        <w:tab/>
      </w:r>
      <w:r>
        <w:tab/>
        <w:t># string</w:t>
      </w:r>
    </w:p>
    <w:p w14:paraId="65A324C7" w14:textId="77777777" w:rsidR="00A05EE0" w:rsidRDefault="00A05EE0" w:rsidP="007755AB">
      <w:pPr>
        <w:pStyle w:val="ListParagraph"/>
        <w:numPr>
          <w:ilvl w:val="0"/>
          <w:numId w:val="2"/>
        </w:numPr>
      </w:pPr>
      <w:r>
        <w:t>foo = c_double(71.5)</w:t>
      </w:r>
      <w:r>
        <w:tab/>
      </w:r>
      <w:r>
        <w:tab/>
      </w:r>
      <w:r>
        <w:tab/>
        <w:t># double/float</w:t>
      </w:r>
    </w:p>
    <w:p w14:paraId="3EC6D616" w14:textId="77777777" w:rsidR="00A05EE0" w:rsidRDefault="00A05EE0" w:rsidP="007755AB">
      <w:pPr>
        <w:pStyle w:val="ListParagraph"/>
        <w:numPr>
          <w:ilvl w:val="0"/>
          <w:numId w:val="2"/>
        </w:numPr>
      </w:pPr>
      <w:r>
        <w:t xml:space="preserve">byref(foo) </w:t>
      </w:r>
      <w:r>
        <w:tab/>
      </w:r>
      <w:r>
        <w:tab/>
      </w:r>
      <w:r>
        <w:tab/>
      </w:r>
      <w:r>
        <w:tab/>
        <w:t># pass reference of value to function b</w:t>
      </w:r>
    </w:p>
    <w:p w14:paraId="6D0FE421" w14:textId="77777777" w:rsidR="00A05EE0" w:rsidRDefault="00A05EE0" w:rsidP="007755AB">
      <w:pPr>
        <w:pStyle w:val="ListParagraph"/>
        <w:numPr>
          <w:ilvl w:val="0"/>
          <w:numId w:val="2"/>
        </w:numPr>
      </w:pPr>
      <w:r>
        <w:t>s = cast(foo, c_wchar_p).value</w:t>
      </w:r>
      <w:r>
        <w:tab/>
        <w:t># convert unicode to ascii</w:t>
      </w:r>
    </w:p>
    <w:p w14:paraId="15AFB389" w14:textId="77777777" w:rsidR="00A05EE0" w:rsidRDefault="00A05EE0" w:rsidP="00A05EE0"/>
    <w:p w14:paraId="108757D4" w14:textId="77777777" w:rsidR="00A05EE0" w:rsidRDefault="00A05EE0" w:rsidP="00A05EE0">
      <w:pPr>
        <w:pStyle w:val="Heading1"/>
      </w:pPr>
      <w:r>
        <w:t>Create DER Group</w:t>
      </w:r>
    </w:p>
    <w:p w14:paraId="33411750" w14:textId="77777777" w:rsidR="00A05EE0" w:rsidRDefault="00A05EE0" w:rsidP="00A05EE0"/>
    <w:p w14:paraId="632833D9" w14:textId="625BA2CD" w:rsidR="00A05EE0" w:rsidRDefault="009D1DDA" w:rsidP="00A05EE0">
      <w:r>
        <w:t>i</w:t>
      </w:r>
      <w:r w:rsidR="00A05EE0">
        <w:t>nt createDERGroup(path, group, ders, xml)</w:t>
      </w:r>
    </w:p>
    <w:p w14:paraId="1859F93B" w14:textId="77777777" w:rsidR="00A05EE0" w:rsidRDefault="00A05EE0" w:rsidP="00A05EE0"/>
    <w:p w14:paraId="4EBB0767" w14:textId="77777777" w:rsidR="00A05EE0" w:rsidRDefault="00251A09" w:rsidP="00251A09">
      <w:pPr>
        <w:pStyle w:val="ListParagraph"/>
        <w:numPr>
          <w:ilvl w:val="0"/>
          <w:numId w:val="3"/>
        </w:numPr>
      </w:pPr>
      <w:r>
        <w:t>path : name of  DER file. See appendix A for example. May be file name if in same directory as the dll, or fully qualified path name</w:t>
      </w:r>
    </w:p>
    <w:p w14:paraId="7817D261" w14:textId="77777777" w:rsidR="00251A09" w:rsidRDefault="00251A09" w:rsidP="00251A09">
      <w:pPr>
        <w:pStyle w:val="ListParagraph"/>
        <w:numPr>
          <w:ilvl w:val="0"/>
          <w:numId w:val="3"/>
        </w:numPr>
      </w:pPr>
      <w:r>
        <w:t>group : name of a DER group within the DER file ( See appendix A). The DER group name must exist within the DER file or the operation will fail</w:t>
      </w:r>
    </w:p>
    <w:p w14:paraId="44EEDCE2" w14:textId="77777777" w:rsidR="00251A09" w:rsidRDefault="00251A09" w:rsidP="00251A09">
      <w:pPr>
        <w:pStyle w:val="ListParagraph"/>
        <w:numPr>
          <w:ilvl w:val="0"/>
          <w:numId w:val="3"/>
        </w:numPr>
      </w:pPr>
      <w:r>
        <w:t>ders : the ders to be created within the DER group. currently supports a maximum of 9 ders. The ders must exist within the DER group (see above).</w:t>
      </w:r>
    </w:p>
    <w:p w14:paraId="1A9C9781" w14:textId="77777777" w:rsidR="00251A09" w:rsidRDefault="00251A09" w:rsidP="00251A09">
      <w:pPr>
        <w:pStyle w:val="ListParagraph"/>
        <w:numPr>
          <w:ilvl w:val="0"/>
          <w:numId w:val="3"/>
        </w:numPr>
      </w:pPr>
      <w:r>
        <w:t>xml : response (see appendix B)</w:t>
      </w:r>
    </w:p>
    <w:p w14:paraId="046CFBB2" w14:textId="77777777" w:rsidR="00251A09" w:rsidRDefault="00251A09" w:rsidP="00251A09"/>
    <w:p w14:paraId="6400883F" w14:textId="77777777" w:rsidR="00251A09" w:rsidRDefault="00251A09" w:rsidP="00251A09"/>
    <w:p w14:paraId="0377B5A7" w14:textId="77777777" w:rsidR="00DA6CD4" w:rsidRDefault="00DA6CD4" w:rsidP="00DA6CD4">
      <w:pPr>
        <w:pStyle w:val="Heading2"/>
      </w:pPr>
      <w:r>
        <w:t>Code sample</w:t>
      </w:r>
    </w:p>
    <w:p w14:paraId="22807633" w14:textId="77777777" w:rsidR="00C5012A" w:rsidRDefault="00C5012A" w:rsidP="00C5012A">
      <w:r>
        <w:t>The example below will create a new DERGroup called ‘dergroup1’, containing two ders, ‘der1’, ‘der2’.</w:t>
      </w:r>
    </w:p>
    <w:p w14:paraId="354354A6" w14:textId="77777777" w:rsidR="00C5012A" w:rsidRDefault="00C5012A" w:rsidP="00C5012A"/>
    <w:p w14:paraId="73134123" w14:textId="77777777" w:rsidR="00C5012A" w:rsidRDefault="00C5012A" w:rsidP="00C5012A">
      <w:r>
        <w:t>Note: the DER Group ‘dergroup1’ must exist in the DER file, and ‘der1’, ‘der2’ must be ders within the DERGroup.</w:t>
      </w:r>
    </w:p>
    <w:p w14:paraId="44B6DDF1" w14:textId="77777777" w:rsidR="00C5012A" w:rsidRPr="00C5012A" w:rsidRDefault="00C5012A" w:rsidP="00C5012A"/>
    <w:p w14:paraId="366D34B4" w14:textId="77777777" w:rsidR="00251A09" w:rsidRDefault="00251A09" w:rsidP="00251A09">
      <w:pPr>
        <w:pStyle w:val="Code"/>
      </w:pPr>
      <w:r>
        <w:t>x = (ctypes.c_wchar_p * 10)()</w:t>
      </w:r>
    </w:p>
    <w:p w14:paraId="168BA22D" w14:textId="77777777" w:rsidR="00251A09" w:rsidRDefault="00251A09" w:rsidP="00251A09">
      <w:pPr>
        <w:pStyle w:val="Code"/>
      </w:pPr>
      <w:r>
        <w:t>x[0] = c_wchar_p('der1')</w:t>
      </w:r>
    </w:p>
    <w:p w14:paraId="05D96873" w14:textId="77777777" w:rsidR="00251A09" w:rsidRDefault="00251A09" w:rsidP="00251A09">
      <w:pPr>
        <w:pStyle w:val="Code"/>
      </w:pPr>
      <w:r>
        <w:t>x[1] = c_wchar_p('der2')</w:t>
      </w:r>
    </w:p>
    <w:p w14:paraId="0088BDED" w14:textId="77777777" w:rsidR="00251A09" w:rsidRDefault="00251A09" w:rsidP="00251A09">
      <w:pPr>
        <w:pStyle w:val="Code"/>
      </w:pPr>
      <w:r>
        <w:t>xml = c_wchar_p()</w:t>
      </w:r>
    </w:p>
    <w:p w14:paraId="18EADEC7" w14:textId="77777777" w:rsidR="00251A09" w:rsidRPr="00251A09" w:rsidRDefault="00251A09" w:rsidP="00251A09">
      <w:pPr>
        <w:pStyle w:val="Code"/>
      </w:pPr>
      <w:r w:rsidRPr="00251A09">
        <w:t>rc = a.createDERGroup("</w:t>
      </w:r>
      <w:r w:rsidR="00DA6CD4">
        <w:t>enterpriseConfig</w:t>
      </w:r>
      <w:r w:rsidRPr="00251A09">
        <w:t>.xml", "</w:t>
      </w:r>
      <w:r w:rsidR="00DA6CD4">
        <w:t>dergroup1</w:t>
      </w:r>
      <w:r w:rsidRPr="00251A09">
        <w:t>", byref(x), byref(xml))</w:t>
      </w:r>
    </w:p>
    <w:p w14:paraId="05713C2F" w14:textId="77777777" w:rsidR="00251A09" w:rsidRDefault="00251A09" w:rsidP="00251A09"/>
    <w:p w14:paraId="641E856A" w14:textId="423F67ED" w:rsidR="00DA6CD4" w:rsidRDefault="00EB2D5F" w:rsidP="00DA6CD4">
      <w:pPr>
        <w:pStyle w:val="Heading2"/>
      </w:pPr>
      <w:r>
        <w:t>Excerpt from enterpriseCongf</w:t>
      </w:r>
      <w:r w:rsidR="00DA6CD4">
        <w:t>g.xml (from appendix A)</w:t>
      </w:r>
    </w:p>
    <w:p w14:paraId="01F12DC2" w14:textId="77777777" w:rsidR="00DA6CD4" w:rsidRDefault="00DA6CD4" w:rsidP="00DA6CD4">
      <w:pPr>
        <w:pStyle w:val="Code"/>
      </w:pPr>
      <w:r>
        <w:t>…</w:t>
      </w:r>
    </w:p>
    <w:p w14:paraId="1C751909" w14:textId="77777777" w:rsidR="00DA6CD4" w:rsidRDefault="00DA6CD4" w:rsidP="00DA6CD4">
      <w:pPr>
        <w:pStyle w:val="Code"/>
      </w:pPr>
      <w:r>
        <w:t>&lt;DERGroup&gt;</w:t>
      </w:r>
    </w:p>
    <w:p w14:paraId="534E3288" w14:textId="77777777" w:rsidR="00DA6CD4" w:rsidRDefault="00DA6CD4" w:rsidP="00DA6CD4">
      <w:pPr>
        <w:pStyle w:val="Code"/>
      </w:pPr>
      <w:r>
        <w:t xml:space="preserve">      &lt;GroupName&gt;</w:t>
      </w:r>
      <w:r w:rsidRPr="00DA6CD4">
        <w:rPr>
          <w:b/>
          <w:color w:val="FF0000"/>
        </w:rPr>
        <w:t>dergroup1</w:t>
      </w:r>
      <w:r>
        <w:t>&lt;/GroupName&gt;</w:t>
      </w:r>
    </w:p>
    <w:p w14:paraId="79F56817" w14:textId="77777777" w:rsidR="00DA6CD4" w:rsidRDefault="00DA6CD4" w:rsidP="00DA6CD4">
      <w:pPr>
        <w:pStyle w:val="Code"/>
      </w:pPr>
      <w:r>
        <w:t xml:space="preserve">      &lt;Mrid&gt;123&lt;/Mrid&gt;</w:t>
      </w:r>
    </w:p>
    <w:p w14:paraId="56A72EA5" w14:textId="77777777" w:rsidR="00DA6CD4" w:rsidRDefault="00DA6CD4" w:rsidP="00DA6CD4">
      <w:pPr>
        <w:pStyle w:val="Code"/>
      </w:pPr>
      <w:r>
        <w:t xml:space="preserve">      &lt;Revision&gt;0.1a&lt;/Revision&gt;</w:t>
      </w:r>
    </w:p>
    <w:p w14:paraId="66B5462F" w14:textId="77777777" w:rsidR="00DA6CD4" w:rsidRDefault="00DA6CD4" w:rsidP="00DA6CD4">
      <w:pPr>
        <w:pStyle w:val="Code"/>
      </w:pPr>
      <w:r>
        <w:t xml:space="preserve">      &lt;Substation&gt;hawk&lt;/Substation&gt;</w:t>
      </w:r>
    </w:p>
    <w:p w14:paraId="53525589" w14:textId="77777777" w:rsidR="00DA6CD4" w:rsidRDefault="00DA6CD4" w:rsidP="00DA6CD4">
      <w:pPr>
        <w:pStyle w:val="Code"/>
      </w:pPr>
      <w:r>
        <w:t xml:space="preserve">      &lt;Feeder&gt;grifin&lt;/Feeder&gt;</w:t>
      </w:r>
    </w:p>
    <w:p w14:paraId="18A84828" w14:textId="77777777" w:rsidR="00DA6CD4" w:rsidRDefault="00DA6CD4" w:rsidP="00DA6CD4">
      <w:pPr>
        <w:pStyle w:val="Code"/>
      </w:pPr>
      <w:r>
        <w:t xml:space="preserve">      &lt;Segment&gt;23a&lt;/Segment&gt;</w:t>
      </w:r>
    </w:p>
    <w:p w14:paraId="0AE4E2C7" w14:textId="77777777" w:rsidR="00DA6CD4" w:rsidRDefault="00DA6CD4" w:rsidP="00DA6CD4">
      <w:pPr>
        <w:pStyle w:val="Code"/>
      </w:pPr>
      <w:r>
        <w:t xml:space="preserve">      &lt;Devices&gt;</w:t>
      </w:r>
    </w:p>
    <w:p w14:paraId="09DCA145" w14:textId="77777777" w:rsidR="00DA6CD4" w:rsidRDefault="00DA6CD4" w:rsidP="00DA6CD4">
      <w:pPr>
        <w:pStyle w:val="Code"/>
      </w:pPr>
      <w:r>
        <w:t xml:space="preserve">        &lt;device&gt;</w:t>
      </w:r>
    </w:p>
    <w:p w14:paraId="702397A6" w14:textId="77777777" w:rsidR="00DA6CD4" w:rsidRDefault="00DA6CD4" w:rsidP="00DA6CD4">
      <w:pPr>
        <w:pStyle w:val="Code"/>
      </w:pPr>
      <w:r>
        <w:t xml:space="preserve">          &lt;Name&gt;</w:t>
      </w:r>
      <w:r w:rsidRPr="00DA6CD4">
        <w:rPr>
          <w:b/>
          <w:color w:val="FF0000"/>
        </w:rPr>
        <w:t>der1</w:t>
      </w:r>
      <w:r>
        <w:t>&lt;/Name&gt;</w:t>
      </w:r>
    </w:p>
    <w:p w14:paraId="207DB55D" w14:textId="77777777" w:rsidR="00DA6CD4" w:rsidRDefault="00DA6CD4" w:rsidP="00DA6CD4">
      <w:pPr>
        <w:pStyle w:val="Code"/>
      </w:pPr>
      <w:r>
        <w:t xml:space="preserve">          &lt;WattCapacity&gt;75.77&lt;/WattCapacity&gt;</w:t>
      </w:r>
    </w:p>
    <w:p w14:paraId="11A38695" w14:textId="77777777" w:rsidR="00DA6CD4" w:rsidRDefault="00DA6CD4" w:rsidP="00DA6CD4">
      <w:pPr>
        <w:pStyle w:val="Code"/>
      </w:pPr>
      <w:r>
        <w:t xml:space="preserve">          &lt;VarCapacity&gt;82.01&lt;/VarCapacity&gt;</w:t>
      </w:r>
    </w:p>
    <w:p w14:paraId="496EB4C8" w14:textId="77777777" w:rsidR="00DA6CD4" w:rsidRDefault="00DA6CD4" w:rsidP="00DA6CD4">
      <w:pPr>
        <w:pStyle w:val="Code"/>
      </w:pPr>
      <w:r>
        <w:t xml:space="preserve">        &lt;/device&gt;</w:t>
      </w:r>
    </w:p>
    <w:p w14:paraId="371A2E67" w14:textId="77777777" w:rsidR="00DA6CD4" w:rsidRDefault="00DA6CD4" w:rsidP="00DA6CD4">
      <w:pPr>
        <w:pStyle w:val="Code"/>
      </w:pPr>
      <w:r>
        <w:t xml:space="preserve">        &lt;device&gt;</w:t>
      </w:r>
    </w:p>
    <w:p w14:paraId="027305C8" w14:textId="77777777" w:rsidR="00DA6CD4" w:rsidRDefault="00DA6CD4" w:rsidP="00DA6CD4">
      <w:pPr>
        <w:pStyle w:val="Code"/>
      </w:pPr>
      <w:r>
        <w:t xml:space="preserve">          &lt;Name&gt;</w:t>
      </w:r>
      <w:r w:rsidRPr="00DA6CD4">
        <w:rPr>
          <w:b/>
          <w:color w:val="FF0000"/>
        </w:rPr>
        <w:t>der2</w:t>
      </w:r>
      <w:r>
        <w:t>&lt;/Name&gt;</w:t>
      </w:r>
    </w:p>
    <w:p w14:paraId="11B16D66" w14:textId="77777777" w:rsidR="00DA6CD4" w:rsidRDefault="00DA6CD4" w:rsidP="00DA6CD4">
      <w:pPr>
        <w:pStyle w:val="Code"/>
      </w:pPr>
      <w:r>
        <w:t xml:space="preserve">          &lt;WattCapacity&gt;167.22&lt;/WattCapacity&gt;</w:t>
      </w:r>
    </w:p>
    <w:p w14:paraId="5EBEAE2F" w14:textId="77777777" w:rsidR="00DA6CD4" w:rsidRDefault="00DA6CD4" w:rsidP="00DA6CD4">
      <w:pPr>
        <w:pStyle w:val="Code"/>
      </w:pPr>
      <w:r>
        <w:t xml:space="preserve">          &lt;VarCapacity&gt;100&lt;/VarCapacity&gt;</w:t>
      </w:r>
    </w:p>
    <w:p w14:paraId="542D2088" w14:textId="77777777" w:rsidR="00DA6CD4" w:rsidRDefault="00DA6CD4" w:rsidP="00DA6CD4">
      <w:pPr>
        <w:pStyle w:val="Code"/>
      </w:pPr>
      <w:r>
        <w:t xml:space="preserve">        &lt;/device&gt;</w:t>
      </w:r>
    </w:p>
    <w:p w14:paraId="6245EAFA" w14:textId="77777777" w:rsidR="00DA6CD4" w:rsidRDefault="00DA6CD4" w:rsidP="00DA6CD4">
      <w:pPr>
        <w:pStyle w:val="Code"/>
      </w:pPr>
      <w:r>
        <w:t xml:space="preserve">        &lt;device&gt;</w:t>
      </w:r>
    </w:p>
    <w:p w14:paraId="2F547667" w14:textId="77777777" w:rsidR="00DA6CD4" w:rsidRDefault="00DA6CD4" w:rsidP="00DA6CD4">
      <w:pPr>
        <w:pStyle w:val="Code"/>
      </w:pPr>
      <w:r>
        <w:t xml:space="preserve">          &lt;Name&gt;abc&lt;/Name&gt;</w:t>
      </w:r>
    </w:p>
    <w:p w14:paraId="564F1160" w14:textId="77777777" w:rsidR="00DA6CD4" w:rsidRDefault="00DA6CD4" w:rsidP="00DA6CD4">
      <w:pPr>
        <w:pStyle w:val="Code"/>
      </w:pPr>
      <w:r>
        <w:t xml:space="preserve">          &lt;WattCapacity&gt;12.5&lt;/WattCapacity&gt;</w:t>
      </w:r>
    </w:p>
    <w:p w14:paraId="325A866A" w14:textId="77777777" w:rsidR="00DA6CD4" w:rsidRDefault="00DA6CD4" w:rsidP="00DA6CD4">
      <w:pPr>
        <w:pStyle w:val="Code"/>
      </w:pPr>
      <w:r>
        <w:t xml:space="preserve">          &lt;VarCapacity&gt;15.77&lt;/VarCapacity&gt;</w:t>
      </w:r>
    </w:p>
    <w:p w14:paraId="55E3519F" w14:textId="77777777" w:rsidR="00DA6CD4" w:rsidRDefault="00DA6CD4" w:rsidP="00DA6CD4">
      <w:pPr>
        <w:pStyle w:val="Code"/>
      </w:pPr>
      <w:r>
        <w:t xml:space="preserve">        &lt;/device&gt;</w:t>
      </w:r>
    </w:p>
    <w:p w14:paraId="0CBF14AF" w14:textId="77777777" w:rsidR="00DA6CD4" w:rsidRDefault="00DA6CD4" w:rsidP="00DA6CD4">
      <w:pPr>
        <w:pStyle w:val="Code"/>
      </w:pPr>
      <w:r>
        <w:t xml:space="preserve">      &lt;/Devices&gt;</w:t>
      </w:r>
    </w:p>
    <w:p w14:paraId="198941D6" w14:textId="77777777" w:rsidR="00DA6CD4" w:rsidRDefault="00DA6CD4" w:rsidP="00DA6CD4">
      <w:pPr>
        <w:pStyle w:val="Code"/>
      </w:pPr>
      <w:r>
        <w:t>&lt;/DERGroup&gt;</w:t>
      </w:r>
    </w:p>
    <w:p w14:paraId="41AF746D" w14:textId="77777777" w:rsidR="00251A09" w:rsidRDefault="00251A09" w:rsidP="00251A09"/>
    <w:p w14:paraId="03125098" w14:textId="77777777" w:rsidR="00DA6CD4" w:rsidRDefault="00DA6CD4" w:rsidP="00DA6CD4">
      <w:pPr>
        <w:pStyle w:val="Heading2"/>
      </w:pPr>
      <w:r>
        <w:t>Code Sample</w:t>
      </w:r>
    </w:p>
    <w:p w14:paraId="70AA8645" w14:textId="77777777" w:rsidR="00DA6CD4" w:rsidRDefault="00DA6CD4" w:rsidP="00DA6CD4">
      <w:r>
        <w:t>The example below, by not defining any ders, will copy all the ders in the DER Group to the newly created DER group.</w:t>
      </w:r>
    </w:p>
    <w:p w14:paraId="58EE07F8" w14:textId="77777777" w:rsidR="00DA6CD4" w:rsidRPr="00DA6CD4" w:rsidRDefault="00DA6CD4" w:rsidP="00DA6CD4"/>
    <w:p w14:paraId="3EB48C16" w14:textId="77777777" w:rsidR="00DA6CD4" w:rsidRDefault="00DA6CD4" w:rsidP="00DA6CD4">
      <w:pPr>
        <w:pStyle w:val="Code"/>
      </w:pPr>
      <w:r>
        <w:t>x = (ctypes.c_wchar_p * 10)()</w:t>
      </w:r>
    </w:p>
    <w:p w14:paraId="2F6EFD69" w14:textId="77777777" w:rsidR="00DA6CD4" w:rsidRDefault="00DA6CD4" w:rsidP="00DA6CD4">
      <w:pPr>
        <w:pStyle w:val="Code"/>
      </w:pPr>
      <w:r>
        <w:t>xml = c_wchar_p()</w:t>
      </w:r>
    </w:p>
    <w:p w14:paraId="4FFC81AE" w14:textId="77777777" w:rsidR="00DA6CD4" w:rsidRPr="00251A09" w:rsidRDefault="00DA6CD4" w:rsidP="00DA6CD4">
      <w:pPr>
        <w:pStyle w:val="Code"/>
      </w:pPr>
      <w:r w:rsidRPr="00251A09">
        <w:t>rc = a.createDERGroup("</w:t>
      </w:r>
      <w:r>
        <w:t>enterpriseConfig</w:t>
      </w:r>
      <w:r w:rsidRPr="00251A09">
        <w:t>.xml", "dergroup1", byref(x), byref(xml))</w:t>
      </w:r>
    </w:p>
    <w:p w14:paraId="2507D691" w14:textId="77777777" w:rsidR="00251A09" w:rsidRDefault="00251A09" w:rsidP="00251A09"/>
    <w:p w14:paraId="38BF30CC" w14:textId="77777777" w:rsidR="00DA6CD4" w:rsidRDefault="00DA6CD4" w:rsidP="00DA6CD4">
      <w:pPr>
        <w:pStyle w:val="Heading2"/>
      </w:pPr>
      <w:r>
        <w:t>Working Code</w:t>
      </w:r>
    </w:p>
    <w:p w14:paraId="19BFDDD3" w14:textId="1582B83C" w:rsidR="00DA6CD4" w:rsidRDefault="00DA6CD4" w:rsidP="00DA6CD4">
      <w:pPr>
        <w:pStyle w:val="Code"/>
      </w:pPr>
      <w:r>
        <w:t>opendms/test/create</w:t>
      </w:r>
      <w:r w:rsidR="00EB2D5F">
        <w:t>DERGroup</w:t>
      </w:r>
      <w:r>
        <w:t>.py</w:t>
      </w:r>
    </w:p>
    <w:p w14:paraId="70ADA7B7" w14:textId="77777777" w:rsidR="00A05EE0" w:rsidRDefault="00A05EE0" w:rsidP="00A05EE0"/>
    <w:p w14:paraId="5107FCEF" w14:textId="77777777" w:rsidR="00A05EE0" w:rsidRDefault="00A05EE0" w:rsidP="007755AB"/>
    <w:p w14:paraId="020D1A5C" w14:textId="353B3027" w:rsidR="00EB2D5F" w:rsidRDefault="009D1DDA" w:rsidP="00EB2D5F">
      <w:pPr>
        <w:pStyle w:val="Heading1"/>
      </w:pPr>
      <w:r>
        <w:t>Request DER Group Members</w:t>
      </w:r>
    </w:p>
    <w:p w14:paraId="4BB8E036" w14:textId="77777777" w:rsidR="00EB2D5F" w:rsidRDefault="00EB2D5F" w:rsidP="00EB2D5F"/>
    <w:p w14:paraId="0E7E5895" w14:textId="332058CC" w:rsidR="00EB2D5F" w:rsidRDefault="009D1DDA" w:rsidP="00EB2D5F">
      <w:r>
        <w:t>i</w:t>
      </w:r>
      <w:r w:rsidR="00EB2D5F">
        <w:t xml:space="preserve">nt </w:t>
      </w:r>
      <w:r>
        <w:t>requestDERGroupmembers</w:t>
      </w:r>
      <w:r w:rsidR="00EB2D5F">
        <w:t xml:space="preserve">(path, </w:t>
      </w:r>
      <w:r>
        <w:t>mrid</w:t>
      </w:r>
      <w:r w:rsidR="00EB2D5F">
        <w:t>, ders, xml)</w:t>
      </w:r>
    </w:p>
    <w:p w14:paraId="2018F1E5" w14:textId="77777777" w:rsidR="00EB2D5F" w:rsidRDefault="00EB2D5F" w:rsidP="00EB2D5F"/>
    <w:p w14:paraId="7804A6A5" w14:textId="77777777" w:rsidR="00EB2D5F" w:rsidRDefault="00EB2D5F" w:rsidP="00EB2D5F">
      <w:pPr>
        <w:pStyle w:val="ListParagraph"/>
        <w:numPr>
          <w:ilvl w:val="0"/>
          <w:numId w:val="3"/>
        </w:numPr>
      </w:pPr>
      <w:r>
        <w:t>path : name of  DER file. See appendix A for example. May be file name if in same directory as the dll, or fully qualified path name</w:t>
      </w:r>
    </w:p>
    <w:p w14:paraId="6579FA94" w14:textId="60AC270B" w:rsidR="00EB2D5F" w:rsidRDefault="009D1DDA" w:rsidP="00EB2D5F">
      <w:pPr>
        <w:pStyle w:val="ListParagraph"/>
        <w:numPr>
          <w:ilvl w:val="0"/>
          <w:numId w:val="3"/>
        </w:numPr>
      </w:pPr>
      <w:r>
        <w:t>mrid</w:t>
      </w:r>
      <w:r w:rsidR="00EB2D5F">
        <w:t xml:space="preserve"> : </w:t>
      </w:r>
      <w:r>
        <w:t>MRID</w:t>
      </w:r>
      <w:r w:rsidR="00EB2D5F">
        <w:t xml:space="preserve"> of a DER group </w:t>
      </w:r>
      <w:r w:rsidR="00F271E4">
        <w:t>within the DER database (retrievable from the DER SOAP server)</w:t>
      </w:r>
      <w:r w:rsidR="006C547F">
        <w:t xml:space="preserve"> note: does not use the enterpriseConfig.xml file</w:t>
      </w:r>
    </w:p>
    <w:p w14:paraId="6F802474" w14:textId="77777777" w:rsidR="00EB2D5F" w:rsidRDefault="00EB2D5F" w:rsidP="00EB2D5F">
      <w:pPr>
        <w:pStyle w:val="ListParagraph"/>
        <w:numPr>
          <w:ilvl w:val="0"/>
          <w:numId w:val="3"/>
        </w:numPr>
      </w:pPr>
      <w:r>
        <w:t>xml : response (see appendix B)</w:t>
      </w:r>
    </w:p>
    <w:p w14:paraId="22036B68" w14:textId="77777777" w:rsidR="00EB2D5F" w:rsidRDefault="00EB2D5F" w:rsidP="00EB2D5F"/>
    <w:p w14:paraId="783C3298" w14:textId="77777777" w:rsidR="00EB2D5F" w:rsidRDefault="00EB2D5F" w:rsidP="00EB2D5F"/>
    <w:p w14:paraId="386DEBCD" w14:textId="77777777" w:rsidR="00EB2D5F" w:rsidRDefault="00EB2D5F" w:rsidP="00EB2D5F">
      <w:pPr>
        <w:pStyle w:val="Heading2"/>
      </w:pPr>
      <w:r>
        <w:t>Code sample</w:t>
      </w:r>
    </w:p>
    <w:p w14:paraId="6BFBF79A" w14:textId="431ACF4A" w:rsidR="00EB2D5F" w:rsidRDefault="00EB2D5F" w:rsidP="00EB2D5F">
      <w:r>
        <w:t xml:space="preserve">The example below will </w:t>
      </w:r>
      <w:r w:rsidR="006C547F">
        <w:t>return (if they exist) dernames for the specified DERGroup</w:t>
      </w:r>
      <w:r>
        <w:t>.</w:t>
      </w:r>
    </w:p>
    <w:p w14:paraId="3C56D0DF" w14:textId="77777777" w:rsidR="00EB2D5F" w:rsidRDefault="00EB2D5F" w:rsidP="00EB2D5F"/>
    <w:p w14:paraId="6997D3A6" w14:textId="6E7CA5A8" w:rsidR="00EB2D5F" w:rsidRDefault="00EB2D5F" w:rsidP="00EB2D5F">
      <w:r>
        <w:t>Note: the DER Group ‘dergroup1’ must exist in the DER file, and ‘der1’, ‘der2’ must be ders within the DERGroup.</w:t>
      </w:r>
      <w:r w:rsidR="006C547F">
        <w:t xml:space="preserve"> Note: in the example code, I used a different calling method for this method than for createDERGroup, just because.</w:t>
      </w:r>
    </w:p>
    <w:p w14:paraId="009F82F1" w14:textId="77777777" w:rsidR="00EB2D5F" w:rsidRPr="00C5012A" w:rsidRDefault="00EB2D5F" w:rsidP="00EB2D5F"/>
    <w:p w14:paraId="20BD1182" w14:textId="77777777" w:rsidR="00EB2D5F" w:rsidRDefault="00EB2D5F" w:rsidP="006C547F">
      <w:pPr>
        <w:pStyle w:val="Code"/>
      </w:pPr>
      <w:r>
        <w:t>xml = c_wchar_p()</w:t>
      </w:r>
    </w:p>
    <w:p w14:paraId="31D92B69" w14:textId="77777777" w:rsidR="006C547F" w:rsidRPr="006C547F" w:rsidRDefault="006C547F" w:rsidP="006C547F">
      <w:pPr>
        <w:pStyle w:val="Code"/>
      </w:pPr>
    </w:p>
    <w:p w14:paraId="2621DDA7" w14:textId="399B3E60" w:rsidR="006C547F" w:rsidRPr="006C547F" w:rsidRDefault="006C547F" w:rsidP="006C547F">
      <w:pPr>
        <w:pStyle w:val="Code"/>
      </w:pPr>
      <w:r w:rsidRPr="006C547F">
        <w:t>func = a.requestDERGroupMembers</w:t>
      </w:r>
    </w:p>
    <w:p w14:paraId="7C4116EC" w14:textId="13B4B3F5" w:rsidR="006C547F" w:rsidRPr="006C547F" w:rsidRDefault="006C547F" w:rsidP="006C547F">
      <w:pPr>
        <w:pStyle w:val="Code"/>
      </w:pPr>
      <w:r w:rsidRPr="006C547F">
        <w:t>func.argtypes = [c_wchar_p,c_wchar_p, POINTER(c_char_p)]</w:t>
      </w:r>
    </w:p>
    <w:p w14:paraId="681951F8" w14:textId="166871A2" w:rsidR="006C547F" w:rsidRPr="006C547F" w:rsidRDefault="006C547F" w:rsidP="006C547F">
      <w:pPr>
        <w:pStyle w:val="Code"/>
      </w:pPr>
      <w:r w:rsidRPr="006C547F">
        <w:t>func.restype = c_int</w:t>
      </w:r>
    </w:p>
    <w:p w14:paraId="2E6A8936" w14:textId="77777777" w:rsidR="006C547F" w:rsidRPr="006C547F" w:rsidRDefault="006C547F" w:rsidP="006C547F">
      <w:pPr>
        <w:pStyle w:val="Code"/>
      </w:pPr>
    </w:p>
    <w:p w14:paraId="481EA898" w14:textId="3FDC0D19" w:rsidR="006C547F" w:rsidRPr="006C547F" w:rsidRDefault="006C547F" w:rsidP="006C547F">
      <w:pPr>
        <w:pStyle w:val="Code"/>
      </w:pPr>
      <w:r w:rsidRPr="006C547F">
        <w:t>xml = c_char_p()</w:t>
      </w:r>
    </w:p>
    <w:p w14:paraId="5B36B01A" w14:textId="77777777" w:rsidR="006C547F" w:rsidRPr="006C547F" w:rsidRDefault="006C547F" w:rsidP="006C547F">
      <w:pPr>
        <w:pStyle w:val="Code"/>
      </w:pPr>
    </w:p>
    <w:p w14:paraId="37104A07" w14:textId="77EF493A" w:rsidR="00EB2D5F" w:rsidRDefault="006C547F" w:rsidP="006C547F">
      <w:pPr>
        <w:pStyle w:val="Code"/>
      </w:pPr>
      <w:r w:rsidRPr="006C547F">
        <w:t>rc = func('enterpriseConfig.xml', '1234-5678', byref(xml))</w:t>
      </w:r>
    </w:p>
    <w:p w14:paraId="2B7CC80E" w14:textId="77777777" w:rsidR="00EB2D5F" w:rsidRDefault="00EB2D5F" w:rsidP="00EB2D5F"/>
    <w:p w14:paraId="6D1391A2" w14:textId="77777777" w:rsidR="00EB2D5F" w:rsidRDefault="00EB2D5F" w:rsidP="00EB2D5F">
      <w:pPr>
        <w:pStyle w:val="Heading2"/>
      </w:pPr>
      <w:r>
        <w:t>Working Code</w:t>
      </w:r>
    </w:p>
    <w:p w14:paraId="22C6D7CF" w14:textId="2E5B1750" w:rsidR="00EB2D5F" w:rsidRDefault="00EB2D5F" w:rsidP="00EB2D5F">
      <w:pPr>
        <w:pStyle w:val="Code"/>
      </w:pPr>
      <w:r>
        <w:t>opendms/test/</w:t>
      </w:r>
      <w:r w:rsidR="006C547F" w:rsidRPr="006C547F">
        <w:t>requestDERGroupMembers.py</w:t>
      </w:r>
    </w:p>
    <w:p w14:paraId="3A7F3491" w14:textId="77777777" w:rsidR="007755AB" w:rsidRDefault="007755AB" w:rsidP="007755AB"/>
    <w:p w14:paraId="555BA81A" w14:textId="3DDD7CB1" w:rsidR="006C547F" w:rsidRDefault="006C547F" w:rsidP="006C547F">
      <w:pPr>
        <w:pStyle w:val="Heading1"/>
      </w:pPr>
      <w:r>
        <w:t xml:space="preserve">Dispatch DER </w:t>
      </w:r>
    </w:p>
    <w:p w14:paraId="384CDB71" w14:textId="77777777" w:rsidR="006C547F" w:rsidRDefault="006C547F" w:rsidP="006C547F"/>
    <w:p w14:paraId="778B4A66" w14:textId="18CBD7BD" w:rsidR="006C547F" w:rsidRDefault="009D1DDA" w:rsidP="006C547F">
      <w:r>
        <w:t>i</w:t>
      </w:r>
      <w:r w:rsidR="006C547F">
        <w:t xml:space="preserve">nt </w:t>
      </w:r>
      <w:r>
        <w:t>dispatchDERGroup</w:t>
      </w:r>
      <w:r w:rsidR="006C547F">
        <w:t xml:space="preserve">(path, </w:t>
      </w:r>
      <w:r>
        <w:t>mrid</w:t>
      </w:r>
      <w:r w:rsidR="006C547F">
        <w:t>, ders, xml)</w:t>
      </w:r>
    </w:p>
    <w:p w14:paraId="35B22EC8" w14:textId="77777777" w:rsidR="006C547F" w:rsidRDefault="006C547F" w:rsidP="006C547F"/>
    <w:p w14:paraId="0FB96EB9" w14:textId="77777777" w:rsidR="006C547F" w:rsidRDefault="006C547F" w:rsidP="006C547F">
      <w:pPr>
        <w:pStyle w:val="ListParagraph"/>
        <w:numPr>
          <w:ilvl w:val="0"/>
          <w:numId w:val="3"/>
        </w:numPr>
      </w:pPr>
      <w:r>
        <w:t>path : name of  DER file. See appendix A for example. May be file name if in same directory as the dll, or fully qualified path name</w:t>
      </w:r>
    </w:p>
    <w:p w14:paraId="57D96E4C" w14:textId="2A17C245" w:rsidR="006C547F" w:rsidRDefault="009D1DDA" w:rsidP="006C547F">
      <w:pPr>
        <w:pStyle w:val="ListParagraph"/>
        <w:numPr>
          <w:ilvl w:val="0"/>
          <w:numId w:val="3"/>
        </w:numPr>
      </w:pPr>
      <w:r>
        <w:t>mrid</w:t>
      </w:r>
      <w:r w:rsidR="006C547F">
        <w:t xml:space="preserve"> : </w:t>
      </w:r>
      <w:r>
        <w:t>MRID of DER GROUP within</w:t>
      </w:r>
      <w:r w:rsidR="006C547F">
        <w:t xml:space="preserve"> the DER file ( See appendix A). The DER group name must exist within the DER file or the operation will fail</w:t>
      </w:r>
    </w:p>
    <w:p w14:paraId="0B981CCC" w14:textId="6521D968" w:rsidR="006C547F" w:rsidRDefault="006C547F" w:rsidP="006C547F">
      <w:pPr>
        <w:pStyle w:val="ListParagraph"/>
        <w:numPr>
          <w:ilvl w:val="0"/>
          <w:numId w:val="3"/>
        </w:numPr>
      </w:pPr>
      <w:r>
        <w:t>quantity : RealPower or ApparentPower</w:t>
      </w:r>
    </w:p>
    <w:p w14:paraId="1D915855" w14:textId="77777777" w:rsidR="006C547F" w:rsidRDefault="006C547F" w:rsidP="006C547F">
      <w:pPr>
        <w:pStyle w:val="ListParagraph"/>
        <w:numPr>
          <w:ilvl w:val="0"/>
          <w:numId w:val="3"/>
        </w:numPr>
      </w:pPr>
      <w:r>
        <w:t>xml : response (see appendix B)</w:t>
      </w:r>
    </w:p>
    <w:p w14:paraId="5E9E47C4" w14:textId="11CEF577" w:rsidR="006C547F" w:rsidRDefault="006C547F" w:rsidP="006C547F">
      <w:pPr>
        <w:pStyle w:val="ListParagraph"/>
        <w:numPr>
          <w:ilvl w:val="0"/>
          <w:numId w:val="3"/>
        </w:numPr>
      </w:pPr>
      <w:r>
        <w:t>isOverride : True, False – if False, the value from the der will be used</w:t>
      </w:r>
    </w:p>
    <w:p w14:paraId="5DF0301F" w14:textId="6272F34C" w:rsidR="006C547F" w:rsidRDefault="006C547F" w:rsidP="006C547F">
      <w:pPr>
        <w:pStyle w:val="ListParagraph"/>
        <w:numPr>
          <w:ilvl w:val="0"/>
          <w:numId w:val="3"/>
        </w:numPr>
      </w:pPr>
      <w:r>
        <w:t>overrideValue : float value, will only be used if isOverride = True.</w:t>
      </w:r>
    </w:p>
    <w:p w14:paraId="6BF67072" w14:textId="77777777" w:rsidR="006C547F" w:rsidRDefault="006C547F" w:rsidP="006C547F"/>
    <w:p w14:paraId="7E5F8770" w14:textId="58646A7E" w:rsidR="003F5D23" w:rsidRDefault="003F5D23" w:rsidP="003F5D23">
      <w:pPr>
        <w:pStyle w:val="IntenseQuote"/>
      </w:pPr>
      <w:commentRangeStart w:id="1"/>
      <w:r>
        <w:t>Note : This method is currently not properly implemented. A DERGroup supports multiple DERS, which have their own values. This method does not include the DER, so what exactly is updated on server side? Unknown.</w:t>
      </w:r>
      <w:commentRangeEnd w:id="1"/>
      <w:r>
        <w:rPr>
          <w:rStyle w:val="CommentReference"/>
          <w:b w:val="0"/>
          <w:bCs w:val="0"/>
          <w:i w:val="0"/>
          <w:iCs w:val="0"/>
          <w:color w:val="auto"/>
        </w:rPr>
        <w:commentReference w:id="1"/>
      </w:r>
    </w:p>
    <w:p w14:paraId="6844AEC3" w14:textId="77777777" w:rsidR="006C547F" w:rsidRDefault="006C547F" w:rsidP="006C547F"/>
    <w:p w14:paraId="2DF157AA" w14:textId="77777777" w:rsidR="006C547F" w:rsidRDefault="006C547F" w:rsidP="006C547F">
      <w:pPr>
        <w:pStyle w:val="Heading2"/>
      </w:pPr>
      <w:r>
        <w:t>Code sample</w:t>
      </w:r>
    </w:p>
    <w:p w14:paraId="1EBCF305" w14:textId="5FC91F49" w:rsidR="006C547F" w:rsidRDefault="006C547F" w:rsidP="006C547F">
      <w:r>
        <w:t xml:space="preserve">The example below will </w:t>
      </w:r>
      <w:r w:rsidR="003F5D23">
        <w:t>set a new value Real or Apparent for the DER Group identified by the MRID</w:t>
      </w:r>
    </w:p>
    <w:p w14:paraId="51C3CD9F" w14:textId="77777777" w:rsidR="006C547F" w:rsidRDefault="006C547F" w:rsidP="006C547F"/>
    <w:p w14:paraId="5FB43F8D" w14:textId="77777777" w:rsidR="006C547F" w:rsidRDefault="006C547F" w:rsidP="006C547F">
      <w:r>
        <w:t>Note: the DER Group ‘dergroup1’ must exist in the DER file, and ‘der1’, ‘der2’ must be ders within the DERGroup.</w:t>
      </w:r>
    </w:p>
    <w:p w14:paraId="20F6E88E" w14:textId="77777777" w:rsidR="006C547F" w:rsidRPr="00C5012A" w:rsidRDefault="006C547F" w:rsidP="006C547F"/>
    <w:p w14:paraId="151A6C0C" w14:textId="77777777" w:rsidR="006C547F" w:rsidRPr="006C547F" w:rsidRDefault="006C547F" w:rsidP="006C547F">
      <w:pPr>
        <w:pStyle w:val="Code"/>
      </w:pPr>
      <w:r w:rsidRPr="006C547F">
        <w:t>xml = c_wchar_p()</w:t>
      </w:r>
    </w:p>
    <w:p w14:paraId="31AFCF18" w14:textId="2427A05A" w:rsidR="006C547F" w:rsidRPr="006C547F" w:rsidRDefault="006C547F" w:rsidP="006C547F">
      <w:pPr>
        <w:pStyle w:val="Code"/>
      </w:pPr>
      <w:r>
        <w:t>val = c_double(240.0</w:t>
      </w:r>
      <w:r w:rsidRPr="006C547F">
        <w:t>)</w:t>
      </w:r>
    </w:p>
    <w:p w14:paraId="40A8912D" w14:textId="77777777" w:rsidR="006C547F" w:rsidRPr="006C547F" w:rsidRDefault="006C547F" w:rsidP="006C547F">
      <w:pPr>
        <w:pStyle w:val="Code"/>
      </w:pPr>
    </w:p>
    <w:p w14:paraId="6607AD4D" w14:textId="0297F83F" w:rsidR="006C547F" w:rsidRDefault="006C547F" w:rsidP="006C547F">
      <w:pPr>
        <w:pStyle w:val="Code"/>
      </w:pPr>
      <w:r w:rsidRPr="006C547F">
        <w:t>rc = a.dispatchDERGroup("enterpriseConfig.xml", "128", "RealPower", byref(xml), False, val)</w:t>
      </w:r>
    </w:p>
    <w:p w14:paraId="4F904FD8" w14:textId="77777777" w:rsidR="006C547F" w:rsidRDefault="006C547F" w:rsidP="006C547F">
      <w:pPr>
        <w:pStyle w:val="Heading2"/>
      </w:pPr>
      <w:r>
        <w:t>Excerpt from enterpriseCongfg.xml (from appendix A)</w:t>
      </w:r>
    </w:p>
    <w:p w14:paraId="6E53E862" w14:textId="77777777" w:rsidR="006C547F" w:rsidRDefault="006C547F" w:rsidP="006C547F">
      <w:pPr>
        <w:pStyle w:val="Code"/>
      </w:pPr>
      <w:r>
        <w:t>…</w:t>
      </w:r>
    </w:p>
    <w:p w14:paraId="2406EC6B" w14:textId="77777777" w:rsidR="006C547F" w:rsidRDefault="006C547F" w:rsidP="006C547F">
      <w:pPr>
        <w:pStyle w:val="Code"/>
      </w:pPr>
      <w:r>
        <w:t>&lt;DERGroup&gt;</w:t>
      </w:r>
    </w:p>
    <w:p w14:paraId="38A87F3E" w14:textId="77777777" w:rsidR="006C547F" w:rsidRDefault="006C547F" w:rsidP="006C547F">
      <w:pPr>
        <w:pStyle w:val="Code"/>
      </w:pPr>
      <w:r>
        <w:t xml:space="preserve">      &lt;GroupName&gt;</w:t>
      </w:r>
      <w:r w:rsidRPr="003F5D23">
        <w:rPr>
          <w:b/>
        </w:rPr>
        <w:t>dergroup1</w:t>
      </w:r>
      <w:r>
        <w:t>&lt;/GroupName&gt;</w:t>
      </w:r>
    </w:p>
    <w:p w14:paraId="3326341B" w14:textId="77777777" w:rsidR="006C547F" w:rsidRDefault="006C547F" w:rsidP="006C547F">
      <w:pPr>
        <w:pStyle w:val="Code"/>
      </w:pPr>
      <w:r>
        <w:t xml:space="preserve">      &lt;Mrid&gt;</w:t>
      </w:r>
      <w:r w:rsidRPr="003F5D23">
        <w:rPr>
          <w:color w:val="FF0000"/>
        </w:rPr>
        <w:t>123</w:t>
      </w:r>
      <w:r>
        <w:t>&lt;/Mrid&gt;</w:t>
      </w:r>
    </w:p>
    <w:p w14:paraId="5BA9CDB1" w14:textId="77777777" w:rsidR="006C547F" w:rsidRDefault="006C547F" w:rsidP="006C547F">
      <w:pPr>
        <w:pStyle w:val="Code"/>
      </w:pPr>
      <w:r>
        <w:t xml:space="preserve">      &lt;Revision&gt;0.1a&lt;/Revision&gt;</w:t>
      </w:r>
    </w:p>
    <w:p w14:paraId="1C44EFFF" w14:textId="77777777" w:rsidR="006C547F" w:rsidRDefault="006C547F" w:rsidP="006C547F">
      <w:pPr>
        <w:pStyle w:val="Code"/>
      </w:pPr>
      <w:r>
        <w:t xml:space="preserve">      &lt;Substation&gt;hawk&lt;/Substation&gt;</w:t>
      </w:r>
    </w:p>
    <w:p w14:paraId="1BB7C44F" w14:textId="77777777" w:rsidR="006C547F" w:rsidRDefault="006C547F" w:rsidP="006C547F">
      <w:pPr>
        <w:pStyle w:val="Code"/>
      </w:pPr>
      <w:r>
        <w:t xml:space="preserve">      &lt;Feeder&gt;grifin&lt;/Feeder&gt;</w:t>
      </w:r>
    </w:p>
    <w:p w14:paraId="73F2C6CA" w14:textId="77777777" w:rsidR="006C547F" w:rsidRDefault="006C547F" w:rsidP="006C547F">
      <w:pPr>
        <w:pStyle w:val="Code"/>
      </w:pPr>
      <w:r>
        <w:t xml:space="preserve">      &lt;Segment&gt;23a&lt;/Segment&gt;</w:t>
      </w:r>
    </w:p>
    <w:p w14:paraId="43C12726" w14:textId="77777777" w:rsidR="006C547F" w:rsidRDefault="006C547F" w:rsidP="006C547F">
      <w:pPr>
        <w:pStyle w:val="Code"/>
      </w:pPr>
      <w:r>
        <w:t xml:space="preserve">      &lt;Devices&gt;</w:t>
      </w:r>
    </w:p>
    <w:p w14:paraId="6407A8B5" w14:textId="77777777" w:rsidR="006C547F" w:rsidRDefault="006C547F" w:rsidP="006C547F">
      <w:pPr>
        <w:pStyle w:val="Code"/>
      </w:pPr>
      <w:r>
        <w:t xml:space="preserve">        &lt;device&gt;</w:t>
      </w:r>
    </w:p>
    <w:p w14:paraId="14E001AC" w14:textId="77777777" w:rsidR="006C547F" w:rsidRDefault="006C547F" w:rsidP="006C547F">
      <w:pPr>
        <w:pStyle w:val="Code"/>
      </w:pPr>
      <w:r>
        <w:t xml:space="preserve">          &lt;Name&gt;</w:t>
      </w:r>
      <w:r w:rsidRPr="00DA6CD4">
        <w:rPr>
          <w:b/>
          <w:color w:val="FF0000"/>
        </w:rPr>
        <w:t>der1</w:t>
      </w:r>
      <w:r>
        <w:t>&lt;/Name&gt;</w:t>
      </w:r>
    </w:p>
    <w:p w14:paraId="70ACD5C2" w14:textId="77777777" w:rsidR="006C547F" w:rsidRDefault="006C547F" w:rsidP="006C547F">
      <w:pPr>
        <w:pStyle w:val="Code"/>
      </w:pPr>
      <w:r>
        <w:t xml:space="preserve">          &lt;WattCapacity&gt;75.77&lt;/WattCapacity&gt;</w:t>
      </w:r>
    </w:p>
    <w:p w14:paraId="31916F1C" w14:textId="77777777" w:rsidR="006C547F" w:rsidRDefault="006C547F" w:rsidP="006C547F">
      <w:pPr>
        <w:pStyle w:val="Code"/>
      </w:pPr>
      <w:r>
        <w:t xml:space="preserve">          &lt;VarCapacity&gt;82.01&lt;/VarCapacity&gt;</w:t>
      </w:r>
    </w:p>
    <w:p w14:paraId="336053EC" w14:textId="77777777" w:rsidR="006C547F" w:rsidRDefault="006C547F" w:rsidP="006C547F">
      <w:pPr>
        <w:pStyle w:val="Code"/>
      </w:pPr>
      <w:r>
        <w:t xml:space="preserve">        &lt;/device&gt;</w:t>
      </w:r>
    </w:p>
    <w:p w14:paraId="11805AE8" w14:textId="77777777" w:rsidR="006C547F" w:rsidRDefault="006C547F" w:rsidP="006C547F">
      <w:pPr>
        <w:pStyle w:val="Code"/>
      </w:pPr>
      <w:r>
        <w:t xml:space="preserve">        &lt;device&gt;</w:t>
      </w:r>
    </w:p>
    <w:p w14:paraId="042C256A" w14:textId="77777777" w:rsidR="006C547F" w:rsidRDefault="006C547F" w:rsidP="006C547F">
      <w:pPr>
        <w:pStyle w:val="Code"/>
      </w:pPr>
      <w:r>
        <w:t xml:space="preserve">          &lt;Name&gt;</w:t>
      </w:r>
      <w:r w:rsidRPr="00DA6CD4">
        <w:rPr>
          <w:b/>
          <w:color w:val="FF0000"/>
        </w:rPr>
        <w:t>der2</w:t>
      </w:r>
      <w:r>
        <w:t>&lt;/Name&gt;</w:t>
      </w:r>
    </w:p>
    <w:p w14:paraId="2CA410A7" w14:textId="77777777" w:rsidR="006C547F" w:rsidRDefault="006C547F" w:rsidP="006C547F">
      <w:pPr>
        <w:pStyle w:val="Code"/>
      </w:pPr>
      <w:r>
        <w:t xml:space="preserve">          &lt;WattCapacity&gt;167.22&lt;/WattCapacity&gt;</w:t>
      </w:r>
    </w:p>
    <w:p w14:paraId="2D1F928A" w14:textId="77777777" w:rsidR="006C547F" w:rsidRDefault="006C547F" w:rsidP="006C547F">
      <w:pPr>
        <w:pStyle w:val="Code"/>
      </w:pPr>
      <w:r>
        <w:t xml:space="preserve">          &lt;VarCapacity&gt;100&lt;/VarCapacity&gt;</w:t>
      </w:r>
    </w:p>
    <w:p w14:paraId="2F4570A1" w14:textId="77777777" w:rsidR="006C547F" w:rsidRDefault="006C547F" w:rsidP="006C547F">
      <w:pPr>
        <w:pStyle w:val="Code"/>
      </w:pPr>
      <w:r>
        <w:t xml:space="preserve">        &lt;/device&gt;</w:t>
      </w:r>
    </w:p>
    <w:p w14:paraId="15FEA8AF" w14:textId="77777777" w:rsidR="006C547F" w:rsidRDefault="006C547F" w:rsidP="006C547F">
      <w:pPr>
        <w:pStyle w:val="Code"/>
      </w:pPr>
      <w:r>
        <w:t xml:space="preserve">        &lt;device&gt;</w:t>
      </w:r>
    </w:p>
    <w:p w14:paraId="6599ED08" w14:textId="77777777" w:rsidR="006C547F" w:rsidRDefault="006C547F" w:rsidP="006C547F">
      <w:pPr>
        <w:pStyle w:val="Code"/>
      </w:pPr>
      <w:r>
        <w:t xml:space="preserve">          &lt;Name&gt;abc&lt;/Name&gt;</w:t>
      </w:r>
    </w:p>
    <w:p w14:paraId="5D27333B" w14:textId="77777777" w:rsidR="006C547F" w:rsidRDefault="006C547F" w:rsidP="006C547F">
      <w:pPr>
        <w:pStyle w:val="Code"/>
      </w:pPr>
      <w:r>
        <w:t xml:space="preserve">          &lt;WattCapacity&gt;12.5&lt;/WattCapacity&gt;</w:t>
      </w:r>
    </w:p>
    <w:p w14:paraId="43E54AC8" w14:textId="77777777" w:rsidR="006C547F" w:rsidRDefault="006C547F" w:rsidP="006C547F">
      <w:pPr>
        <w:pStyle w:val="Code"/>
      </w:pPr>
      <w:r>
        <w:t xml:space="preserve">          &lt;VarCapacity&gt;15.77&lt;/VarCapacity&gt;</w:t>
      </w:r>
    </w:p>
    <w:p w14:paraId="4E72A728" w14:textId="77777777" w:rsidR="006C547F" w:rsidRDefault="006C547F" w:rsidP="006C547F">
      <w:pPr>
        <w:pStyle w:val="Code"/>
      </w:pPr>
      <w:r>
        <w:t xml:space="preserve">        &lt;/device&gt;</w:t>
      </w:r>
    </w:p>
    <w:p w14:paraId="1F8394D5" w14:textId="77777777" w:rsidR="006C547F" w:rsidRDefault="006C547F" w:rsidP="006C547F">
      <w:pPr>
        <w:pStyle w:val="Code"/>
      </w:pPr>
      <w:r>
        <w:t xml:space="preserve">      &lt;/Devices&gt;</w:t>
      </w:r>
    </w:p>
    <w:p w14:paraId="15F1670E" w14:textId="77777777" w:rsidR="006C547F" w:rsidRDefault="006C547F" w:rsidP="006C547F">
      <w:pPr>
        <w:pStyle w:val="Code"/>
      </w:pPr>
      <w:r>
        <w:t>&lt;/DERGroup&gt;</w:t>
      </w:r>
    </w:p>
    <w:p w14:paraId="7A44D09C" w14:textId="77777777" w:rsidR="006C547F" w:rsidRDefault="006C547F" w:rsidP="006C547F"/>
    <w:p w14:paraId="3D03FCA3" w14:textId="77777777" w:rsidR="006C547F" w:rsidRDefault="006C547F" w:rsidP="006C547F">
      <w:pPr>
        <w:pStyle w:val="Heading2"/>
      </w:pPr>
      <w:r>
        <w:t>Working Code</w:t>
      </w:r>
    </w:p>
    <w:p w14:paraId="5CFFDEBE" w14:textId="4A0AE745" w:rsidR="006C547F" w:rsidRDefault="006C547F" w:rsidP="006C547F">
      <w:pPr>
        <w:pStyle w:val="Code"/>
      </w:pPr>
      <w:r>
        <w:t>opendms/test/</w:t>
      </w:r>
      <w:r w:rsidR="003F5D23">
        <w:t>dispatchDER</w:t>
      </w:r>
      <w:r>
        <w:t>.py</w:t>
      </w:r>
    </w:p>
    <w:p w14:paraId="5F10FD95" w14:textId="77777777" w:rsidR="006C547F" w:rsidRDefault="006C547F" w:rsidP="006C547F"/>
    <w:p w14:paraId="434BFDFD" w14:textId="77777777" w:rsidR="006C547F" w:rsidRDefault="006C547F" w:rsidP="007755AB"/>
    <w:p w14:paraId="0730D450" w14:textId="0B8F36ED" w:rsidR="003F5D23" w:rsidRDefault="003F5D23" w:rsidP="003F5D23">
      <w:pPr>
        <w:pStyle w:val="Heading1"/>
      </w:pPr>
      <w:r>
        <w:t xml:space="preserve">GET DER Group Status </w:t>
      </w:r>
    </w:p>
    <w:p w14:paraId="774DBD4D" w14:textId="77777777" w:rsidR="003F5D23" w:rsidRDefault="003F5D23" w:rsidP="003F5D23"/>
    <w:p w14:paraId="7C6434AC" w14:textId="25D76E20" w:rsidR="003F5D23" w:rsidRDefault="003F5D23" w:rsidP="003F5D23">
      <w:r>
        <w:t>Int getDERGroupStatus(configFile, mrid, quantity, xml)</w:t>
      </w:r>
    </w:p>
    <w:p w14:paraId="2B459482" w14:textId="77777777" w:rsidR="003F5D23" w:rsidRDefault="003F5D23" w:rsidP="003F5D23"/>
    <w:p w14:paraId="275F19F7" w14:textId="77777777" w:rsidR="003F5D23" w:rsidRDefault="003F5D23" w:rsidP="003F5D23">
      <w:pPr>
        <w:pStyle w:val="ListParagraph"/>
        <w:numPr>
          <w:ilvl w:val="0"/>
          <w:numId w:val="3"/>
        </w:numPr>
      </w:pPr>
      <w:r>
        <w:t>path : name of  DER file. See appendix A for example. May be file name if in same directory as the dll, or fully qualified path name</w:t>
      </w:r>
    </w:p>
    <w:p w14:paraId="0673F14D" w14:textId="30922F1F" w:rsidR="003F5D23" w:rsidRDefault="003F5D23" w:rsidP="003F5D23">
      <w:pPr>
        <w:pStyle w:val="ListParagraph"/>
        <w:numPr>
          <w:ilvl w:val="0"/>
          <w:numId w:val="3"/>
        </w:numPr>
      </w:pPr>
      <w:r>
        <w:t>mrid : MRID group currently resident in the server</w:t>
      </w:r>
    </w:p>
    <w:p w14:paraId="28FCBEE9" w14:textId="77777777" w:rsidR="003F5D23" w:rsidRDefault="003F5D23" w:rsidP="003F5D23">
      <w:pPr>
        <w:pStyle w:val="ListParagraph"/>
        <w:numPr>
          <w:ilvl w:val="0"/>
          <w:numId w:val="3"/>
        </w:numPr>
      </w:pPr>
      <w:r>
        <w:t>quantity : RealPower or ApparentPower</w:t>
      </w:r>
    </w:p>
    <w:p w14:paraId="0334C35F" w14:textId="77777777" w:rsidR="003F5D23" w:rsidRDefault="003F5D23" w:rsidP="003F5D23">
      <w:pPr>
        <w:pStyle w:val="ListParagraph"/>
        <w:numPr>
          <w:ilvl w:val="0"/>
          <w:numId w:val="3"/>
        </w:numPr>
      </w:pPr>
      <w:r>
        <w:t>xml : response (see appendix B)</w:t>
      </w:r>
    </w:p>
    <w:p w14:paraId="1F4863C4" w14:textId="77777777" w:rsidR="003F5D23" w:rsidRDefault="003F5D23" w:rsidP="003F5D23"/>
    <w:p w14:paraId="37280E2D" w14:textId="77777777" w:rsidR="003F5D23" w:rsidRDefault="003F5D23" w:rsidP="003F5D23">
      <w:pPr>
        <w:pStyle w:val="IntenseQuote"/>
      </w:pPr>
      <w:commentRangeStart w:id="2"/>
      <w:r>
        <w:t>Note : This method is currently not properly implemented. A DERGroup supports multiple DERS, which have their own values. This method does not include the DER, so what exactly is updated on server side? Unknown.</w:t>
      </w:r>
      <w:commentRangeEnd w:id="2"/>
      <w:r>
        <w:rPr>
          <w:rStyle w:val="CommentReference"/>
          <w:b w:val="0"/>
          <w:bCs w:val="0"/>
          <w:i w:val="0"/>
          <w:iCs w:val="0"/>
          <w:color w:val="auto"/>
        </w:rPr>
        <w:commentReference w:id="2"/>
      </w:r>
    </w:p>
    <w:p w14:paraId="16B4A220" w14:textId="77777777" w:rsidR="003F5D23" w:rsidRDefault="003F5D23" w:rsidP="003F5D23"/>
    <w:p w14:paraId="2ABC6DEF" w14:textId="77777777" w:rsidR="003F5D23" w:rsidRDefault="003F5D23" w:rsidP="003F5D23">
      <w:pPr>
        <w:pStyle w:val="Heading2"/>
      </w:pPr>
      <w:r>
        <w:t>Code sample</w:t>
      </w:r>
    </w:p>
    <w:p w14:paraId="19D2282B" w14:textId="6BBE13ED" w:rsidR="003F5D23" w:rsidRDefault="003F5D23" w:rsidP="003F5D23">
      <w:r>
        <w:t>The example below return information for the DERGroupName given. See Appendix A – Status tab.</w:t>
      </w:r>
    </w:p>
    <w:p w14:paraId="2E5BB1E5" w14:textId="77777777" w:rsidR="003F5D23" w:rsidRDefault="003F5D23" w:rsidP="003F5D23"/>
    <w:p w14:paraId="0EC4617B" w14:textId="77777777" w:rsidR="003F5D23" w:rsidRDefault="003F5D23" w:rsidP="003F5D23">
      <w:r>
        <w:t>Note: the DER Group ‘dergroup1’ must exist in the DER file, and ‘der1’, ‘der2’ must be ders within the DERGroup.</w:t>
      </w:r>
    </w:p>
    <w:p w14:paraId="1EDC6382" w14:textId="77777777" w:rsidR="003F5D23" w:rsidRPr="00C5012A" w:rsidRDefault="003F5D23" w:rsidP="003F5D23"/>
    <w:p w14:paraId="5BA7DE41" w14:textId="77777777" w:rsidR="003F5D23" w:rsidRDefault="003F5D23" w:rsidP="003F5D23">
      <w:pPr>
        <w:pStyle w:val="Code"/>
        <w:rPr>
          <w:b/>
          <w:bCs/>
        </w:rPr>
      </w:pPr>
      <w:r w:rsidRPr="003F5D23">
        <w:t>xml = c_wchar_p()</w:t>
      </w:r>
      <w:r>
        <w:rPr>
          <w:b/>
          <w:bCs/>
        </w:rPr>
        <w:br/>
        <w:t>rc</w:t>
      </w:r>
      <w:r w:rsidRPr="003F5D23">
        <w:t>= a.getDERGroupStatus("enterpriseConfig.xml", "dergroup1", "RealPower", byref(xml))</w:t>
      </w:r>
    </w:p>
    <w:p w14:paraId="5710FE8D" w14:textId="77777777" w:rsidR="003F5D23" w:rsidRDefault="003F5D23" w:rsidP="003F5D23">
      <w:pPr>
        <w:pStyle w:val="Heading2"/>
        <w:rPr>
          <w:rFonts w:ascii="Courier" w:eastAsiaTheme="minorEastAsia" w:hAnsi="Courier" w:cstheme="minorBidi"/>
          <w:b w:val="0"/>
          <w:bCs w:val="0"/>
          <w:color w:val="auto"/>
          <w:sz w:val="16"/>
          <w:szCs w:val="16"/>
        </w:rPr>
      </w:pPr>
    </w:p>
    <w:p w14:paraId="434B5289" w14:textId="52064EFC" w:rsidR="003F5D23" w:rsidRDefault="003F5D23" w:rsidP="003F5D23">
      <w:pPr>
        <w:pStyle w:val="Heading2"/>
      </w:pPr>
      <w:r>
        <w:t>Excerpt from enterpriseCongfg.xml (from appendix A)</w:t>
      </w:r>
    </w:p>
    <w:p w14:paraId="3BAA2C35" w14:textId="77777777" w:rsidR="003F5D23" w:rsidRDefault="003F5D23" w:rsidP="003F5D23">
      <w:pPr>
        <w:pStyle w:val="Code"/>
      </w:pPr>
      <w:r>
        <w:t>…</w:t>
      </w:r>
    </w:p>
    <w:p w14:paraId="0A6ED050" w14:textId="77777777" w:rsidR="003F5D23" w:rsidRDefault="003F5D23" w:rsidP="003F5D23">
      <w:pPr>
        <w:pStyle w:val="Code"/>
      </w:pPr>
      <w:r>
        <w:t>&lt;DERGroup&gt;</w:t>
      </w:r>
    </w:p>
    <w:p w14:paraId="583A457B" w14:textId="77777777" w:rsidR="003F5D23" w:rsidRDefault="003F5D23" w:rsidP="003F5D23">
      <w:pPr>
        <w:pStyle w:val="Code"/>
      </w:pPr>
      <w:r>
        <w:t xml:space="preserve">      &lt;GroupName&gt;</w:t>
      </w:r>
      <w:r w:rsidRPr="003F5D23">
        <w:rPr>
          <w:b/>
        </w:rPr>
        <w:t>dergroup1</w:t>
      </w:r>
      <w:r>
        <w:t>&lt;/GroupName&gt;</w:t>
      </w:r>
    </w:p>
    <w:p w14:paraId="4E887745" w14:textId="77777777" w:rsidR="003F5D23" w:rsidRDefault="003F5D23" w:rsidP="003F5D23">
      <w:pPr>
        <w:pStyle w:val="Code"/>
      </w:pPr>
      <w:r>
        <w:t xml:space="preserve">      &lt;Mrid&gt;</w:t>
      </w:r>
      <w:r w:rsidRPr="003F5D23">
        <w:rPr>
          <w:color w:val="FF0000"/>
        </w:rPr>
        <w:t>123</w:t>
      </w:r>
      <w:r>
        <w:t>&lt;/Mrid&gt;</w:t>
      </w:r>
    </w:p>
    <w:p w14:paraId="64546802" w14:textId="77777777" w:rsidR="003F5D23" w:rsidRDefault="003F5D23" w:rsidP="003F5D23">
      <w:pPr>
        <w:pStyle w:val="Code"/>
      </w:pPr>
      <w:r>
        <w:t xml:space="preserve">      &lt;Revision&gt;0.1a&lt;/Revision&gt;</w:t>
      </w:r>
    </w:p>
    <w:p w14:paraId="1526FBAE" w14:textId="77777777" w:rsidR="003F5D23" w:rsidRDefault="003F5D23" w:rsidP="003F5D23">
      <w:pPr>
        <w:pStyle w:val="Code"/>
      </w:pPr>
      <w:r>
        <w:t xml:space="preserve">      &lt;Substation&gt;hawk&lt;/Substation&gt;</w:t>
      </w:r>
    </w:p>
    <w:p w14:paraId="13920BB8" w14:textId="77777777" w:rsidR="003F5D23" w:rsidRDefault="003F5D23" w:rsidP="003F5D23">
      <w:pPr>
        <w:pStyle w:val="Code"/>
      </w:pPr>
      <w:r>
        <w:t xml:space="preserve">      &lt;Feeder&gt;grifin&lt;/Feeder&gt;</w:t>
      </w:r>
    </w:p>
    <w:p w14:paraId="64D84C96" w14:textId="77777777" w:rsidR="003F5D23" w:rsidRDefault="003F5D23" w:rsidP="003F5D23">
      <w:pPr>
        <w:pStyle w:val="Code"/>
      </w:pPr>
      <w:r>
        <w:t xml:space="preserve">      &lt;Segment&gt;23a&lt;/Segment&gt;</w:t>
      </w:r>
    </w:p>
    <w:p w14:paraId="58FEFFEA" w14:textId="77777777" w:rsidR="003F5D23" w:rsidRDefault="003F5D23" w:rsidP="003F5D23">
      <w:pPr>
        <w:pStyle w:val="Code"/>
      </w:pPr>
      <w:r>
        <w:t xml:space="preserve">      &lt;Devices&gt;</w:t>
      </w:r>
    </w:p>
    <w:p w14:paraId="49ACA3A7" w14:textId="77777777" w:rsidR="003F5D23" w:rsidRDefault="003F5D23" w:rsidP="003F5D23">
      <w:pPr>
        <w:pStyle w:val="Code"/>
      </w:pPr>
      <w:r>
        <w:t xml:space="preserve">        &lt;device&gt;</w:t>
      </w:r>
    </w:p>
    <w:p w14:paraId="7F0F09DE" w14:textId="77777777" w:rsidR="003F5D23" w:rsidRDefault="003F5D23" w:rsidP="003F5D23">
      <w:pPr>
        <w:pStyle w:val="Code"/>
      </w:pPr>
      <w:r>
        <w:t xml:space="preserve">          &lt;Name&gt;</w:t>
      </w:r>
      <w:r w:rsidRPr="00DA6CD4">
        <w:rPr>
          <w:b/>
          <w:color w:val="FF0000"/>
        </w:rPr>
        <w:t>der1</w:t>
      </w:r>
      <w:r>
        <w:t>&lt;/Name&gt;</w:t>
      </w:r>
    </w:p>
    <w:p w14:paraId="7EFA7F6F" w14:textId="77777777" w:rsidR="003F5D23" w:rsidRDefault="003F5D23" w:rsidP="003F5D23">
      <w:pPr>
        <w:pStyle w:val="Code"/>
      </w:pPr>
      <w:r>
        <w:t xml:space="preserve">          &lt;WattCapacity&gt;75.77&lt;/WattCapacity&gt;</w:t>
      </w:r>
    </w:p>
    <w:p w14:paraId="6AF7B3D7" w14:textId="77777777" w:rsidR="003F5D23" w:rsidRDefault="003F5D23" w:rsidP="003F5D23">
      <w:pPr>
        <w:pStyle w:val="Code"/>
      </w:pPr>
      <w:r>
        <w:t xml:space="preserve">          &lt;VarCapacity&gt;82.01&lt;/VarCapacity&gt;</w:t>
      </w:r>
    </w:p>
    <w:p w14:paraId="3BBB3C50" w14:textId="77777777" w:rsidR="003F5D23" w:rsidRDefault="003F5D23" w:rsidP="003F5D23">
      <w:pPr>
        <w:pStyle w:val="Code"/>
      </w:pPr>
      <w:r>
        <w:t xml:space="preserve">        &lt;/device&gt;</w:t>
      </w:r>
    </w:p>
    <w:p w14:paraId="1905909F" w14:textId="77777777" w:rsidR="003F5D23" w:rsidRDefault="003F5D23" w:rsidP="003F5D23">
      <w:pPr>
        <w:pStyle w:val="Code"/>
      </w:pPr>
      <w:r>
        <w:t xml:space="preserve">        &lt;device&gt;</w:t>
      </w:r>
    </w:p>
    <w:p w14:paraId="0589E926" w14:textId="77777777" w:rsidR="003F5D23" w:rsidRDefault="003F5D23" w:rsidP="003F5D23">
      <w:pPr>
        <w:pStyle w:val="Code"/>
      </w:pPr>
      <w:r>
        <w:t xml:space="preserve">          &lt;Name&gt;</w:t>
      </w:r>
      <w:r w:rsidRPr="00DA6CD4">
        <w:rPr>
          <w:b/>
          <w:color w:val="FF0000"/>
        </w:rPr>
        <w:t>der2</w:t>
      </w:r>
      <w:r>
        <w:t>&lt;/Name&gt;</w:t>
      </w:r>
    </w:p>
    <w:p w14:paraId="16C211ED" w14:textId="77777777" w:rsidR="003F5D23" w:rsidRDefault="003F5D23" w:rsidP="003F5D23">
      <w:pPr>
        <w:pStyle w:val="Code"/>
      </w:pPr>
      <w:r>
        <w:t xml:space="preserve">          &lt;WattCapacity&gt;167.22&lt;/WattCapacity&gt;</w:t>
      </w:r>
    </w:p>
    <w:p w14:paraId="2E3670A3" w14:textId="77777777" w:rsidR="003F5D23" w:rsidRDefault="003F5D23" w:rsidP="003F5D23">
      <w:pPr>
        <w:pStyle w:val="Code"/>
      </w:pPr>
      <w:r>
        <w:t xml:space="preserve">          &lt;VarCapacity&gt;100&lt;/VarCapacity&gt;</w:t>
      </w:r>
    </w:p>
    <w:p w14:paraId="798BF840" w14:textId="77777777" w:rsidR="003F5D23" w:rsidRDefault="003F5D23" w:rsidP="003F5D23">
      <w:pPr>
        <w:pStyle w:val="Code"/>
      </w:pPr>
      <w:r>
        <w:t xml:space="preserve">        &lt;/device&gt;</w:t>
      </w:r>
    </w:p>
    <w:p w14:paraId="09BFA3B1" w14:textId="77777777" w:rsidR="003F5D23" w:rsidRDefault="003F5D23" w:rsidP="003F5D23">
      <w:pPr>
        <w:pStyle w:val="Code"/>
      </w:pPr>
      <w:r>
        <w:t xml:space="preserve">        &lt;device&gt;</w:t>
      </w:r>
    </w:p>
    <w:p w14:paraId="17F77B45" w14:textId="77777777" w:rsidR="003F5D23" w:rsidRDefault="003F5D23" w:rsidP="003F5D23">
      <w:pPr>
        <w:pStyle w:val="Code"/>
      </w:pPr>
      <w:r>
        <w:t xml:space="preserve">          &lt;Name&gt;abc&lt;/Name&gt;</w:t>
      </w:r>
    </w:p>
    <w:p w14:paraId="0C40C1DD" w14:textId="77777777" w:rsidR="003F5D23" w:rsidRDefault="003F5D23" w:rsidP="003F5D23">
      <w:pPr>
        <w:pStyle w:val="Code"/>
      </w:pPr>
      <w:r>
        <w:t xml:space="preserve">          &lt;WattCapacity&gt;12.5&lt;/WattCapacity&gt;</w:t>
      </w:r>
    </w:p>
    <w:p w14:paraId="2B59ECD0" w14:textId="77777777" w:rsidR="003F5D23" w:rsidRDefault="003F5D23" w:rsidP="003F5D23">
      <w:pPr>
        <w:pStyle w:val="Code"/>
      </w:pPr>
      <w:r>
        <w:t xml:space="preserve">          &lt;VarCapacity&gt;15.77&lt;/VarCapacity&gt;</w:t>
      </w:r>
    </w:p>
    <w:p w14:paraId="33DEC3E0" w14:textId="77777777" w:rsidR="003F5D23" w:rsidRDefault="003F5D23" w:rsidP="003F5D23">
      <w:pPr>
        <w:pStyle w:val="Code"/>
      </w:pPr>
      <w:r>
        <w:t xml:space="preserve">        &lt;/device&gt;</w:t>
      </w:r>
    </w:p>
    <w:p w14:paraId="040D39D3" w14:textId="77777777" w:rsidR="003F5D23" w:rsidRDefault="003F5D23" w:rsidP="003F5D23">
      <w:pPr>
        <w:pStyle w:val="Code"/>
      </w:pPr>
      <w:r>
        <w:t xml:space="preserve">      &lt;/Devices&gt;</w:t>
      </w:r>
    </w:p>
    <w:p w14:paraId="0A701824" w14:textId="77777777" w:rsidR="003F5D23" w:rsidRDefault="003F5D23" w:rsidP="003F5D23">
      <w:pPr>
        <w:pStyle w:val="Code"/>
      </w:pPr>
      <w:r>
        <w:t>&lt;/DERGroup&gt;</w:t>
      </w:r>
    </w:p>
    <w:p w14:paraId="095AD14F" w14:textId="77777777" w:rsidR="003F5D23" w:rsidRDefault="003F5D23" w:rsidP="003F5D23"/>
    <w:p w14:paraId="7C1C67F6" w14:textId="77777777" w:rsidR="003F5D23" w:rsidRDefault="003F5D23" w:rsidP="003F5D23">
      <w:pPr>
        <w:pStyle w:val="Heading2"/>
      </w:pPr>
      <w:r>
        <w:t>Working Code</w:t>
      </w:r>
    </w:p>
    <w:p w14:paraId="68CD4545" w14:textId="77777777" w:rsidR="003F5D23" w:rsidRDefault="003F5D23" w:rsidP="003F5D23">
      <w:pPr>
        <w:pStyle w:val="Code"/>
      </w:pPr>
      <w:r>
        <w:t>opendms/test/dispatchDER.py</w:t>
      </w:r>
    </w:p>
    <w:p w14:paraId="25E7607A" w14:textId="77777777" w:rsidR="003F5D23" w:rsidRDefault="003F5D23" w:rsidP="003F5D23"/>
    <w:p w14:paraId="2426FFD2" w14:textId="77777777" w:rsidR="003F5D23" w:rsidRDefault="003F5D23" w:rsidP="007755AB"/>
    <w:p w14:paraId="3D106D0D" w14:textId="491DDBA0" w:rsidR="007755AB" w:rsidRDefault="00EB2D5F" w:rsidP="00EB2D5F">
      <w:pPr>
        <w:pStyle w:val="Heading1"/>
      </w:pPr>
      <w:r>
        <w:t>Appendix A - XML Result Data</w:t>
      </w:r>
    </w:p>
    <w:p w14:paraId="197F777F" w14:textId="77777777" w:rsidR="00EB2D5F" w:rsidRDefault="00EB2D5F" w:rsidP="00EB2D5F"/>
    <w:p w14:paraId="4A180BF7" w14:textId="178FF1DA" w:rsidR="00EB2D5F" w:rsidRDefault="00EB2D5F" w:rsidP="00EB2D5F">
      <w:pPr>
        <w:pStyle w:val="Heading2"/>
      </w:pPr>
      <w:r>
        <w:t xml:space="preserve">XML Tags </w:t>
      </w:r>
    </w:p>
    <w:p w14:paraId="083DF9FC" w14:textId="5A3B126D" w:rsidR="00EB2D5F" w:rsidRDefault="00EB2D5F" w:rsidP="00EB2D5F">
      <w:pPr>
        <w:pStyle w:val="ListParagraph"/>
        <w:numPr>
          <w:ilvl w:val="0"/>
          <w:numId w:val="5"/>
        </w:numPr>
      </w:pPr>
      <w:r>
        <w:t>Status – fields returned from the getDERGroupStatus.py method</w:t>
      </w:r>
    </w:p>
    <w:p w14:paraId="73F6B2ED" w14:textId="3383FC77" w:rsidR="00EB2D5F" w:rsidRDefault="00EB2D5F" w:rsidP="00EB2D5F">
      <w:pPr>
        <w:pStyle w:val="ListParagraph"/>
        <w:numPr>
          <w:ilvl w:val="0"/>
          <w:numId w:val="5"/>
        </w:numPr>
      </w:pPr>
      <w:r>
        <w:t>Members – returned by getDER.py</w:t>
      </w:r>
    </w:p>
    <w:p w14:paraId="23F97180" w14:textId="41D2D5AF" w:rsidR="00EB2D5F" w:rsidRDefault="00EB2D5F" w:rsidP="00EB2D5F">
      <w:pPr>
        <w:pStyle w:val="ListParagraph"/>
        <w:numPr>
          <w:ilvl w:val="0"/>
          <w:numId w:val="5"/>
        </w:numPr>
      </w:pPr>
      <w:r>
        <w:t>Returncode – returned by all, 0 means success</w:t>
      </w:r>
    </w:p>
    <w:p w14:paraId="0ECA76C2" w14:textId="7D2800CD" w:rsidR="00EB2D5F" w:rsidRDefault="00EB2D5F" w:rsidP="00EB2D5F">
      <w:pPr>
        <w:pStyle w:val="ListParagraph"/>
        <w:numPr>
          <w:ilvl w:val="0"/>
          <w:numId w:val="5"/>
        </w:numPr>
      </w:pPr>
      <w:r>
        <w:t>ErrorMessage – if exceptions were thrown, they are contained here</w:t>
      </w:r>
    </w:p>
    <w:p w14:paraId="39886D38" w14:textId="2C887564" w:rsidR="00EB2D5F" w:rsidRDefault="00EB2D5F" w:rsidP="00EB2D5F">
      <w:pPr>
        <w:pStyle w:val="ListParagraph"/>
        <w:numPr>
          <w:ilvl w:val="0"/>
          <w:numId w:val="5"/>
        </w:numPr>
      </w:pPr>
      <w:r>
        <w:t>SOAPMessage – Message sent to SOAP server</w:t>
      </w:r>
    </w:p>
    <w:p w14:paraId="12D911B1" w14:textId="12D81FCD" w:rsidR="00EB2D5F" w:rsidRPr="00EB2D5F" w:rsidRDefault="00EB2D5F" w:rsidP="00EB2D5F">
      <w:pPr>
        <w:pStyle w:val="ListParagraph"/>
        <w:numPr>
          <w:ilvl w:val="0"/>
          <w:numId w:val="5"/>
        </w:numPr>
      </w:pPr>
      <w:r>
        <w:t>SOAPResponse – SOAP message response from server</w:t>
      </w:r>
    </w:p>
    <w:p w14:paraId="58B877E6" w14:textId="77777777" w:rsidR="00EB2D5F" w:rsidRDefault="00EB2D5F" w:rsidP="007755AB"/>
    <w:p w14:paraId="6D1977FB" w14:textId="77777777" w:rsidR="00EB2D5F" w:rsidRPr="00EB2D5F" w:rsidRDefault="00EB2D5F" w:rsidP="009D1DDA">
      <w:pPr>
        <w:pStyle w:val="Code"/>
      </w:pPr>
      <w:r w:rsidRPr="00EB2D5F">
        <w:t>&lt;?xml version="1.0" encoding="utf-16"?&gt;</w:t>
      </w:r>
    </w:p>
    <w:p w14:paraId="051CB972" w14:textId="77777777" w:rsidR="00EB2D5F" w:rsidRPr="00EB2D5F" w:rsidRDefault="00EB2D5F" w:rsidP="009D1DDA">
      <w:pPr>
        <w:pStyle w:val="Code"/>
      </w:pPr>
      <w:r w:rsidRPr="00EB2D5F">
        <w:t>&lt;DERResult xmlns:xsi="http://www.w3.org/2001/XMLSchema-instance" xmlns:xsd="http://www.w3.org/2001/XMLSchema"&gt;</w:t>
      </w:r>
    </w:p>
    <w:p w14:paraId="3A02F533" w14:textId="77777777" w:rsidR="00EB2D5F" w:rsidRPr="00EB2D5F" w:rsidRDefault="00EB2D5F" w:rsidP="009D1DDA">
      <w:pPr>
        <w:pStyle w:val="Code"/>
      </w:pPr>
      <w:r w:rsidRPr="00EB2D5F">
        <w:t xml:space="preserve">  &lt;Status&gt;</w:t>
      </w:r>
    </w:p>
    <w:p w14:paraId="1E857481" w14:textId="77777777" w:rsidR="00EB2D5F" w:rsidRPr="00EB2D5F" w:rsidRDefault="00EB2D5F" w:rsidP="009D1DDA">
      <w:pPr>
        <w:pStyle w:val="Code"/>
      </w:pPr>
      <w:r w:rsidRPr="00EB2D5F">
        <w:t xml:space="preserve">    &lt;PresentMaxCapability&gt;12&lt;/PresentMaxCapability&gt;</w:t>
      </w:r>
    </w:p>
    <w:p w14:paraId="00D33D94" w14:textId="77777777" w:rsidR="00EB2D5F" w:rsidRPr="00EB2D5F" w:rsidRDefault="00EB2D5F" w:rsidP="009D1DDA">
      <w:pPr>
        <w:pStyle w:val="Code"/>
      </w:pPr>
      <w:r w:rsidRPr="00EB2D5F">
        <w:t xml:space="preserve">    &lt;PresentValue&gt;11.1&lt;/PresentValue&gt;</w:t>
      </w:r>
    </w:p>
    <w:p w14:paraId="42EDF988" w14:textId="77777777" w:rsidR="00EB2D5F" w:rsidRPr="00EB2D5F" w:rsidRDefault="00EB2D5F" w:rsidP="009D1DDA">
      <w:pPr>
        <w:pStyle w:val="Code"/>
      </w:pPr>
      <w:r w:rsidRPr="00EB2D5F">
        <w:t xml:space="preserve">    &lt;PresentMinCapability&gt;10.1&lt;/PresentMinCapability&gt;</w:t>
      </w:r>
    </w:p>
    <w:p w14:paraId="3E8ABB09" w14:textId="77777777" w:rsidR="00EB2D5F" w:rsidRPr="00EB2D5F" w:rsidRDefault="00EB2D5F" w:rsidP="009D1DDA">
      <w:pPr>
        <w:pStyle w:val="Code"/>
      </w:pPr>
      <w:r w:rsidRPr="00EB2D5F">
        <w:t xml:space="preserve">    &lt;Quantity&gt;0&lt;/Quantity&gt;</w:t>
      </w:r>
    </w:p>
    <w:p w14:paraId="6B362B66" w14:textId="77777777" w:rsidR="00EB2D5F" w:rsidRPr="00EB2D5F" w:rsidRDefault="00EB2D5F" w:rsidP="009D1DDA">
      <w:pPr>
        <w:pStyle w:val="Code"/>
      </w:pPr>
      <w:r w:rsidRPr="00EB2D5F">
        <w:t xml:space="preserve">    &lt;Mrid&gt;1234&lt;/Mrid&gt;</w:t>
      </w:r>
    </w:p>
    <w:p w14:paraId="182BCDCF" w14:textId="77777777" w:rsidR="00EB2D5F" w:rsidRPr="00EB2D5F" w:rsidRDefault="00EB2D5F" w:rsidP="009D1DDA">
      <w:pPr>
        <w:pStyle w:val="Code"/>
      </w:pPr>
      <w:r w:rsidRPr="00EB2D5F">
        <w:t xml:space="preserve">  &lt;/Status&gt;</w:t>
      </w:r>
    </w:p>
    <w:p w14:paraId="63834B73" w14:textId="77777777" w:rsidR="00EB2D5F" w:rsidRPr="00EB2D5F" w:rsidRDefault="00EB2D5F" w:rsidP="009D1DDA">
      <w:pPr>
        <w:pStyle w:val="Code"/>
      </w:pPr>
      <w:r w:rsidRPr="00EB2D5F">
        <w:t xml:space="preserve">  &lt;Members&gt;</w:t>
      </w:r>
    </w:p>
    <w:p w14:paraId="3EF25F08" w14:textId="77777777" w:rsidR="00EB2D5F" w:rsidRPr="00EB2D5F" w:rsidRDefault="00EB2D5F" w:rsidP="009D1DDA">
      <w:pPr>
        <w:pStyle w:val="Code"/>
      </w:pPr>
      <w:r w:rsidRPr="00EB2D5F">
        <w:t xml:space="preserve">    &lt;string&gt;name1&lt;/string&gt;</w:t>
      </w:r>
    </w:p>
    <w:p w14:paraId="73349117" w14:textId="77777777" w:rsidR="00EB2D5F" w:rsidRPr="00EB2D5F" w:rsidRDefault="00EB2D5F" w:rsidP="009D1DDA">
      <w:pPr>
        <w:pStyle w:val="Code"/>
      </w:pPr>
      <w:r w:rsidRPr="00EB2D5F">
        <w:t xml:space="preserve">  &lt;/Members&gt;</w:t>
      </w:r>
    </w:p>
    <w:p w14:paraId="42AF21BB" w14:textId="77777777" w:rsidR="00EB2D5F" w:rsidRDefault="00EB2D5F" w:rsidP="009D1DDA">
      <w:pPr>
        <w:pStyle w:val="Code"/>
      </w:pPr>
      <w:r w:rsidRPr="00EB2D5F">
        <w:t xml:space="preserve">  &lt;Returncode&gt;0&lt;/Returncode&gt;</w:t>
      </w:r>
    </w:p>
    <w:p w14:paraId="0848BCBD" w14:textId="0589B3FC" w:rsidR="00EB2D5F" w:rsidRPr="00EB2D5F" w:rsidRDefault="00EB2D5F" w:rsidP="009D1DDA">
      <w:pPr>
        <w:pStyle w:val="Code"/>
      </w:pPr>
      <w:r>
        <w:t xml:space="preserve">  &lt;ErrorMessage&gt;…&lt;/ErrorMessage&gt;</w:t>
      </w:r>
    </w:p>
    <w:p w14:paraId="53ADDEDF" w14:textId="77777777" w:rsidR="00EB2D5F" w:rsidRPr="00EB2D5F" w:rsidRDefault="00EB2D5F" w:rsidP="009D1DDA">
      <w:pPr>
        <w:pStyle w:val="Code"/>
      </w:pPr>
      <w:r w:rsidRPr="00EB2D5F">
        <w:t xml:space="preserve">  &lt;SOAPMessage&gt;&amp;lt;?xml version="1.0" encoding="utf-16"?&amp;gt;</w:t>
      </w:r>
    </w:p>
    <w:p w14:paraId="504BE5FB" w14:textId="77777777" w:rsidR="00EB2D5F" w:rsidRPr="00EB2D5F" w:rsidRDefault="00EB2D5F" w:rsidP="009D1DDA">
      <w:pPr>
        <w:pStyle w:val="Code"/>
      </w:pPr>
      <w:r w:rsidRPr="00EB2D5F">
        <w:t>&amp;lt;DERGroupRequestMessageType xmlns:xsi="http://www.w3.org/2001/XMLSchema-instance" xmlns:xsd="http://www.w3.org/2001/XMLSchema"&amp;gt;</w:t>
      </w:r>
    </w:p>
    <w:p w14:paraId="0AC2A747" w14:textId="77777777" w:rsidR="00EB2D5F" w:rsidRPr="00EB2D5F" w:rsidRDefault="00EB2D5F" w:rsidP="009D1DDA">
      <w:pPr>
        <w:pStyle w:val="Code"/>
      </w:pPr>
      <w:r w:rsidRPr="00EB2D5F">
        <w:t xml:space="preserve">  &amp;lt;Header xmlns="http://iec.ch/TC57/2011/DERGroupMessage"&amp;gt;</w:t>
      </w:r>
    </w:p>
    <w:p w14:paraId="68980125" w14:textId="77777777" w:rsidR="00EB2D5F" w:rsidRPr="00EB2D5F" w:rsidRDefault="00EB2D5F" w:rsidP="009D1DDA">
      <w:pPr>
        <w:pStyle w:val="Code"/>
      </w:pPr>
      <w:r w:rsidRPr="00EB2D5F">
        <w:t xml:space="preserve">    &amp;lt;Verb xmlns="http://iec.ch/TC57/2011/schema/message"&amp;gt;create&amp;lt;/Verb&amp;gt;</w:t>
      </w:r>
    </w:p>
    <w:p w14:paraId="2A70C4AE" w14:textId="77777777" w:rsidR="00EB2D5F" w:rsidRPr="00EB2D5F" w:rsidRDefault="00EB2D5F" w:rsidP="009D1DDA">
      <w:pPr>
        <w:pStyle w:val="Code"/>
      </w:pPr>
      <w:r w:rsidRPr="00EB2D5F">
        <w:t xml:space="preserve">    &amp;lt;Noun xmlns="http://iec.ch/TC57/2011/schema/message"&amp;gt;DER Request&amp;lt;/Noun&amp;gt;</w:t>
      </w:r>
    </w:p>
    <w:p w14:paraId="433611B1" w14:textId="77777777" w:rsidR="00EB2D5F" w:rsidRPr="00EB2D5F" w:rsidRDefault="00EB2D5F" w:rsidP="009D1DDA">
      <w:pPr>
        <w:pStyle w:val="Code"/>
      </w:pPr>
      <w:r w:rsidRPr="00EB2D5F">
        <w:t xml:space="preserve">    &amp;lt;Context xmlns="http://iec.ch/TC57/2011/schema/message"&amp;gt;Testing&amp;lt;/Context&amp;gt;</w:t>
      </w:r>
    </w:p>
    <w:p w14:paraId="0C517BE9" w14:textId="77777777" w:rsidR="00EB2D5F" w:rsidRPr="00EB2D5F" w:rsidRDefault="00EB2D5F" w:rsidP="009D1DDA">
      <w:pPr>
        <w:pStyle w:val="Code"/>
      </w:pPr>
      <w:r w:rsidRPr="00EB2D5F">
        <w:t xml:space="preserve">    &amp;lt;ReplyAddress xmlns="http://iec.ch/TC57/2011/schema/message"&amp;gt;http://localhost:8080/DERConnect/cim/Forecasts&amp;lt;/ReplyAddress&amp;gt;</w:t>
      </w:r>
    </w:p>
    <w:p w14:paraId="2D0B4D7F" w14:textId="77777777" w:rsidR="00EB2D5F" w:rsidRPr="00EB2D5F" w:rsidRDefault="00EB2D5F" w:rsidP="009D1DDA">
      <w:pPr>
        <w:pStyle w:val="Code"/>
      </w:pPr>
      <w:r w:rsidRPr="00EB2D5F">
        <w:t xml:space="preserve">    &amp;lt;User xmlns="http://iec.ch/TC57/2011/schema/message"&amp;gt;</w:t>
      </w:r>
    </w:p>
    <w:p w14:paraId="25A8CF4A" w14:textId="77777777" w:rsidR="00EB2D5F" w:rsidRPr="00EB2D5F" w:rsidRDefault="00EB2D5F" w:rsidP="009D1DDA">
      <w:pPr>
        <w:pStyle w:val="Code"/>
      </w:pPr>
      <w:r w:rsidRPr="00EB2D5F">
        <w:t xml:space="preserve">      &amp;lt;UserID&amp;gt;epri1&amp;lt;/UserID&amp;gt;</w:t>
      </w:r>
    </w:p>
    <w:p w14:paraId="58250EAA" w14:textId="77777777" w:rsidR="00EB2D5F" w:rsidRPr="00EB2D5F" w:rsidRDefault="00EB2D5F" w:rsidP="009D1DDA">
      <w:pPr>
        <w:pStyle w:val="Code"/>
      </w:pPr>
      <w:r w:rsidRPr="00EB2D5F">
        <w:t xml:space="preserve">      &amp;lt;Organization&amp;gt;Epri&amp;lt;/Organization&amp;gt;</w:t>
      </w:r>
    </w:p>
    <w:p w14:paraId="20B08639" w14:textId="77777777" w:rsidR="00EB2D5F" w:rsidRPr="00EB2D5F" w:rsidRDefault="00EB2D5F" w:rsidP="009D1DDA">
      <w:pPr>
        <w:pStyle w:val="Code"/>
      </w:pPr>
      <w:r w:rsidRPr="00EB2D5F">
        <w:t xml:space="preserve">    &amp;lt;/User&amp;gt;</w:t>
      </w:r>
    </w:p>
    <w:p w14:paraId="2F19F2DA" w14:textId="77777777" w:rsidR="00EB2D5F" w:rsidRPr="00EB2D5F" w:rsidRDefault="00EB2D5F" w:rsidP="009D1DDA">
      <w:pPr>
        <w:pStyle w:val="Code"/>
      </w:pPr>
      <w:r w:rsidRPr="00EB2D5F">
        <w:t xml:space="preserve">    &amp;lt;Comment xmlns="http://iec.ch/TC57/2011/schema/message"&amp;gt;general comments&amp;lt;/Comment&amp;gt;</w:t>
      </w:r>
    </w:p>
    <w:p w14:paraId="11866D3D" w14:textId="77777777" w:rsidR="00EB2D5F" w:rsidRPr="00EB2D5F" w:rsidRDefault="00EB2D5F" w:rsidP="009D1DDA">
      <w:pPr>
        <w:pStyle w:val="Code"/>
      </w:pPr>
      <w:r w:rsidRPr="00EB2D5F">
        <w:t xml:space="preserve">  &amp;lt;/Header&amp;gt;</w:t>
      </w:r>
    </w:p>
    <w:p w14:paraId="6D19810B" w14:textId="77777777" w:rsidR="00EB2D5F" w:rsidRPr="00EB2D5F" w:rsidRDefault="00EB2D5F" w:rsidP="009D1DDA">
      <w:pPr>
        <w:pStyle w:val="Code"/>
      </w:pPr>
      <w:r w:rsidRPr="00EB2D5F">
        <w:t xml:space="preserve">  &amp;lt;Payload xmlns="http://iec.ch/TC57/2011/DERGroupMessage"&amp;gt;</w:t>
      </w:r>
    </w:p>
    <w:p w14:paraId="06787291" w14:textId="77777777" w:rsidR="00EB2D5F" w:rsidRPr="00EB2D5F" w:rsidRDefault="00EB2D5F" w:rsidP="009D1DDA">
      <w:pPr>
        <w:pStyle w:val="Code"/>
      </w:pPr>
      <w:r w:rsidRPr="00EB2D5F">
        <w:t xml:space="preserve">    &amp;lt;DERGroups xmlns="http://www.epri.com/2013/DERGroup#"&amp;gt;</w:t>
      </w:r>
    </w:p>
    <w:p w14:paraId="55CFE9FC" w14:textId="77777777" w:rsidR="00EB2D5F" w:rsidRPr="00EB2D5F" w:rsidRDefault="00EB2D5F" w:rsidP="009D1DDA">
      <w:pPr>
        <w:pStyle w:val="Code"/>
      </w:pPr>
      <w:r w:rsidRPr="00EB2D5F">
        <w:t xml:space="preserve">      &amp;lt;EndDeviceGroup&amp;gt;</w:t>
      </w:r>
    </w:p>
    <w:p w14:paraId="24504310" w14:textId="77777777" w:rsidR="00EB2D5F" w:rsidRPr="00EB2D5F" w:rsidRDefault="00EB2D5F" w:rsidP="009D1DDA">
      <w:pPr>
        <w:pStyle w:val="Code"/>
      </w:pPr>
      <w:r w:rsidRPr="00EB2D5F">
        <w:t xml:space="preserve">        &amp;lt;mRID&amp;gt;123&amp;lt;/mRID&amp;gt;</w:t>
      </w:r>
    </w:p>
    <w:p w14:paraId="36298079" w14:textId="77777777" w:rsidR="00EB2D5F" w:rsidRPr="00EB2D5F" w:rsidRDefault="00EB2D5F" w:rsidP="009D1DDA">
      <w:pPr>
        <w:pStyle w:val="Code"/>
      </w:pPr>
      <w:r w:rsidRPr="00EB2D5F">
        <w:t xml:space="preserve">        &amp;lt;Version&amp;gt;</w:t>
      </w:r>
    </w:p>
    <w:p w14:paraId="71327C9E" w14:textId="77777777" w:rsidR="00EB2D5F" w:rsidRPr="00EB2D5F" w:rsidRDefault="00EB2D5F" w:rsidP="009D1DDA">
      <w:pPr>
        <w:pStyle w:val="Code"/>
      </w:pPr>
      <w:r w:rsidRPr="00EB2D5F">
        <w:t xml:space="preserve">          &amp;lt;major&amp;gt;1&amp;lt;/major&amp;gt;</w:t>
      </w:r>
    </w:p>
    <w:p w14:paraId="38E3B15C" w14:textId="77777777" w:rsidR="00EB2D5F" w:rsidRPr="00EB2D5F" w:rsidRDefault="00EB2D5F" w:rsidP="009D1DDA">
      <w:pPr>
        <w:pStyle w:val="Code"/>
      </w:pPr>
      <w:r w:rsidRPr="00EB2D5F">
        <w:t xml:space="preserve">          &amp;lt;minor&amp;gt;1&amp;lt;/minor&amp;gt;</w:t>
      </w:r>
    </w:p>
    <w:p w14:paraId="1217E8EC" w14:textId="77777777" w:rsidR="00EB2D5F" w:rsidRPr="00EB2D5F" w:rsidRDefault="00EB2D5F" w:rsidP="009D1DDA">
      <w:pPr>
        <w:pStyle w:val="Code"/>
      </w:pPr>
      <w:r w:rsidRPr="00EB2D5F">
        <w:t xml:space="preserve">          &amp;lt;revision&amp;gt;1&amp;lt;/revision&amp;gt;</w:t>
      </w:r>
    </w:p>
    <w:p w14:paraId="3A4F58B0" w14:textId="77777777" w:rsidR="00EB2D5F" w:rsidRPr="00EB2D5F" w:rsidRDefault="00EB2D5F" w:rsidP="009D1DDA">
      <w:pPr>
        <w:pStyle w:val="Code"/>
      </w:pPr>
      <w:r w:rsidRPr="00EB2D5F">
        <w:t xml:space="preserve">          &amp;lt;versionDate&amp;gt;0001-01-01T00:00:00&amp;lt;/versionDate&amp;gt;</w:t>
      </w:r>
    </w:p>
    <w:p w14:paraId="110A1F33" w14:textId="77777777" w:rsidR="00EB2D5F" w:rsidRPr="00EB2D5F" w:rsidRDefault="00EB2D5F" w:rsidP="009D1DDA">
      <w:pPr>
        <w:pStyle w:val="Code"/>
      </w:pPr>
      <w:r w:rsidRPr="00EB2D5F">
        <w:t xml:space="preserve">        &amp;lt;/Version&amp;gt;</w:t>
      </w:r>
    </w:p>
    <w:p w14:paraId="4C5B910A" w14:textId="77777777" w:rsidR="00EB2D5F" w:rsidRPr="00EB2D5F" w:rsidRDefault="00EB2D5F" w:rsidP="009D1DDA">
      <w:pPr>
        <w:pStyle w:val="Code"/>
      </w:pPr>
      <w:r w:rsidRPr="00EB2D5F">
        <w:t xml:space="preserve">        &amp;lt;name&amp;gt;dergroup1&amp;lt;/name&amp;gt;</w:t>
      </w:r>
    </w:p>
    <w:p w14:paraId="6FD7F83C" w14:textId="77777777" w:rsidR="00EB2D5F" w:rsidRPr="00EB2D5F" w:rsidRDefault="00EB2D5F" w:rsidP="009D1DDA">
      <w:pPr>
        <w:pStyle w:val="Code"/>
      </w:pPr>
      <w:r w:rsidRPr="00EB2D5F">
        <w:t xml:space="preserve">      &amp;lt;/EndDeviceGroup&amp;gt;</w:t>
      </w:r>
    </w:p>
    <w:p w14:paraId="4B5AFA33" w14:textId="77777777" w:rsidR="00EB2D5F" w:rsidRPr="00EB2D5F" w:rsidRDefault="00EB2D5F" w:rsidP="009D1DDA">
      <w:pPr>
        <w:pStyle w:val="Code"/>
      </w:pPr>
      <w:r w:rsidRPr="00EB2D5F">
        <w:t xml:space="preserve">    &amp;lt;/DERGroups&amp;gt;</w:t>
      </w:r>
    </w:p>
    <w:p w14:paraId="7C3D5FA6" w14:textId="77777777" w:rsidR="00EB2D5F" w:rsidRPr="00EB2D5F" w:rsidRDefault="00EB2D5F" w:rsidP="009D1DDA">
      <w:pPr>
        <w:pStyle w:val="Code"/>
      </w:pPr>
      <w:r w:rsidRPr="00EB2D5F">
        <w:t xml:space="preserve">  &amp;lt;/Payload&amp;gt;</w:t>
      </w:r>
    </w:p>
    <w:p w14:paraId="598B5D70" w14:textId="77777777" w:rsidR="00EB2D5F" w:rsidRPr="00EB2D5F" w:rsidRDefault="00EB2D5F" w:rsidP="009D1DDA">
      <w:pPr>
        <w:pStyle w:val="Code"/>
      </w:pPr>
      <w:r w:rsidRPr="00EB2D5F">
        <w:t>&amp;lt;/DERGroupRequestMessageType&amp;gt;&lt;/SOAPMessage&gt;</w:t>
      </w:r>
    </w:p>
    <w:p w14:paraId="528C6E86" w14:textId="77777777" w:rsidR="00EB2D5F" w:rsidRPr="00EB2D5F" w:rsidRDefault="00EB2D5F" w:rsidP="009D1DDA">
      <w:pPr>
        <w:pStyle w:val="Code"/>
      </w:pPr>
      <w:r w:rsidRPr="00EB2D5F">
        <w:t xml:space="preserve">  &lt;SOAPResponse&gt;&amp;lt;?xml version="1.0" encoding="utf-16"?&amp;gt;</w:t>
      </w:r>
    </w:p>
    <w:p w14:paraId="7078E68A" w14:textId="77777777" w:rsidR="00EB2D5F" w:rsidRPr="00EB2D5F" w:rsidRDefault="00EB2D5F" w:rsidP="009D1DDA">
      <w:pPr>
        <w:pStyle w:val="Code"/>
      </w:pPr>
      <w:r w:rsidRPr="00EB2D5F">
        <w:t>&amp;lt;DERGroupResponseMessageType xmlns:xsi="http://www.w3.org/2001/XMLSchema-instance" xmlns:xsd="http://www.w3.org/2001/XMLSchema"&amp;gt;</w:t>
      </w:r>
    </w:p>
    <w:p w14:paraId="6931307F" w14:textId="77777777" w:rsidR="00EB2D5F" w:rsidRPr="00EB2D5F" w:rsidRDefault="00EB2D5F" w:rsidP="009D1DDA">
      <w:pPr>
        <w:pStyle w:val="Code"/>
      </w:pPr>
      <w:r w:rsidRPr="00EB2D5F">
        <w:t xml:space="preserve">  &amp;lt;Header xmlns="http://iec.ch/TC57/2011/DERGroupMessage"&amp;gt;</w:t>
      </w:r>
    </w:p>
    <w:p w14:paraId="1F1E556D" w14:textId="77777777" w:rsidR="00EB2D5F" w:rsidRPr="00EB2D5F" w:rsidRDefault="00EB2D5F" w:rsidP="009D1DDA">
      <w:pPr>
        <w:pStyle w:val="Code"/>
      </w:pPr>
      <w:r w:rsidRPr="00EB2D5F">
        <w:t xml:space="preserve">    &amp;lt;Verb xmlns="http://iec.ch/TC57/2011/schema/message"&amp;gt;create&amp;lt;/Verb&amp;gt;</w:t>
      </w:r>
    </w:p>
    <w:p w14:paraId="69BFEF8A" w14:textId="77777777" w:rsidR="00EB2D5F" w:rsidRPr="00EB2D5F" w:rsidRDefault="00EB2D5F" w:rsidP="009D1DDA">
      <w:pPr>
        <w:pStyle w:val="Code"/>
      </w:pPr>
      <w:r w:rsidRPr="00EB2D5F">
        <w:t xml:space="preserve">    &amp;lt;Noun xmlns="http://iec.ch/TC57/2011/schema/message"&amp;gt;DER Request&amp;lt;/Noun&amp;gt;</w:t>
      </w:r>
    </w:p>
    <w:p w14:paraId="03558323" w14:textId="77777777" w:rsidR="00EB2D5F" w:rsidRPr="00EB2D5F" w:rsidRDefault="00EB2D5F" w:rsidP="009D1DDA">
      <w:pPr>
        <w:pStyle w:val="Code"/>
      </w:pPr>
      <w:r w:rsidRPr="00EB2D5F">
        <w:t xml:space="preserve">    &amp;lt;Context xmlns="http://iec.ch/TC57/2011/schema/message"&amp;gt;Testing&amp;lt;/Context&amp;gt;</w:t>
      </w:r>
    </w:p>
    <w:p w14:paraId="02948ED0" w14:textId="77777777" w:rsidR="00EB2D5F" w:rsidRPr="00EB2D5F" w:rsidRDefault="00EB2D5F" w:rsidP="009D1DDA">
      <w:pPr>
        <w:pStyle w:val="Code"/>
      </w:pPr>
      <w:r w:rsidRPr="00EB2D5F">
        <w:t xml:space="preserve">    &amp;lt;ReplyAddress xmlns="http://iec.ch/TC57/2011/schema/message"&amp;gt;http://localhost:8080/DERConnect/cim/Forecasts&amp;lt;/ReplyAddress&amp;gt;</w:t>
      </w:r>
    </w:p>
    <w:p w14:paraId="183784C7" w14:textId="77777777" w:rsidR="00EB2D5F" w:rsidRPr="00EB2D5F" w:rsidRDefault="00EB2D5F" w:rsidP="009D1DDA">
      <w:pPr>
        <w:pStyle w:val="Code"/>
      </w:pPr>
      <w:r w:rsidRPr="00EB2D5F">
        <w:t xml:space="preserve">    &amp;lt;User xmlns="http://iec.ch/TC57/2011/schema/message"&amp;gt;</w:t>
      </w:r>
    </w:p>
    <w:p w14:paraId="24ED7727" w14:textId="77777777" w:rsidR="00EB2D5F" w:rsidRPr="00EB2D5F" w:rsidRDefault="00EB2D5F" w:rsidP="009D1DDA">
      <w:pPr>
        <w:pStyle w:val="Code"/>
      </w:pPr>
      <w:r w:rsidRPr="00EB2D5F">
        <w:t xml:space="preserve">      &amp;lt;UserID&amp;gt;epri1&amp;lt;/UserID&amp;gt;</w:t>
      </w:r>
    </w:p>
    <w:p w14:paraId="4500C7C5" w14:textId="77777777" w:rsidR="00EB2D5F" w:rsidRPr="00EB2D5F" w:rsidRDefault="00EB2D5F" w:rsidP="009D1DDA">
      <w:pPr>
        <w:pStyle w:val="Code"/>
      </w:pPr>
      <w:r w:rsidRPr="00EB2D5F">
        <w:t xml:space="preserve">      &amp;lt;Organization&amp;gt;Epri&amp;lt;/Organization&amp;gt;</w:t>
      </w:r>
    </w:p>
    <w:p w14:paraId="49FC97AC" w14:textId="77777777" w:rsidR="00EB2D5F" w:rsidRPr="00EB2D5F" w:rsidRDefault="00EB2D5F" w:rsidP="009D1DDA">
      <w:pPr>
        <w:pStyle w:val="Code"/>
      </w:pPr>
      <w:r w:rsidRPr="00EB2D5F">
        <w:t xml:space="preserve">    &amp;lt;/User&amp;gt;</w:t>
      </w:r>
    </w:p>
    <w:p w14:paraId="7A5389C8" w14:textId="77777777" w:rsidR="00EB2D5F" w:rsidRPr="00EB2D5F" w:rsidRDefault="00EB2D5F" w:rsidP="009D1DDA">
      <w:pPr>
        <w:pStyle w:val="Code"/>
      </w:pPr>
      <w:r w:rsidRPr="00EB2D5F">
        <w:t xml:space="preserve">    &amp;lt;Comment xmlns="http://iec.ch/TC57/2011/schema/message"&amp;gt;general comments&amp;lt;/Comment&amp;gt;</w:t>
      </w:r>
    </w:p>
    <w:p w14:paraId="71D9B7DD" w14:textId="77777777" w:rsidR="00EB2D5F" w:rsidRPr="00EB2D5F" w:rsidRDefault="00EB2D5F" w:rsidP="009D1DDA">
      <w:pPr>
        <w:pStyle w:val="Code"/>
      </w:pPr>
      <w:r w:rsidRPr="00EB2D5F">
        <w:t xml:space="preserve">  &amp;lt;/Header&amp;gt;</w:t>
      </w:r>
    </w:p>
    <w:p w14:paraId="486F7D04" w14:textId="77777777" w:rsidR="00EB2D5F" w:rsidRPr="00EB2D5F" w:rsidRDefault="00EB2D5F" w:rsidP="009D1DDA">
      <w:pPr>
        <w:pStyle w:val="Code"/>
      </w:pPr>
      <w:r w:rsidRPr="00EB2D5F">
        <w:t xml:space="preserve">  &amp;lt;Reply xmlns="http://iec.ch/TC57/2011/DERGroupMessage"&amp;gt;</w:t>
      </w:r>
    </w:p>
    <w:p w14:paraId="781BD34C" w14:textId="77777777" w:rsidR="00EB2D5F" w:rsidRPr="00EB2D5F" w:rsidRDefault="00EB2D5F" w:rsidP="009D1DDA">
      <w:pPr>
        <w:pStyle w:val="Code"/>
      </w:pPr>
      <w:r w:rsidRPr="00EB2D5F">
        <w:t xml:space="preserve">    &amp;lt;Result xmlns="http://iec.ch/TC57/2011/schema/message"&amp;gt;OK&amp;lt;/Result&amp;gt;</w:t>
      </w:r>
    </w:p>
    <w:p w14:paraId="5E860A6F" w14:textId="77777777" w:rsidR="00EB2D5F" w:rsidRPr="00EB2D5F" w:rsidRDefault="00EB2D5F" w:rsidP="009D1DDA">
      <w:pPr>
        <w:pStyle w:val="Code"/>
      </w:pPr>
      <w:r w:rsidRPr="00EB2D5F">
        <w:t xml:space="preserve">    &amp;lt;operationId xmlns="http://iec.ch/TC57/2011/schema/message"&amp;gt;102799&amp;lt;/operationId&amp;gt;</w:t>
      </w:r>
    </w:p>
    <w:p w14:paraId="574B4008" w14:textId="77777777" w:rsidR="00EB2D5F" w:rsidRPr="00EB2D5F" w:rsidRDefault="00EB2D5F" w:rsidP="009D1DDA">
      <w:pPr>
        <w:pStyle w:val="Code"/>
      </w:pPr>
      <w:r w:rsidRPr="00EB2D5F">
        <w:t xml:space="preserve">  &amp;lt;/Reply&amp;gt;</w:t>
      </w:r>
    </w:p>
    <w:p w14:paraId="7CE44879" w14:textId="77777777" w:rsidR="00EB2D5F" w:rsidRPr="00EB2D5F" w:rsidRDefault="00EB2D5F" w:rsidP="009D1DDA">
      <w:pPr>
        <w:pStyle w:val="Code"/>
      </w:pPr>
      <w:r w:rsidRPr="00EB2D5F">
        <w:t xml:space="preserve">  &amp;lt;Payload xmlns="http://iec.ch/TC57/2011/DERGroupMessage"&amp;gt;</w:t>
      </w:r>
    </w:p>
    <w:p w14:paraId="5CBD346E" w14:textId="77777777" w:rsidR="00EB2D5F" w:rsidRDefault="00EB2D5F" w:rsidP="009D1DDA">
      <w:pPr>
        <w:pStyle w:val="Code"/>
      </w:pPr>
      <w:r w:rsidRPr="00EB2D5F">
        <w:t xml:space="preserve">    &amp;lt;DERGroups xmlns="http://www.epri.com/2013/DERGroup#"&amp;gt;</w:t>
      </w:r>
    </w:p>
    <w:p w14:paraId="016CC16A" w14:textId="173EB0CE" w:rsidR="009D1DDA" w:rsidRDefault="009D1DDA" w:rsidP="009D1DDA">
      <w:pPr>
        <w:pStyle w:val="Heading1"/>
      </w:pPr>
      <w:r>
        <w:t>Appendix B – EnterpriseConfig.xml</w:t>
      </w:r>
    </w:p>
    <w:p w14:paraId="5B118E99" w14:textId="77777777" w:rsidR="009D1DDA" w:rsidRDefault="009D1DDA" w:rsidP="009D1DDA"/>
    <w:p w14:paraId="4B987386" w14:textId="1026A86B" w:rsidR="009D1DDA" w:rsidRDefault="009D1DDA" w:rsidP="009D1DDA">
      <w:pPr>
        <w:pStyle w:val="Heading2"/>
      </w:pPr>
      <w:r>
        <w:t>XML Tags</w:t>
      </w:r>
    </w:p>
    <w:p w14:paraId="3617DA87" w14:textId="387F5030" w:rsidR="009D1DDA" w:rsidRDefault="009D1DDA" w:rsidP="009D1DDA">
      <w:pPr>
        <w:pStyle w:val="ListParagraph"/>
        <w:numPr>
          <w:ilvl w:val="0"/>
          <w:numId w:val="6"/>
        </w:numPr>
      </w:pPr>
      <w:r>
        <w:t>Headers – Currently not used by this application</w:t>
      </w:r>
    </w:p>
    <w:p w14:paraId="1EA84582" w14:textId="5591D1D4" w:rsidR="009D1DDA" w:rsidRPr="009D1DDA" w:rsidRDefault="009D1DDA" w:rsidP="009D1DDA">
      <w:pPr>
        <w:pStyle w:val="ListParagraph"/>
        <w:numPr>
          <w:ilvl w:val="0"/>
          <w:numId w:val="6"/>
        </w:numPr>
      </w:pPr>
      <w:r>
        <w:t>Groups – DER Groups and DERS defined by user</w:t>
      </w:r>
    </w:p>
    <w:p w14:paraId="3294C3C2" w14:textId="77777777" w:rsidR="009D1DDA" w:rsidRPr="009D1DDA" w:rsidRDefault="009D1DDA" w:rsidP="009D1DDA"/>
    <w:p w14:paraId="44449DC7" w14:textId="77777777" w:rsidR="009D1DDA" w:rsidRPr="009D1DDA" w:rsidRDefault="009D1DDA" w:rsidP="009D1DDA"/>
    <w:p w14:paraId="61913E25" w14:textId="77777777" w:rsidR="00EB2D5F" w:rsidRPr="00EB2D5F" w:rsidRDefault="00EB2D5F" w:rsidP="009D1DDA">
      <w:pPr>
        <w:pStyle w:val="Code"/>
      </w:pPr>
      <w:r w:rsidRPr="00EB2D5F">
        <w:t xml:space="preserve">      &amp;lt;EndDeviceGroup comment="epri cim test"&amp;gt;</w:t>
      </w:r>
    </w:p>
    <w:p w14:paraId="1C09F7A5" w14:textId="77777777" w:rsidR="00EB2D5F" w:rsidRPr="00EB2D5F" w:rsidRDefault="00EB2D5F" w:rsidP="009D1DDA">
      <w:pPr>
        <w:pStyle w:val="Code"/>
      </w:pPr>
      <w:r w:rsidRPr="00EB2D5F">
        <w:t xml:space="preserve">        &amp;lt;Version&amp;gt;</w:t>
      </w:r>
    </w:p>
    <w:p w14:paraId="456E457D" w14:textId="77777777" w:rsidR="00EB2D5F" w:rsidRPr="00EB2D5F" w:rsidRDefault="00EB2D5F" w:rsidP="009D1DDA">
      <w:pPr>
        <w:pStyle w:val="Code"/>
      </w:pPr>
      <w:r w:rsidRPr="00EB2D5F">
        <w:t xml:space="preserve">          &amp;lt;major&amp;gt;1&amp;lt;/major&amp;gt;</w:t>
      </w:r>
    </w:p>
    <w:p w14:paraId="326CB05E" w14:textId="77777777" w:rsidR="00EB2D5F" w:rsidRPr="00EB2D5F" w:rsidRDefault="00EB2D5F" w:rsidP="009D1DDA">
      <w:pPr>
        <w:pStyle w:val="Code"/>
      </w:pPr>
      <w:r w:rsidRPr="00EB2D5F">
        <w:t xml:space="preserve">          &amp;lt;minor&amp;gt;72&amp;lt;/minor&amp;gt;</w:t>
      </w:r>
    </w:p>
    <w:p w14:paraId="0EB6C577" w14:textId="77777777" w:rsidR="00EB2D5F" w:rsidRPr="00EB2D5F" w:rsidRDefault="00EB2D5F" w:rsidP="009D1DDA">
      <w:pPr>
        <w:pStyle w:val="Code"/>
      </w:pPr>
      <w:r w:rsidRPr="00EB2D5F">
        <w:t xml:space="preserve">          &amp;lt;revision&amp;gt;2&amp;lt;/revision&amp;gt;</w:t>
      </w:r>
    </w:p>
    <w:p w14:paraId="14C22C5E" w14:textId="77777777" w:rsidR="00EB2D5F" w:rsidRPr="00EB2D5F" w:rsidRDefault="00EB2D5F" w:rsidP="009D1DDA">
      <w:pPr>
        <w:pStyle w:val="Code"/>
      </w:pPr>
      <w:r w:rsidRPr="00EB2D5F">
        <w:t xml:space="preserve">          &amp;lt;versionDate&amp;gt;2015-12-17T23:30:25.169-05:00&amp;lt;/versionDate&amp;gt;</w:t>
      </w:r>
    </w:p>
    <w:p w14:paraId="782CC638" w14:textId="77777777" w:rsidR="00EB2D5F" w:rsidRPr="00EB2D5F" w:rsidRDefault="00EB2D5F" w:rsidP="009D1DDA">
      <w:pPr>
        <w:pStyle w:val="Code"/>
      </w:pPr>
      <w:r w:rsidRPr="00EB2D5F">
        <w:t xml:space="preserve">        &amp;lt;/Version&amp;gt;</w:t>
      </w:r>
    </w:p>
    <w:p w14:paraId="68BD5BC3" w14:textId="77777777" w:rsidR="00EB2D5F" w:rsidRPr="00EB2D5F" w:rsidRDefault="00EB2D5F" w:rsidP="009D1DDA">
      <w:pPr>
        <w:pStyle w:val="Code"/>
      </w:pPr>
      <w:r w:rsidRPr="00EB2D5F">
        <w:t xml:space="preserve">        &amp;lt;name&amp;gt;testing123&amp;lt;/name&amp;gt;</w:t>
      </w:r>
    </w:p>
    <w:p w14:paraId="437626C6" w14:textId="77777777" w:rsidR="00EB2D5F" w:rsidRPr="00EB2D5F" w:rsidRDefault="00EB2D5F" w:rsidP="009D1DDA">
      <w:pPr>
        <w:pStyle w:val="Code"/>
      </w:pPr>
      <w:r w:rsidRPr="00EB2D5F">
        <w:t xml:space="preserve">      &amp;lt;/EndDeviceGroup&amp;gt;</w:t>
      </w:r>
    </w:p>
    <w:p w14:paraId="26BA5917" w14:textId="77777777" w:rsidR="00EB2D5F" w:rsidRPr="00EB2D5F" w:rsidRDefault="00EB2D5F" w:rsidP="009D1DDA">
      <w:pPr>
        <w:pStyle w:val="Code"/>
      </w:pPr>
      <w:r w:rsidRPr="00EB2D5F">
        <w:t xml:space="preserve">    &amp;lt;/DERGroups&amp;gt;</w:t>
      </w:r>
    </w:p>
    <w:p w14:paraId="55F8950E" w14:textId="77777777" w:rsidR="00EB2D5F" w:rsidRPr="00EB2D5F" w:rsidRDefault="00EB2D5F" w:rsidP="009D1DDA">
      <w:pPr>
        <w:pStyle w:val="Code"/>
      </w:pPr>
      <w:r w:rsidRPr="00EB2D5F">
        <w:t xml:space="preserve">  &amp;lt;/Payload&amp;gt;</w:t>
      </w:r>
    </w:p>
    <w:p w14:paraId="3C7B21CA" w14:textId="77777777" w:rsidR="00EB2D5F" w:rsidRPr="00EB2D5F" w:rsidRDefault="00EB2D5F" w:rsidP="009D1DDA">
      <w:pPr>
        <w:pStyle w:val="Code"/>
      </w:pPr>
      <w:r w:rsidRPr="00EB2D5F">
        <w:t>&amp;lt;/DERGroupResponseMessageType&amp;gt;&lt;/SOAPResponse&gt;</w:t>
      </w:r>
    </w:p>
    <w:p w14:paraId="27471F39" w14:textId="5ACC04D8" w:rsidR="00EB2D5F" w:rsidRDefault="00EB2D5F" w:rsidP="009D1DDA">
      <w:pPr>
        <w:pStyle w:val="Code"/>
      </w:pPr>
      <w:r w:rsidRPr="00EB2D5F">
        <w:t>&lt;/DERResult&gt;</w:t>
      </w:r>
    </w:p>
    <w:p w14:paraId="33759757" w14:textId="77777777" w:rsidR="009D1DDA" w:rsidRDefault="009D1DDA" w:rsidP="009D1DDA">
      <w:pPr>
        <w:pStyle w:val="Code"/>
      </w:pPr>
    </w:p>
    <w:p w14:paraId="413BB800" w14:textId="32AE4268" w:rsidR="009D1DDA" w:rsidRDefault="009D1DDA" w:rsidP="009D1DDA">
      <w:pPr>
        <w:pStyle w:val="Code"/>
      </w:pPr>
      <w:r>
        <w:t>Appendix B – EnterpriseConfig.xml</w:t>
      </w:r>
    </w:p>
    <w:p w14:paraId="68F24E2F" w14:textId="77777777" w:rsidR="009D1DDA" w:rsidRDefault="009D1DDA" w:rsidP="009D1DDA">
      <w:pPr>
        <w:pStyle w:val="Code"/>
      </w:pPr>
    </w:p>
    <w:p w14:paraId="2AB4DC80" w14:textId="77777777" w:rsidR="009D1DDA" w:rsidRPr="009D1DDA" w:rsidRDefault="009D1DDA" w:rsidP="009D1DDA">
      <w:pPr>
        <w:pStyle w:val="Code"/>
      </w:pPr>
      <w:r w:rsidRPr="009D1DDA">
        <w:t>&lt;?xml version="1.0"?&gt;</w:t>
      </w:r>
    </w:p>
    <w:p w14:paraId="777BD83D" w14:textId="77777777" w:rsidR="009D1DDA" w:rsidRPr="009D1DDA" w:rsidRDefault="009D1DDA" w:rsidP="009D1DDA">
      <w:pPr>
        <w:pStyle w:val="Code"/>
      </w:pPr>
      <w:r w:rsidRPr="009D1DDA">
        <w:t>&lt;CIMData xmlns:xsi="http://www.w3.org/2001/XMLSchema-instance" xmlns:xsd="http://www.w3.org/2001/XMLSchema"&gt;</w:t>
      </w:r>
    </w:p>
    <w:p w14:paraId="65238FC6" w14:textId="77777777" w:rsidR="009D1DDA" w:rsidRPr="009D1DDA" w:rsidRDefault="009D1DDA" w:rsidP="009D1DDA">
      <w:pPr>
        <w:pStyle w:val="Code"/>
      </w:pPr>
      <w:r w:rsidRPr="009D1DDA">
        <w:t xml:space="preserve">  &lt;Headers&gt;</w:t>
      </w:r>
    </w:p>
    <w:p w14:paraId="204F8343" w14:textId="77777777" w:rsidR="009D1DDA" w:rsidRPr="009D1DDA" w:rsidRDefault="009D1DDA" w:rsidP="009D1DDA">
      <w:pPr>
        <w:pStyle w:val="Code"/>
      </w:pPr>
      <w:r w:rsidRPr="009D1DDA">
        <w:t xml:space="preserve">    &lt;header&gt;</w:t>
      </w:r>
    </w:p>
    <w:p w14:paraId="256B5D22" w14:textId="77777777" w:rsidR="009D1DDA" w:rsidRPr="009D1DDA" w:rsidRDefault="009D1DDA" w:rsidP="009D1DDA">
      <w:pPr>
        <w:pStyle w:val="Code"/>
      </w:pPr>
      <w:r w:rsidRPr="009D1DDA">
        <w:t xml:space="preserve">      &lt;Name&gt;createDER&lt;/Name&gt;</w:t>
      </w:r>
    </w:p>
    <w:p w14:paraId="22E0B93F" w14:textId="77777777" w:rsidR="009D1DDA" w:rsidRPr="009D1DDA" w:rsidRDefault="009D1DDA" w:rsidP="009D1DDA">
      <w:pPr>
        <w:pStyle w:val="Code"/>
      </w:pPr>
      <w:r w:rsidRPr="009D1DDA">
        <w:t xml:space="preserve">      &lt;EndPoint&gt;http://10.3.253.100:8080/DERConnect/cim/changeDERGroup&lt;/EndPoint&gt;</w:t>
      </w:r>
    </w:p>
    <w:p w14:paraId="222F5BD6" w14:textId="77777777" w:rsidR="009D1DDA" w:rsidRPr="009D1DDA" w:rsidRDefault="009D1DDA" w:rsidP="009D1DDA">
      <w:pPr>
        <w:pStyle w:val="Code"/>
      </w:pPr>
      <w:r w:rsidRPr="009D1DDA">
        <w:t xml:space="preserve">      &lt;Verb&gt;create&lt;/Verb&gt;</w:t>
      </w:r>
    </w:p>
    <w:p w14:paraId="0DE2F231" w14:textId="77777777" w:rsidR="009D1DDA" w:rsidRPr="009D1DDA" w:rsidRDefault="009D1DDA" w:rsidP="009D1DDA">
      <w:pPr>
        <w:pStyle w:val="Code"/>
      </w:pPr>
      <w:r w:rsidRPr="009D1DDA">
        <w:t xml:space="preserve">      &lt;Noun&gt;DER Request&lt;/Noun&gt;</w:t>
      </w:r>
    </w:p>
    <w:p w14:paraId="56720649" w14:textId="77777777" w:rsidR="009D1DDA" w:rsidRPr="009D1DDA" w:rsidRDefault="009D1DDA" w:rsidP="009D1DDA">
      <w:pPr>
        <w:pStyle w:val="Code"/>
      </w:pPr>
      <w:r w:rsidRPr="009D1DDA">
        <w:t xml:space="preserve">      &lt;ReplyAddress&gt;http://localhost:8080/DERConnect/cim/Forecasts&lt;/ReplyAddress&gt;</w:t>
      </w:r>
    </w:p>
    <w:p w14:paraId="6F67F91B" w14:textId="77777777" w:rsidR="009D1DDA" w:rsidRPr="009D1DDA" w:rsidRDefault="009D1DDA" w:rsidP="009D1DDA">
      <w:pPr>
        <w:pStyle w:val="Code"/>
      </w:pPr>
      <w:r w:rsidRPr="009D1DDA">
        <w:t xml:space="preserve">      &lt;Context&gt;Testing&lt;/Context&gt;</w:t>
      </w:r>
    </w:p>
    <w:p w14:paraId="02CC71CE" w14:textId="77777777" w:rsidR="009D1DDA" w:rsidRPr="009D1DDA" w:rsidRDefault="009D1DDA" w:rsidP="009D1DDA">
      <w:pPr>
        <w:pStyle w:val="Code"/>
      </w:pPr>
      <w:r w:rsidRPr="009D1DDA">
        <w:t xml:space="preserve">      &lt;Comment&gt;general comments&lt;/Comment&gt;</w:t>
      </w:r>
    </w:p>
    <w:p w14:paraId="78369C03" w14:textId="77777777" w:rsidR="009D1DDA" w:rsidRPr="009D1DDA" w:rsidRDefault="009D1DDA" w:rsidP="009D1DDA">
      <w:pPr>
        <w:pStyle w:val="Code"/>
      </w:pPr>
      <w:r w:rsidRPr="009D1DDA">
        <w:t xml:space="preserve">      &lt;AckRequired&gt;false&lt;/AckRequired&gt;</w:t>
      </w:r>
    </w:p>
    <w:p w14:paraId="620C176D" w14:textId="77777777" w:rsidR="009D1DDA" w:rsidRPr="009D1DDA" w:rsidRDefault="009D1DDA" w:rsidP="009D1DDA">
      <w:pPr>
        <w:pStyle w:val="Code"/>
      </w:pPr>
      <w:r w:rsidRPr="009D1DDA">
        <w:t xml:space="preserve">      &lt;UserOrganization&gt;Epri&lt;/UserOrganization&gt;</w:t>
      </w:r>
    </w:p>
    <w:p w14:paraId="04EB9694" w14:textId="77777777" w:rsidR="009D1DDA" w:rsidRPr="009D1DDA" w:rsidRDefault="009D1DDA" w:rsidP="009D1DDA">
      <w:pPr>
        <w:pStyle w:val="Code"/>
      </w:pPr>
      <w:r w:rsidRPr="009D1DDA">
        <w:t xml:space="preserve">      &lt;UserID&gt;epri1&lt;/UserID&gt;</w:t>
      </w:r>
    </w:p>
    <w:p w14:paraId="5CFC6768" w14:textId="77777777" w:rsidR="009D1DDA" w:rsidRPr="009D1DDA" w:rsidRDefault="009D1DDA" w:rsidP="009D1DDA">
      <w:pPr>
        <w:pStyle w:val="Code"/>
      </w:pPr>
      <w:r w:rsidRPr="009D1DDA">
        <w:t xml:space="preserve">    &lt;/header&gt;</w:t>
      </w:r>
    </w:p>
    <w:p w14:paraId="5A17F119" w14:textId="77777777" w:rsidR="009D1DDA" w:rsidRPr="009D1DDA" w:rsidRDefault="009D1DDA" w:rsidP="009D1DDA">
      <w:pPr>
        <w:pStyle w:val="Code"/>
      </w:pPr>
      <w:r w:rsidRPr="009D1DDA">
        <w:t xml:space="preserve">    &lt;header&gt;</w:t>
      </w:r>
    </w:p>
    <w:p w14:paraId="638930A2" w14:textId="77777777" w:rsidR="009D1DDA" w:rsidRPr="009D1DDA" w:rsidRDefault="009D1DDA" w:rsidP="009D1DDA">
      <w:pPr>
        <w:pStyle w:val="Code"/>
      </w:pPr>
      <w:r w:rsidRPr="009D1DDA">
        <w:t xml:space="preserve">      &lt;Name&gt;dispatchDER&lt;/Name&gt;</w:t>
      </w:r>
    </w:p>
    <w:p w14:paraId="211BADEA" w14:textId="77777777" w:rsidR="009D1DDA" w:rsidRPr="009D1DDA" w:rsidRDefault="009D1DDA" w:rsidP="009D1DDA">
      <w:pPr>
        <w:pStyle w:val="Code"/>
      </w:pPr>
      <w:r w:rsidRPr="009D1DDA">
        <w:t xml:space="preserve">      &lt;EndPoint&gt;http://10.3.253.100:8080/DERConnect/cim/changeDERGroupDispatch&lt;/EndPoint&gt;</w:t>
      </w:r>
    </w:p>
    <w:p w14:paraId="3DEBB589" w14:textId="77777777" w:rsidR="009D1DDA" w:rsidRPr="009D1DDA" w:rsidRDefault="009D1DDA" w:rsidP="009D1DDA">
      <w:pPr>
        <w:pStyle w:val="Code"/>
      </w:pPr>
      <w:r w:rsidRPr="009D1DDA">
        <w:t xml:space="preserve">      &lt;Verb&gt;create&lt;/Verb&gt;</w:t>
      </w:r>
    </w:p>
    <w:p w14:paraId="16A02635" w14:textId="77777777" w:rsidR="009D1DDA" w:rsidRPr="009D1DDA" w:rsidRDefault="009D1DDA" w:rsidP="009D1DDA">
      <w:pPr>
        <w:pStyle w:val="Code"/>
      </w:pPr>
      <w:r w:rsidRPr="009D1DDA">
        <w:t xml:space="preserve">      &lt;Noun&gt;DER Request&lt;/Noun&gt;</w:t>
      </w:r>
    </w:p>
    <w:p w14:paraId="18E68624" w14:textId="77777777" w:rsidR="009D1DDA" w:rsidRPr="009D1DDA" w:rsidRDefault="009D1DDA" w:rsidP="009D1DDA">
      <w:pPr>
        <w:pStyle w:val="Code"/>
      </w:pPr>
      <w:r w:rsidRPr="009D1DDA">
        <w:t xml:space="preserve">      &lt;ReplyAddress&gt;http://10.3.253.100:8080/DERConnect/cim/requestChangeDERGroupDispatch&lt;/ReplyAddress&gt;</w:t>
      </w:r>
    </w:p>
    <w:p w14:paraId="5EB4C01C" w14:textId="77777777" w:rsidR="009D1DDA" w:rsidRPr="009D1DDA" w:rsidRDefault="009D1DDA" w:rsidP="009D1DDA">
      <w:pPr>
        <w:pStyle w:val="Code"/>
      </w:pPr>
      <w:r w:rsidRPr="009D1DDA">
        <w:t xml:space="preserve">      &lt;Context&gt;dispatch message&lt;/Context&gt;</w:t>
      </w:r>
    </w:p>
    <w:p w14:paraId="573AD261" w14:textId="77777777" w:rsidR="009D1DDA" w:rsidRPr="009D1DDA" w:rsidRDefault="009D1DDA" w:rsidP="009D1DDA">
      <w:pPr>
        <w:pStyle w:val="Code"/>
      </w:pPr>
      <w:r w:rsidRPr="009D1DDA">
        <w:t xml:space="preserve">      &lt;Comment&gt;dispatch test comment&lt;/Comment&gt;</w:t>
      </w:r>
    </w:p>
    <w:p w14:paraId="06A5B5C6" w14:textId="77777777" w:rsidR="009D1DDA" w:rsidRPr="009D1DDA" w:rsidRDefault="009D1DDA" w:rsidP="009D1DDA">
      <w:pPr>
        <w:pStyle w:val="Code"/>
      </w:pPr>
      <w:r w:rsidRPr="009D1DDA">
        <w:t xml:space="preserve">      &lt;AckRequired&gt;false&lt;/AckRequired&gt;</w:t>
      </w:r>
    </w:p>
    <w:p w14:paraId="1E3B1AF0" w14:textId="77777777" w:rsidR="009D1DDA" w:rsidRPr="009D1DDA" w:rsidRDefault="009D1DDA" w:rsidP="009D1DDA">
      <w:pPr>
        <w:pStyle w:val="Code"/>
      </w:pPr>
      <w:r w:rsidRPr="009D1DDA">
        <w:t xml:space="preserve">      &lt;UserOrganization&gt;Epri&lt;/UserOrganization&gt;</w:t>
      </w:r>
    </w:p>
    <w:p w14:paraId="5C8530E4" w14:textId="77777777" w:rsidR="009D1DDA" w:rsidRPr="009D1DDA" w:rsidRDefault="009D1DDA" w:rsidP="009D1DDA">
      <w:pPr>
        <w:pStyle w:val="Code"/>
      </w:pPr>
      <w:r w:rsidRPr="009D1DDA">
        <w:t xml:space="preserve">      &lt;UserID&gt;epri&lt;/UserID&gt;</w:t>
      </w:r>
    </w:p>
    <w:p w14:paraId="7CB19482" w14:textId="77777777" w:rsidR="009D1DDA" w:rsidRPr="009D1DDA" w:rsidRDefault="009D1DDA" w:rsidP="009D1DDA">
      <w:pPr>
        <w:pStyle w:val="Code"/>
      </w:pPr>
      <w:r w:rsidRPr="009D1DDA">
        <w:t xml:space="preserve">    &lt;/header&gt;</w:t>
      </w:r>
    </w:p>
    <w:p w14:paraId="439B3ED4" w14:textId="77777777" w:rsidR="009D1DDA" w:rsidRPr="009D1DDA" w:rsidRDefault="009D1DDA" w:rsidP="009D1DDA">
      <w:pPr>
        <w:pStyle w:val="Code"/>
      </w:pPr>
      <w:r w:rsidRPr="009D1DDA">
        <w:t xml:space="preserve">    &lt;header&gt;</w:t>
      </w:r>
    </w:p>
    <w:p w14:paraId="35C631BE" w14:textId="77777777" w:rsidR="009D1DDA" w:rsidRPr="009D1DDA" w:rsidRDefault="009D1DDA" w:rsidP="009D1DDA">
      <w:pPr>
        <w:pStyle w:val="Code"/>
      </w:pPr>
      <w:r w:rsidRPr="009D1DDA">
        <w:t xml:space="preserve">      &lt;Name&gt;getDER&lt;/Name&gt;</w:t>
      </w:r>
    </w:p>
    <w:p w14:paraId="0F6F20FD" w14:textId="77777777" w:rsidR="009D1DDA" w:rsidRPr="009D1DDA" w:rsidRDefault="009D1DDA" w:rsidP="009D1DDA">
      <w:pPr>
        <w:pStyle w:val="Code"/>
      </w:pPr>
      <w:r w:rsidRPr="009D1DDA">
        <w:t xml:space="preserve">      &lt;EndPoint&gt;http://10.3.253.100:8080/DERConnect/cim/getDERGroup&lt;/EndPoint&gt;</w:t>
      </w:r>
    </w:p>
    <w:p w14:paraId="35515105" w14:textId="77777777" w:rsidR="009D1DDA" w:rsidRPr="009D1DDA" w:rsidRDefault="009D1DDA" w:rsidP="009D1DDA">
      <w:pPr>
        <w:pStyle w:val="Code"/>
      </w:pPr>
      <w:r w:rsidRPr="009D1DDA">
        <w:t xml:space="preserve">      &lt;Verb&gt;get&lt;/Verb&gt;</w:t>
      </w:r>
    </w:p>
    <w:p w14:paraId="0B9DEEC2" w14:textId="77777777" w:rsidR="009D1DDA" w:rsidRPr="009D1DDA" w:rsidRDefault="009D1DDA" w:rsidP="009D1DDA">
      <w:pPr>
        <w:pStyle w:val="Code"/>
      </w:pPr>
      <w:r w:rsidRPr="009D1DDA">
        <w:t xml:space="preserve">      &lt;Noun&gt;DER Get&lt;/Noun&gt;</w:t>
      </w:r>
    </w:p>
    <w:p w14:paraId="44DD35F5" w14:textId="77777777" w:rsidR="009D1DDA" w:rsidRPr="009D1DDA" w:rsidRDefault="009D1DDA" w:rsidP="009D1DDA">
      <w:pPr>
        <w:pStyle w:val="Code"/>
      </w:pPr>
      <w:r w:rsidRPr="009D1DDA">
        <w:t xml:space="preserve">      &lt;ReplyAddress&gt;http://localhost:8080/DERConnect/cim/RequestGetDERGroup&lt;/ReplyAddress&gt;</w:t>
      </w:r>
    </w:p>
    <w:p w14:paraId="756BDBA8" w14:textId="77777777" w:rsidR="009D1DDA" w:rsidRPr="009D1DDA" w:rsidRDefault="009D1DDA" w:rsidP="009D1DDA">
      <w:pPr>
        <w:pStyle w:val="Code"/>
      </w:pPr>
      <w:r w:rsidRPr="009D1DDA">
        <w:t xml:space="preserve">      &lt;Context&gt;get DER&lt;/Context&gt;</w:t>
      </w:r>
    </w:p>
    <w:p w14:paraId="45D6AC33" w14:textId="77777777" w:rsidR="009D1DDA" w:rsidRPr="009D1DDA" w:rsidRDefault="009D1DDA" w:rsidP="009D1DDA">
      <w:pPr>
        <w:pStyle w:val="Code"/>
      </w:pPr>
      <w:r w:rsidRPr="009D1DDA">
        <w:t xml:space="preserve">      &lt;Comment&gt;test get der&lt;/Comment&gt;</w:t>
      </w:r>
    </w:p>
    <w:p w14:paraId="5798F738" w14:textId="77777777" w:rsidR="009D1DDA" w:rsidRPr="009D1DDA" w:rsidRDefault="009D1DDA" w:rsidP="009D1DDA">
      <w:pPr>
        <w:pStyle w:val="Code"/>
      </w:pPr>
      <w:r w:rsidRPr="009D1DDA">
        <w:t xml:space="preserve">      &lt;AckRequired&gt;false&lt;/AckRequired&gt;</w:t>
      </w:r>
    </w:p>
    <w:p w14:paraId="2250FF41" w14:textId="77777777" w:rsidR="009D1DDA" w:rsidRPr="009D1DDA" w:rsidRDefault="009D1DDA" w:rsidP="009D1DDA">
      <w:pPr>
        <w:pStyle w:val="Code"/>
      </w:pPr>
      <w:r w:rsidRPr="009D1DDA">
        <w:t xml:space="preserve">      &lt;UserOrganization&gt;Epri&lt;/UserOrganization&gt;</w:t>
      </w:r>
    </w:p>
    <w:p w14:paraId="185D2746" w14:textId="77777777" w:rsidR="009D1DDA" w:rsidRPr="009D1DDA" w:rsidRDefault="009D1DDA" w:rsidP="009D1DDA">
      <w:pPr>
        <w:pStyle w:val="Code"/>
      </w:pPr>
      <w:r w:rsidRPr="009D1DDA">
        <w:t xml:space="preserve">      &lt;UserID&gt;epriUser&lt;/UserID&gt;</w:t>
      </w:r>
    </w:p>
    <w:p w14:paraId="48B866EB" w14:textId="77777777" w:rsidR="009D1DDA" w:rsidRPr="009D1DDA" w:rsidRDefault="009D1DDA" w:rsidP="009D1DDA">
      <w:pPr>
        <w:pStyle w:val="Code"/>
      </w:pPr>
      <w:r w:rsidRPr="009D1DDA">
        <w:t xml:space="preserve">    &lt;/header&gt;</w:t>
      </w:r>
    </w:p>
    <w:p w14:paraId="655131F1" w14:textId="77777777" w:rsidR="009D1DDA" w:rsidRPr="009D1DDA" w:rsidRDefault="009D1DDA" w:rsidP="009D1DDA">
      <w:pPr>
        <w:pStyle w:val="Code"/>
      </w:pPr>
      <w:r w:rsidRPr="009D1DDA">
        <w:t xml:space="preserve">    &lt;header&gt;</w:t>
      </w:r>
    </w:p>
    <w:p w14:paraId="76F5CBF4" w14:textId="77777777" w:rsidR="009D1DDA" w:rsidRPr="009D1DDA" w:rsidRDefault="009D1DDA" w:rsidP="009D1DDA">
      <w:pPr>
        <w:pStyle w:val="Code"/>
      </w:pPr>
      <w:r w:rsidRPr="009D1DDA">
        <w:t xml:space="preserve">      &lt;Name&gt;getDERStatus&lt;/Name&gt;</w:t>
      </w:r>
    </w:p>
    <w:p w14:paraId="4E9E54F0" w14:textId="77777777" w:rsidR="009D1DDA" w:rsidRPr="009D1DDA" w:rsidRDefault="009D1DDA" w:rsidP="009D1DDA">
      <w:pPr>
        <w:pStyle w:val="Code"/>
      </w:pPr>
      <w:r w:rsidRPr="009D1DDA">
        <w:t xml:space="preserve">      &lt;EndPoint&gt;http://10.3.253.100:8080/DERConnect/cim/getDERGroupStatus&lt;/EndPoint&gt;</w:t>
      </w:r>
    </w:p>
    <w:p w14:paraId="2B2D5A6C" w14:textId="77777777" w:rsidR="009D1DDA" w:rsidRPr="009D1DDA" w:rsidRDefault="009D1DDA" w:rsidP="009D1DDA">
      <w:pPr>
        <w:pStyle w:val="Code"/>
      </w:pPr>
      <w:r w:rsidRPr="009D1DDA">
        <w:t xml:space="preserve">      &lt;Verb&gt;get&lt;/Verb&gt;</w:t>
      </w:r>
    </w:p>
    <w:p w14:paraId="05F2B5E8" w14:textId="77777777" w:rsidR="009D1DDA" w:rsidRPr="009D1DDA" w:rsidRDefault="009D1DDA" w:rsidP="009D1DDA">
      <w:pPr>
        <w:pStyle w:val="Code"/>
      </w:pPr>
      <w:r w:rsidRPr="009D1DDA">
        <w:t xml:space="preserve">      &lt;Noun&gt;DER Request&lt;/Noun&gt;</w:t>
      </w:r>
    </w:p>
    <w:p w14:paraId="4B39427F" w14:textId="77777777" w:rsidR="009D1DDA" w:rsidRPr="009D1DDA" w:rsidRDefault="009D1DDA" w:rsidP="009D1DDA">
      <w:pPr>
        <w:pStyle w:val="Code"/>
      </w:pPr>
      <w:r w:rsidRPr="009D1DDA">
        <w:t xml:space="preserve">      &lt;ReplyAddress&gt;http://localhost:8080/DERConnect/cim/requestGetDERGroupStatus&lt;/ReplyAddress&gt;</w:t>
      </w:r>
    </w:p>
    <w:p w14:paraId="6EB8EB55" w14:textId="77777777" w:rsidR="009D1DDA" w:rsidRPr="009D1DDA" w:rsidRDefault="009D1DDA" w:rsidP="009D1DDA">
      <w:pPr>
        <w:pStyle w:val="Code"/>
      </w:pPr>
      <w:r w:rsidRPr="009D1DDA">
        <w:t xml:space="preserve">      &lt;Context&gt;status get&lt;/Context&gt;</w:t>
      </w:r>
    </w:p>
    <w:p w14:paraId="47291CFB" w14:textId="77777777" w:rsidR="009D1DDA" w:rsidRPr="009D1DDA" w:rsidRDefault="009D1DDA" w:rsidP="009D1DDA">
      <w:pPr>
        <w:pStyle w:val="Code"/>
      </w:pPr>
      <w:r w:rsidRPr="009D1DDA">
        <w:t xml:space="preserve">      &lt;Comment&gt;status request&lt;/Comment&gt;</w:t>
      </w:r>
    </w:p>
    <w:p w14:paraId="0F49A1D4" w14:textId="77777777" w:rsidR="009D1DDA" w:rsidRPr="009D1DDA" w:rsidRDefault="009D1DDA" w:rsidP="009D1DDA">
      <w:pPr>
        <w:pStyle w:val="Code"/>
      </w:pPr>
      <w:r w:rsidRPr="009D1DDA">
        <w:t xml:space="preserve">      &lt;AckRequired&gt;false&lt;/AckRequired&gt;</w:t>
      </w:r>
    </w:p>
    <w:p w14:paraId="16D1F0EC" w14:textId="77777777" w:rsidR="009D1DDA" w:rsidRPr="009D1DDA" w:rsidRDefault="009D1DDA" w:rsidP="009D1DDA">
      <w:pPr>
        <w:pStyle w:val="Code"/>
      </w:pPr>
      <w:r w:rsidRPr="009D1DDA">
        <w:t xml:space="preserve">      &lt;UserOrganization&gt;epri&lt;/UserOrganization&gt;</w:t>
      </w:r>
    </w:p>
    <w:p w14:paraId="0F145C56" w14:textId="77777777" w:rsidR="009D1DDA" w:rsidRPr="009D1DDA" w:rsidRDefault="009D1DDA" w:rsidP="009D1DDA">
      <w:pPr>
        <w:pStyle w:val="Code"/>
      </w:pPr>
      <w:r w:rsidRPr="009D1DDA">
        <w:t xml:space="preserve">      &lt;UserID&gt;epriUser&lt;/UserID&gt;</w:t>
      </w:r>
    </w:p>
    <w:p w14:paraId="1B27177A" w14:textId="77777777" w:rsidR="009D1DDA" w:rsidRPr="009D1DDA" w:rsidRDefault="009D1DDA" w:rsidP="009D1DDA">
      <w:pPr>
        <w:pStyle w:val="Code"/>
      </w:pPr>
      <w:r w:rsidRPr="009D1DDA">
        <w:t xml:space="preserve">    &lt;/header&gt;</w:t>
      </w:r>
    </w:p>
    <w:p w14:paraId="45BC5AB1" w14:textId="77777777" w:rsidR="009D1DDA" w:rsidRPr="009D1DDA" w:rsidRDefault="009D1DDA" w:rsidP="009D1DDA">
      <w:pPr>
        <w:pStyle w:val="Code"/>
      </w:pPr>
      <w:r w:rsidRPr="009D1DDA">
        <w:t xml:space="preserve">  &lt;/Headers&gt;</w:t>
      </w:r>
    </w:p>
    <w:p w14:paraId="65F01B0E" w14:textId="77777777" w:rsidR="009D1DDA" w:rsidRPr="009D1DDA" w:rsidRDefault="009D1DDA" w:rsidP="009D1DDA">
      <w:pPr>
        <w:pStyle w:val="Code"/>
      </w:pPr>
      <w:r w:rsidRPr="009D1DDA">
        <w:t xml:space="preserve">  &lt;Groups&gt;</w:t>
      </w:r>
    </w:p>
    <w:p w14:paraId="474AD15C" w14:textId="77777777" w:rsidR="009D1DDA" w:rsidRPr="009D1DDA" w:rsidRDefault="009D1DDA" w:rsidP="009D1DDA">
      <w:pPr>
        <w:pStyle w:val="Code"/>
      </w:pPr>
      <w:r w:rsidRPr="009D1DDA">
        <w:t xml:space="preserve">    &lt;DERGroup&gt;</w:t>
      </w:r>
    </w:p>
    <w:p w14:paraId="1C4E9822" w14:textId="77777777" w:rsidR="009D1DDA" w:rsidRPr="009D1DDA" w:rsidRDefault="009D1DDA" w:rsidP="009D1DDA">
      <w:pPr>
        <w:pStyle w:val="Code"/>
      </w:pPr>
      <w:r w:rsidRPr="009D1DDA">
        <w:t xml:space="preserve">      &lt;GroupName&gt;dergroup1&lt;/GroupName&gt;</w:t>
      </w:r>
    </w:p>
    <w:p w14:paraId="0E2EFE70" w14:textId="77777777" w:rsidR="009D1DDA" w:rsidRPr="009D1DDA" w:rsidRDefault="009D1DDA" w:rsidP="009D1DDA">
      <w:pPr>
        <w:pStyle w:val="Code"/>
      </w:pPr>
      <w:r w:rsidRPr="009D1DDA">
        <w:t xml:space="preserve">      &lt;Mrid&gt;123&lt;/Mrid&gt;</w:t>
      </w:r>
    </w:p>
    <w:p w14:paraId="3BE3B700" w14:textId="77777777" w:rsidR="009D1DDA" w:rsidRPr="009D1DDA" w:rsidRDefault="009D1DDA" w:rsidP="009D1DDA">
      <w:pPr>
        <w:pStyle w:val="Code"/>
      </w:pPr>
      <w:r w:rsidRPr="009D1DDA">
        <w:t xml:space="preserve">      &lt;Revision&gt;0.1a&lt;/Revision&gt;</w:t>
      </w:r>
    </w:p>
    <w:p w14:paraId="29F04A33" w14:textId="77777777" w:rsidR="009D1DDA" w:rsidRPr="009D1DDA" w:rsidRDefault="009D1DDA" w:rsidP="009D1DDA">
      <w:pPr>
        <w:pStyle w:val="Code"/>
      </w:pPr>
      <w:r w:rsidRPr="009D1DDA">
        <w:t xml:space="preserve">      &lt;Substation&gt;hawk&lt;/Substation&gt;</w:t>
      </w:r>
    </w:p>
    <w:p w14:paraId="025B6025" w14:textId="77777777" w:rsidR="009D1DDA" w:rsidRPr="009D1DDA" w:rsidRDefault="009D1DDA" w:rsidP="009D1DDA">
      <w:pPr>
        <w:pStyle w:val="Code"/>
      </w:pPr>
      <w:r w:rsidRPr="009D1DDA">
        <w:t xml:space="preserve">      &lt;Feeder&gt;grifin&lt;/Feeder&gt;</w:t>
      </w:r>
    </w:p>
    <w:p w14:paraId="06842836" w14:textId="77777777" w:rsidR="009D1DDA" w:rsidRPr="009D1DDA" w:rsidRDefault="009D1DDA" w:rsidP="009D1DDA">
      <w:pPr>
        <w:pStyle w:val="Code"/>
      </w:pPr>
      <w:r w:rsidRPr="009D1DDA">
        <w:t xml:space="preserve">      &lt;Segment&gt;23a&lt;/Segment&gt;</w:t>
      </w:r>
    </w:p>
    <w:p w14:paraId="17075F03" w14:textId="77777777" w:rsidR="009D1DDA" w:rsidRPr="009D1DDA" w:rsidRDefault="009D1DDA" w:rsidP="009D1DDA">
      <w:pPr>
        <w:pStyle w:val="Code"/>
      </w:pPr>
      <w:r w:rsidRPr="009D1DDA">
        <w:t xml:space="preserve">      &lt;Devices&gt;</w:t>
      </w:r>
    </w:p>
    <w:p w14:paraId="10D4B3D3" w14:textId="77777777" w:rsidR="009D1DDA" w:rsidRPr="009D1DDA" w:rsidRDefault="009D1DDA" w:rsidP="009D1DDA">
      <w:pPr>
        <w:pStyle w:val="Code"/>
      </w:pPr>
      <w:r w:rsidRPr="009D1DDA">
        <w:t xml:space="preserve">        &lt;device&gt;</w:t>
      </w:r>
    </w:p>
    <w:p w14:paraId="4B0363A8" w14:textId="77777777" w:rsidR="009D1DDA" w:rsidRPr="009D1DDA" w:rsidRDefault="009D1DDA" w:rsidP="009D1DDA">
      <w:pPr>
        <w:pStyle w:val="Code"/>
      </w:pPr>
      <w:r w:rsidRPr="009D1DDA">
        <w:t xml:space="preserve">          &lt;Name&gt;der1&lt;/Name&gt;</w:t>
      </w:r>
    </w:p>
    <w:p w14:paraId="5C12F67D" w14:textId="77777777" w:rsidR="009D1DDA" w:rsidRPr="009D1DDA" w:rsidRDefault="009D1DDA" w:rsidP="009D1DDA">
      <w:pPr>
        <w:pStyle w:val="Code"/>
      </w:pPr>
      <w:r w:rsidRPr="009D1DDA">
        <w:t xml:space="preserve">          &lt;WattCapacity&gt;75.77&lt;/WattCapacity&gt;</w:t>
      </w:r>
    </w:p>
    <w:p w14:paraId="5E870275" w14:textId="77777777" w:rsidR="009D1DDA" w:rsidRPr="009D1DDA" w:rsidRDefault="009D1DDA" w:rsidP="009D1DDA">
      <w:pPr>
        <w:pStyle w:val="Code"/>
      </w:pPr>
      <w:r w:rsidRPr="009D1DDA">
        <w:t xml:space="preserve">          &lt;VarCapacity&gt;82.01&lt;/VarCapacity&gt;</w:t>
      </w:r>
    </w:p>
    <w:p w14:paraId="7C7635AA" w14:textId="77777777" w:rsidR="009D1DDA" w:rsidRPr="009D1DDA" w:rsidRDefault="009D1DDA" w:rsidP="009D1DDA">
      <w:pPr>
        <w:pStyle w:val="Code"/>
      </w:pPr>
      <w:r w:rsidRPr="009D1DDA">
        <w:t xml:space="preserve">        &lt;/device&gt;</w:t>
      </w:r>
    </w:p>
    <w:p w14:paraId="5DF5C1ED" w14:textId="77777777" w:rsidR="009D1DDA" w:rsidRPr="009D1DDA" w:rsidRDefault="009D1DDA" w:rsidP="009D1DDA">
      <w:pPr>
        <w:pStyle w:val="Code"/>
      </w:pPr>
      <w:r w:rsidRPr="009D1DDA">
        <w:t xml:space="preserve">        &lt;device&gt;</w:t>
      </w:r>
    </w:p>
    <w:p w14:paraId="381D9503" w14:textId="77777777" w:rsidR="009D1DDA" w:rsidRPr="009D1DDA" w:rsidRDefault="009D1DDA" w:rsidP="009D1DDA">
      <w:pPr>
        <w:pStyle w:val="Code"/>
      </w:pPr>
      <w:r w:rsidRPr="009D1DDA">
        <w:t xml:space="preserve">          &lt;Name&gt;der2&lt;/Name&gt;</w:t>
      </w:r>
    </w:p>
    <w:p w14:paraId="61EA6DDA" w14:textId="77777777" w:rsidR="009D1DDA" w:rsidRPr="009D1DDA" w:rsidRDefault="009D1DDA" w:rsidP="009D1DDA">
      <w:pPr>
        <w:pStyle w:val="Code"/>
      </w:pPr>
      <w:r w:rsidRPr="009D1DDA">
        <w:t xml:space="preserve">          &lt;WattCapacity&gt;167.22&lt;/WattCapacity&gt;</w:t>
      </w:r>
    </w:p>
    <w:p w14:paraId="79853542" w14:textId="77777777" w:rsidR="009D1DDA" w:rsidRPr="009D1DDA" w:rsidRDefault="009D1DDA" w:rsidP="009D1DDA">
      <w:pPr>
        <w:pStyle w:val="Code"/>
      </w:pPr>
      <w:r w:rsidRPr="009D1DDA">
        <w:t xml:space="preserve">          &lt;VarCapacity&gt;100&lt;/VarCapacity&gt;</w:t>
      </w:r>
    </w:p>
    <w:p w14:paraId="065928DB" w14:textId="77777777" w:rsidR="009D1DDA" w:rsidRPr="009D1DDA" w:rsidRDefault="009D1DDA" w:rsidP="009D1DDA">
      <w:pPr>
        <w:pStyle w:val="Code"/>
      </w:pPr>
      <w:r w:rsidRPr="009D1DDA">
        <w:t xml:space="preserve">        &lt;/device&gt;</w:t>
      </w:r>
    </w:p>
    <w:p w14:paraId="2581010C" w14:textId="77777777" w:rsidR="009D1DDA" w:rsidRPr="009D1DDA" w:rsidRDefault="009D1DDA" w:rsidP="009D1DDA">
      <w:pPr>
        <w:pStyle w:val="Code"/>
      </w:pPr>
      <w:r w:rsidRPr="009D1DDA">
        <w:t xml:space="preserve">        &lt;device&gt;</w:t>
      </w:r>
    </w:p>
    <w:p w14:paraId="6111F8A2" w14:textId="77777777" w:rsidR="009D1DDA" w:rsidRPr="009D1DDA" w:rsidRDefault="009D1DDA" w:rsidP="009D1DDA">
      <w:pPr>
        <w:pStyle w:val="Code"/>
      </w:pPr>
      <w:r w:rsidRPr="009D1DDA">
        <w:t xml:space="preserve">          &lt;Name&gt;abc&lt;/Name&gt;</w:t>
      </w:r>
    </w:p>
    <w:p w14:paraId="097C3F70" w14:textId="77777777" w:rsidR="009D1DDA" w:rsidRPr="009D1DDA" w:rsidRDefault="009D1DDA" w:rsidP="009D1DDA">
      <w:pPr>
        <w:pStyle w:val="Code"/>
      </w:pPr>
      <w:r w:rsidRPr="009D1DDA">
        <w:t xml:space="preserve">          &lt;WattCapacity&gt;12.5&lt;/WattCapacity&gt;</w:t>
      </w:r>
    </w:p>
    <w:p w14:paraId="7E9A6454" w14:textId="77777777" w:rsidR="009D1DDA" w:rsidRPr="009D1DDA" w:rsidRDefault="009D1DDA" w:rsidP="009D1DDA">
      <w:pPr>
        <w:pStyle w:val="Code"/>
      </w:pPr>
      <w:r w:rsidRPr="009D1DDA">
        <w:t xml:space="preserve">          &lt;VarCapacity&gt;15.77&lt;/VarCapacity&gt;</w:t>
      </w:r>
    </w:p>
    <w:p w14:paraId="0407F703" w14:textId="77777777" w:rsidR="009D1DDA" w:rsidRPr="009D1DDA" w:rsidRDefault="009D1DDA" w:rsidP="009D1DDA">
      <w:pPr>
        <w:pStyle w:val="Code"/>
      </w:pPr>
      <w:r w:rsidRPr="009D1DDA">
        <w:t xml:space="preserve">        &lt;/device&gt;</w:t>
      </w:r>
    </w:p>
    <w:p w14:paraId="409BD162" w14:textId="77777777" w:rsidR="009D1DDA" w:rsidRPr="009D1DDA" w:rsidRDefault="009D1DDA" w:rsidP="009D1DDA">
      <w:pPr>
        <w:pStyle w:val="Code"/>
      </w:pPr>
      <w:r w:rsidRPr="009D1DDA">
        <w:t xml:space="preserve">      &lt;/Devices&gt;</w:t>
      </w:r>
    </w:p>
    <w:p w14:paraId="34BC6548" w14:textId="77777777" w:rsidR="009D1DDA" w:rsidRPr="009D1DDA" w:rsidRDefault="009D1DDA" w:rsidP="009D1DDA">
      <w:pPr>
        <w:pStyle w:val="Code"/>
      </w:pPr>
      <w:r w:rsidRPr="009D1DDA">
        <w:t xml:space="preserve">    &lt;/DERGroup&gt;</w:t>
      </w:r>
    </w:p>
    <w:p w14:paraId="3A865C57" w14:textId="77777777" w:rsidR="009D1DDA" w:rsidRPr="009D1DDA" w:rsidRDefault="009D1DDA" w:rsidP="009D1DDA">
      <w:pPr>
        <w:pStyle w:val="Code"/>
      </w:pPr>
      <w:r w:rsidRPr="009D1DDA">
        <w:t xml:space="preserve">    &lt;DERGroup&gt;</w:t>
      </w:r>
    </w:p>
    <w:p w14:paraId="4F913FA2" w14:textId="77777777" w:rsidR="009D1DDA" w:rsidRPr="009D1DDA" w:rsidRDefault="009D1DDA" w:rsidP="009D1DDA">
      <w:pPr>
        <w:pStyle w:val="Code"/>
      </w:pPr>
      <w:r w:rsidRPr="009D1DDA">
        <w:t xml:space="preserve">      &lt;GroupName&gt;dergroup2&lt;/GroupName&gt;</w:t>
      </w:r>
    </w:p>
    <w:p w14:paraId="12431560" w14:textId="77777777" w:rsidR="009D1DDA" w:rsidRPr="009D1DDA" w:rsidRDefault="009D1DDA" w:rsidP="009D1DDA">
      <w:pPr>
        <w:pStyle w:val="Code"/>
      </w:pPr>
      <w:r w:rsidRPr="009D1DDA">
        <w:t xml:space="preserve">      &lt;Mrid&gt;128&lt;/Mrid&gt;</w:t>
      </w:r>
    </w:p>
    <w:p w14:paraId="3297D074" w14:textId="77777777" w:rsidR="009D1DDA" w:rsidRPr="009D1DDA" w:rsidRDefault="009D1DDA" w:rsidP="009D1DDA">
      <w:pPr>
        <w:pStyle w:val="Code"/>
      </w:pPr>
      <w:r w:rsidRPr="009D1DDA">
        <w:t xml:space="preserve">      &lt;Revision&gt;0.1a&lt;/Revision&gt;</w:t>
      </w:r>
    </w:p>
    <w:p w14:paraId="0524BE0C" w14:textId="77777777" w:rsidR="009D1DDA" w:rsidRPr="009D1DDA" w:rsidRDefault="009D1DDA" w:rsidP="009D1DDA">
      <w:pPr>
        <w:pStyle w:val="Code"/>
      </w:pPr>
      <w:r w:rsidRPr="009D1DDA">
        <w:t xml:space="preserve">      &lt;Substation&gt;hawk&lt;/Substation&gt;</w:t>
      </w:r>
    </w:p>
    <w:p w14:paraId="6D9B85E8" w14:textId="77777777" w:rsidR="009D1DDA" w:rsidRPr="009D1DDA" w:rsidRDefault="009D1DDA" w:rsidP="009D1DDA">
      <w:pPr>
        <w:pStyle w:val="Code"/>
      </w:pPr>
      <w:r w:rsidRPr="009D1DDA">
        <w:t xml:space="preserve">      &lt;Feeder&gt;grifin&lt;/Feeder&gt;</w:t>
      </w:r>
    </w:p>
    <w:p w14:paraId="026D144A" w14:textId="77777777" w:rsidR="009D1DDA" w:rsidRPr="009D1DDA" w:rsidRDefault="009D1DDA" w:rsidP="009D1DDA">
      <w:pPr>
        <w:pStyle w:val="Code"/>
      </w:pPr>
      <w:r w:rsidRPr="009D1DDA">
        <w:t xml:space="preserve">      &lt;Segment&gt;23b&lt;/Segment&gt;</w:t>
      </w:r>
    </w:p>
    <w:p w14:paraId="2DB009DD" w14:textId="77777777" w:rsidR="009D1DDA" w:rsidRPr="009D1DDA" w:rsidRDefault="009D1DDA" w:rsidP="009D1DDA">
      <w:pPr>
        <w:pStyle w:val="Code"/>
      </w:pPr>
      <w:r w:rsidRPr="009D1DDA">
        <w:t xml:space="preserve">      &lt;Devices&gt;</w:t>
      </w:r>
    </w:p>
    <w:p w14:paraId="557738DB" w14:textId="77777777" w:rsidR="009D1DDA" w:rsidRPr="009D1DDA" w:rsidRDefault="009D1DDA" w:rsidP="009D1DDA">
      <w:pPr>
        <w:pStyle w:val="Code"/>
      </w:pPr>
      <w:r w:rsidRPr="009D1DDA">
        <w:t xml:space="preserve">        &lt;device&gt;</w:t>
      </w:r>
    </w:p>
    <w:p w14:paraId="59CD04AC" w14:textId="77777777" w:rsidR="009D1DDA" w:rsidRPr="009D1DDA" w:rsidRDefault="009D1DDA" w:rsidP="009D1DDA">
      <w:pPr>
        <w:pStyle w:val="Code"/>
      </w:pPr>
      <w:r w:rsidRPr="009D1DDA">
        <w:t xml:space="preserve">          &lt;Name&gt;h1&lt;/Name&gt;</w:t>
      </w:r>
    </w:p>
    <w:p w14:paraId="29390F88" w14:textId="77777777" w:rsidR="009D1DDA" w:rsidRPr="009D1DDA" w:rsidRDefault="009D1DDA" w:rsidP="009D1DDA">
      <w:pPr>
        <w:pStyle w:val="Code"/>
      </w:pPr>
      <w:r w:rsidRPr="009D1DDA">
        <w:t xml:space="preserve">          &lt;WattCapacity&gt;73&lt;/WattCapacity&gt;</w:t>
      </w:r>
    </w:p>
    <w:p w14:paraId="0D158E1B" w14:textId="77777777" w:rsidR="009D1DDA" w:rsidRPr="009D1DDA" w:rsidRDefault="009D1DDA" w:rsidP="009D1DDA">
      <w:pPr>
        <w:pStyle w:val="Code"/>
      </w:pPr>
      <w:r w:rsidRPr="009D1DDA">
        <w:t xml:space="preserve">          &lt;VarCapacity&gt;174.8&lt;/VarCapacity&gt;</w:t>
      </w:r>
    </w:p>
    <w:p w14:paraId="0EF9500B" w14:textId="77777777" w:rsidR="009D1DDA" w:rsidRPr="009D1DDA" w:rsidRDefault="009D1DDA" w:rsidP="009D1DDA">
      <w:pPr>
        <w:pStyle w:val="Code"/>
      </w:pPr>
      <w:r w:rsidRPr="009D1DDA">
        <w:t xml:space="preserve">        &lt;/device&gt;</w:t>
      </w:r>
    </w:p>
    <w:p w14:paraId="0D806C3F" w14:textId="77777777" w:rsidR="009D1DDA" w:rsidRPr="009D1DDA" w:rsidRDefault="009D1DDA" w:rsidP="009D1DDA">
      <w:pPr>
        <w:pStyle w:val="Code"/>
      </w:pPr>
      <w:r w:rsidRPr="009D1DDA">
        <w:t xml:space="preserve">        &lt;device&gt;</w:t>
      </w:r>
    </w:p>
    <w:p w14:paraId="12C573D9" w14:textId="77777777" w:rsidR="009D1DDA" w:rsidRPr="009D1DDA" w:rsidRDefault="009D1DDA" w:rsidP="009D1DDA">
      <w:pPr>
        <w:pStyle w:val="Code"/>
      </w:pPr>
      <w:r w:rsidRPr="009D1DDA">
        <w:t xml:space="preserve">          &lt;Name&gt;h2&lt;/Name&gt;</w:t>
      </w:r>
    </w:p>
    <w:p w14:paraId="3BF9FFD5" w14:textId="77777777" w:rsidR="009D1DDA" w:rsidRPr="009D1DDA" w:rsidRDefault="009D1DDA" w:rsidP="009D1DDA">
      <w:pPr>
        <w:pStyle w:val="Code"/>
      </w:pPr>
      <w:r w:rsidRPr="009D1DDA">
        <w:t xml:space="preserve">          &lt;WattCapacity&gt;83.5&lt;/WattCapacity&gt;</w:t>
      </w:r>
    </w:p>
    <w:p w14:paraId="00D86A78" w14:textId="77777777" w:rsidR="009D1DDA" w:rsidRPr="009D1DDA" w:rsidRDefault="009D1DDA" w:rsidP="009D1DDA">
      <w:pPr>
        <w:pStyle w:val="Code"/>
      </w:pPr>
      <w:r w:rsidRPr="009D1DDA">
        <w:t xml:space="preserve">          &lt;VarCapacity&gt;180.2&lt;/VarCapacity&gt;</w:t>
      </w:r>
    </w:p>
    <w:p w14:paraId="09793A24" w14:textId="77777777" w:rsidR="009D1DDA" w:rsidRPr="009D1DDA" w:rsidRDefault="009D1DDA" w:rsidP="009D1DDA">
      <w:pPr>
        <w:pStyle w:val="Code"/>
      </w:pPr>
      <w:r w:rsidRPr="009D1DDA">
        <w:t xml:space="preserve">        &lt;/device&gt;</w:t>
      </w:r>
    </w:p>
    <w:p w14:paraId="0AB82191" w14:textId="77777777" w:rsidR="009D1DDA" w:rsidRPr="009D1DDA" w:rsidRDefault="009D1DDA" w:rsidP="009D1DDA">
      <w:pPr>
        <w:pStyle w:val="Code"/>
      </w:pPr>
      <w:r w:rsidRPr="009D1DDA">
        <w:t xml:space="preserve">      &lt;/Devices&gt;</w:t>
      </w:r>
    </w:p>
    <w:p w14:paraId="54EC7647" w14:textId="77777777" w:rsidR="009D1DDA" w:rsidRPr="009D1DDA" w:rsidRDefault="009D1DDA" w:rsidP="009D1DDA">
      <w:pPr>
        <w:pStyle w:val="Code"/>
      </w:pPr>
      <w:r w:rsidRPr="009D1DDA">
        <w:t xml:space="preserve">    &lt;/DERGroup&gt;</w:t>
      </w:r>
    </w:p>
    <w:p w14:paraId="0E8265A3" w14:textId="77777777" w:rsidR="009D1DDA" w:rsidRPr="009D1DDA" w:rsidRDefault="009D1DDA" w:rsidP="009D1DDA">
      <w:pPr>
        <w:pStyle w:val="Code"/>
      </w:pPr>
      <w:r w:rsidRPr="009D1DDA">
        <w:t xml:space="preserve">  &lt;/Groups&gt;</w:t>
      </w:r>
    </w:p>
    <w:p w14:paraId="623667BF" w14:textId="3B81E64C" w:rsidR="009D1DDA" w:rsidRPr="00EB2D5F" w:rsidRDefault="009D1DDA" w:rsidP="009D1DDA">
      <w:pPr>
        <w:pStyle w:val="Code"/>
      </w:pPr>
      <w:r w:rsidRPr="009D1DDA">
        <w:t>&lt;/CIMData&gt;</w:t>
      </w:r>
    </w:p>
    <w:sectPr w:rsidR="009D1DDA" w:rsidRPr="00EB2D5F" w:rsidSect="002114A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enjamin goodwin" w:date="2015-12-17T23:57:00Z" w:initials="bg">
    <w:p w14:paraId="055DDEC0" w14:textId="7EC481FA" w:rsidR="003F5D23" w:rsidRDefault="003F5D23">
      <w:pPr>
        <w:pStyle w:val="CommentText"/>
      </w:pPr>
      <w:r>
        <w:rPr>
          <w:rStyle w:val="CommentReference"/>
        </w:rPr>
        <w:annotationRef/>
      </w:r>
      <w:r>
        <w:t>Bill, does the quantity refer to the entire Group, or is it by device/subder? How does this know which quantity to set?</w:t>
      </w:r>
    </w:p>
  </w:comment>
  <w:comment w:id="2" w:author="benjamin goodwin" w:date="2015-12-17T23:57:00Z" w:initials="bg">
    <w:p w14:paraId="79821C40" w14:textId="66946A84" w:rsidR="003F5D23" w:rsidRDefault="003F5D23">
      <w:pPr>
        <w:pStyle w:val="CommentText"/>
      </w:pPr>
      <w:r>
        <w:rPr>
          <w:rStyle w:val="CommentReference"/>
        </w:rPr>
        <w:annotationRef/>
      </w:r>
      <w:r>
        <w:t>Bill, does the quantity refer to the entire Group, or is it by device/subder? How does this know which quantity to ge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BED8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ED2F10"/>
    <w:multiLevelType w:val="hybridMultilevel"/>
    <w:tmpl w:val="59E6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C01B5"/>
    <w:multiLevelType w:val="hybridMultilevel"/>
    <w:tmpl w:val="6034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261744"/>
    <w:multiLevelType w:val="hybridMultilevel"/>
    <w:tmpl w:val="8F40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B7D4C"/>
    <w:multiLevelType w:val="hybridMultilevel"/>
    <w:tmpl w:val="4868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1B21A7"/>
    <w:multiLevelType w:val="hybridMultilevel"/>
    <w:tmpl w:val="66B4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AB3D71"/>
    <w:multiLevelType w:val="hybridMultilevel"/>
    <w:tmpl w:val="4010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AB"/>
    <w:rsid w:val="002114A9"/>
    <w:rsid w:val="00251A09"/>
    <w:rsid w:val="002966FF"/>
    <w:rsid w:val="002A7354"/>
    <w:rsid w:val="003F5D23"/>
    <w:rsid w:val="006C547F"/>
    <w:rsid w:val="007755AB"/>
    <w:rsid w:val="007B03AB"/>
    <w:rsid w:val="009D1DDA"/>
    <w:rsid w:val="00A05EE0"/>
    <w:rsid w:val="00A54761"/>
    <w:rsid w:val="00C5012A"/>
    <w:rsid w:val="00CE5D60"/>
    <w:rsid w:val="00DA6CD4"/>
    <w:rsid w:val="00EB2D5F"/>
    <w:rsid w:val="00F27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60]"/>
    </o:shapedefaults>
    <o:shapelayout v:ext="edit">
      <o:idmap v:ext="edit" data="1"/>
    </o:shapelayout>
  </w:shapeDefaults>
  <w:decimalSymbol w:val="."/>
  <w:listSeparator w:val=","/>
  <w14:docId w14:val="072357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03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55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3AB"/>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7B03AB"/>
    <w:pPr>
      <w:ind w:left="720"/>
      <w:contextualSpacing/>
    </w:pPr>
  </w:style>
  <w:style w:type="character" w:customStyle="1" w:styleId="Heading2Char">
    <w:name w:val="Heading 2 Char"/>
    <w:basedOn w:val="DefaultParagraphFont"/>
    <w:link w:val="Heading2"/>
    <w:uiPriority w:val="9"/>
    <w:rsid w:val="007755AB"/>
    <w:rPr>
      <w:rFonts w:asciiTheme="majorHAnsi" w:eastAsiaTheme="majorEastAsia" w:hAnsiTheme="majorHAnsi" w:cstheme="majorBidi"/>
      <w:b/>
      <w:bCs/>
      <w:color w:val="4F81BD" w:themeColor="accent1"/>
      <w:sz w:val="26"/>
      <w:szCs w:val="26"/>
    </w:rPr>
  </w:style>
  <w:style w:type="character" w:customStyle="1" w:styleId="CodeChar">
    <w:name w:val="Code Char"/>
    <w:basedOn w:val="DefaultParagraphFont"/>
    <w:link w:val="Code"/>
    <w:rsid w:val="007B03AB"/>
    <w:rPr>
      <w:rFonts w:ascii="Courier" w:hAnsi="Courier"/>
      <w:sz w:val="16"/>
      <w:szCs w:val="16"/>
      <w:shd w:val="clear" w:color="auto" w:fill="E6E6E6"/>
    </w:rPr>
  </w:style>
  <w:style w:type="paragraph" w:customStyle="1" w:styleId="Code">
    <w:name w:val="Code"/>
    <w:basedOn w:val="Normal"/>
    <w:next w:val="Normal"/>
    <w:link w:val="CodeChar"/>
    <w:qFormat/>
    <w:rsid w:val="007B03AB"/>
    <w:pPr>
      <w:shd w:val="clear" w:color="auto" w:fill="E6E6E6"/>
    </w:pPr>
    <w:rPr>
      <w:rFonts w:ascii="Courier" w:hAnsi="Courier"/>
      <w:sz w:val="16"/>
      <w:szCs w:val="16"/>
    </w:rPr>
  </w:style>
  <w:style w:type="paragraph" w:styleId="IntenseQuote">
    <w:name w:val="Intense Quote"/>
    <w:basedOn w:val="Normal"/>
    <w:next w:val="Normal"/>
    <w:link w:val="IntenseQuoteChar"/>
    <w:uiPriority w:val="30"/>
    <w:qFormat/>
    <w:rsid w:val="003F5D2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F5D23"/>
    <w:rPr>
      <w:b/>
      <w:bCs/>
      <w:i/>
      <w:iCs/>
      <w:color w:val="4F81BD" w:themeColor="accent1"/>
    </w:rPr>
  </w:style>
  <w:style w:type="character" w:styleId="CommentReference">
    <w:name w:val="annotation reference"/>
    <w:basedOn w:val="DefaultParagraphFont"/>
    <w:uiPriority w:val="99"/>
    <w:semiHidden/>
    <w:unhideWhenUsed/>
    <w:rsid w:val="003F5D23"/>
    <w:rPr>
      <w:sz w:val="18"/>
      <w:szCs w:val="18"/>
    </w:rPr>
  </w:style>
  <w:style w:type="paragraph" w:styleId="CommentText">
    <w:name w:val="annotation text"/>
    <w:basedOn w:val="Normal"/>
    <w:link w:val="CommentTextChar"/>
    <w:uiPriority w:val="99"/>
    <w:semiHidden/>
    <w:unhideWhenUsed/>
    <w:rsid w:val="003F5D23"/>
  </w:style>
  <w:style w:type="character" w:customStyle="1" w:styleId="CommentTextChar">
    <w:name w:val="Comment Text Char"/>
    <w:basedOn w:val="DefaultParagraphFont"/>
    <w:link w:val="CommentText"/>
    <w:uiPriority w:val="99"/>
    <w:semiHidden/>
    <w:rsid w:val="003F5D23"/>
  </w:style>
  <w:style w:type="paragraph" w:styleId="CommentSubject">
    <w:name w:val="annotation subject"/>
    <w:basedOn w:val="CommentText"/>
    <w:next w:val="CommentText"/>
    <w:link w:val="CommentSubjectChar"/>
    <w:uiPriority w:val="99"/>
    <w:semiHidden/>
    <w:unhideWhenUsed/>
    <w:rsid w:val="003F5D23"/>
    <w:rPr>
      <w:b/>
      <w:bCs/>
      <w:sz w:val="20"/>
      <w:szCs w:val="20"/>
    </w:rPr>
  </w:style>
  <w:style w:type="character" w:customStyle="1" w:styleId="CommentSubjectChar">
    <w:name w:val="Comment Subject Char"/>
    <w:basedOn w:val="CommentTextChar"/>
    <w:link w:val="CommentSubject"/>
    <w:uiPriority w:val="99"/>
    <w:semiHidden/>
    <w:rsid w:val="003F5D23"/>
    <w:rPr>
      <w:b/>
      <w:bCs/>
      <w:sz w:val="20"/>
      <w:szCs w:val="20"/>
    </w:rPr>
  </w:style>
  <w:style w:type="paragraph" w:styleId="BalloonText">
    <w:name w:val="Balloon Text"/>
    <w:basedOn w:val="Normal"/>
    <w:link w:val="BalloonTextChar"/>
    <w:uiPriority w:val="99"/>
    <w:semiHidden/>
    <w:unhideWhenUsed/>
    <w:rsid w:val="003F5D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5D2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03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55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3AB"/>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7B03AB"/>
    <w:pPr>
      <w:ind w:left="720"/>
      <w:contextualSpacing/>
    </w:pPr>
  </w:style>
  <w:style w:type="character" w:customStyle="1" w:styleId="Heading2Char">
    <w:name w:val="Heading 2 Char"/>
    <w:basedOn w:val="DefaultParagraphFont"/>
    <w:link w:val="Heading2"/>
    <w:uiPriority w:val="9"/>
    <w:rsid w:val="007755AB"/>
    <w:rPr>
      <w:rFonts w:asciiTheme="majorHAnsi" w:eastAsiaTheme="majorEastAsia" w:hAnsiTheme="majorHAnsi" w:cstheme="majorBidi"/>
      <w:b/>
      <w:bCs/>
      <w:color w:val="4F81BD" w:themeColor="accent1"/>
      <w:sz w:val="26"/>
      <w:szCs w:val="26"/>
    </w:rPr>
  </w:style>
  <w:style w:type="character" w:customStyle="1" w:styleId="CodeChar">
    <w:name w:val="Code Char"/>
    <w:basedOn w:val="DefaultParagraphFont"/>
    <w:link w:val="Code"/>
    <w:rsid w:val="007B03AB"/>
    <w:rPr>
      <w:rFonts w:ascii="Courier" w:hAnsi="Courier"/>
      <w:sz w:val="16"/>
      <w:szCs w:val="16"/>
      <w:shd w:val="clear" w:color="auto" w:fill="E6E6E6"/>
    </w:rPr>
  </w:style>
  <w:style w:type="paragraph" w:customStyle="1" w:styleId="Code">
    <w:name w:val="Code"/>
    <w:basedOn w:val="Normal"/>
    <w:next w:val="Normal"/>
    <w:link w:val="CodeChar"/>
    <w:qFormat/>
    <w:rsid w:val="007B03AB"/>
    <w:pPr>
      <w:shd w:val="clear" w:color="auto" w:fill="E6E6E6"/>
    </w:pPr>
    <w:rPr>
      <w:rFonts w:ascii="Courier" w:hAnsi="Courier"/>
      <w:sz w:val="16"/>
      <w:szCs w:val="16"/>
    </w:rPr>
  </w:style>
  <w:style w:type="paragraph" w:styleId="IntenseQuote">
    <w:name w:val="Intense Quote"/>
    <w:basedOn w:val="Normal"/>
    <w:next w:val="Normal"/>
    <w:link w:val="IntenseQuoteChar"/>
    <w:uiPriority w:val="30"/>
    <w:qFormat/>
    <w:rsid w:val="003F5D2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F5D23"/>
    <w:rPr>
      <w:b/>
      <w:bCs/>
      <w:i/>
      <w:iCs/>
      <w:color w:val="4F81BD" w:themeColor="accent1"/>
    </w:rPr>
  </w:style>
  <w:style w:type="character" w:styleId="CommentReference">
    <w:name w:val="annotation reference"/>
    <w:basedOn w:val="DefaultParagraphFont"/>
    <w:uiPriority w:val="99"/>
    <w:semiHidden/>
    <w:unhideWhenUsed/>
    <w:rsid w:val="003F5D23"/>
    <w:rPr>
      <w:sz w:val="18"/>
      <w:szCs w:val="18"/>
    </w:rPr>
  </w:style>
  <w:style w:type="paragraph" w:styleId="CommentText">
    <w:name w:val="annotation text"/>
    <w:basedOn w:val="Normal"/>
    <w:link w:val="CommentTextChar"/>
    <w:uiPriority w:val="99"/>
    <w:semiHidden/>
    <w:unhideWhenUsed/>
    <w:rsid w:val="003F5D23"/>
  </w:style>
  <w:style w:type="character" w:customStyle="1" w:styleId="CommentTextChar">
    <w:name w:val="Comment Text Char"/>
    <w:basedOn w:val="DefaultParagraphFont"/>
    <w:link w:val="CommentText"/>
    <w:uiPriority w:val="99"/>
    <w:semiHidden/>
    <w:rsid w:val="003F5D23"/>
  </w:style>
  <w:style w:type="paragraph" w:styleId="CommentSubject">
    <w:name w:val="annotation subject"/>
    <w:basedOn w:val="CommentText"/>
    <w:next w:val="CommentText"/>
    <w:link w:val="CommentSubjectChar"/>
    <w:uiPriority w:val="99"/>
    <w:semiHidden/>
    <w:unhideWhenUsed/>
    <w:rsid w:val="003F5D23"/>
    <w:rPr>
      <w:b/>
      <w:bCs/>
      <w:sz w:val="20"/>
      <w:szCs w:val="20"/>
    </w:rPr>
  </w:style>
  <w:style w:type="character" w:customStyle="1" w:styleId="CommentSubjectChar">
    <w:name w:val="Comment Subject Char"/>
    <w:basedOn w:val="CommentTextChar"/>
    <w:link w:val="CommentSubject"/>
    <w:uiPriority w:val="99"/>
    <w:semiHidden/>
    <w:rsid w:val="003F5D23"/>
    <w:rPr>
      <w:b/>
      <w:bCs/>
      <w:sz w:val="20"/>
      <w:szCs w:val="20"/>
    </w:rPr>
  </w:style>
  <w:style w:type="paragraph" w:styleId="BalloonText">
    <w:name w:val="Balloon Text"/>
    <w:basedOn w:val="Normal"/>
    <w:link w:val="BalloonTextChar"/>
    <w:uiPriority w:val="99"/>
    <w:semiHidden/>
    <w:unhideWhenUsed/>
    <w:rsid w:val="003F5D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5D2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D433-D7C4-B34F-8997-BDFA6532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2477</Words>
  <Characters>14122</Characters>
  <Application>Microsoft Macintosh Word</Application>
  <DocSecurity>0</DocSecurity>
  <Lines>117</Lines>
  <Paragraphs>33</Paragraphs>
  <ScaleCrop>false</ScaleCrop>
  <Company/>
  <LinksUpToDate>false</LinksUpToDate>
  <CharactersWithSpaces>1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odwin</dc:creator>
  <cp:keywords/>
  <dc:description/>
  <cp:lastModifiedBy>benjamin goodwin</cp:lastModifiedBy>
  <cp:revision>5</cp:revision>
  <dcterms:created xsi:type="dcterms:W3CDTF">2015-12-16T02:49:00Z</dcterms:created>
  <dcterms:modified xsi:type="dcterms:W3CDTF">2015-12-18T05:15:00Z</dcterms:modified>
</cp:coreProperties>
</file>